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68BB98BE" w14:textId="77777777" w:rsidTr="008A2C35">
        <w:tc>
          <w:tcPr>
            <w:tcW w:w="5671" w:type="dxa"/>
            <w:vMerge w:val="restart"/>
          </w:tcPr>
          <w:p w14:paraId="49922C6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BE0F16" w14:textId="77777777" w:rsidR="00162213" w:rsidRPr="00A0063E" w:rsidRDefault="00162213" w:rsidP="006E27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E27B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2155842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7D5CBC04" w14:textId="77777777" w:rsidTr="008A2C35">
        <w:tc>
          <w:tcPr>
            <w:tcW w:w="5671" w:type="dxa"/>
            <w:vMerge/>
          </w:tcPr>
          <w:p w14:paraId="7FDFA3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8827C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1F6B95C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ADD635C" w14:textId="77777777" w:rsidTr="008A2C35">
        <w:tc>
          <w:tcPr>
            <w:tcW w:w="5671" w:type="dxa"/>
            <w:vMerge/>
          </w:tcPr>
          <w:p w14:paraId="69A5DA6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B9032E" w14:textId="77777777" w:rsidR="00162213" w:rsidRPr="00A0063E" w:rsidRDefault="00162213" w:rsidP="009E596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9E596B">
                  <w:rPr>
                    <w:rFonts w:cs="Times New Roman"/>
                    <w:bCs/>
                    <w:sz w:val="28"/>
                    <w:szCs w:val="28"/>
                  </w:rPr>
                  <w:t>015.02</w:t>
                </w:r>
              </w:sdtContent>
            </w:sdt>
          </w:p>
        </w:tc>
        <w:tc>
          <w:tcPr>
            <w:tcW w:w="3230" w:type="dxa"/>
          </w:tcPr>
          <w:p w14:paraId="46BBBA0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5049E0" w14:textId="77777777" w:rsidTr="008A2C35">
        <w:tc>
          <w:tcPr>
            <w:tcW w:w="5671" w:type="dxa"/>
            <w:vMerge/>
          </w:tcPr>
          <w:p w14:paraId="0A3983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B7E94F0" w14:textId="77777777" w:rsidR="00162213" w:rsidRPr="00A0063E" w:rsidRDefault="00162213" w:rsidP="009E59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0-06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E596B">
                  <w:rPr>
                    <w:rFonts w:cs="Times New Roman"/>
                    <w:bCs/>
                    <w:sz w:val="28"/>
                    <w:szCs w:val="28"/>
                  </w:rPr>
                  <w:t>20.06.2000</w:t>
                </w:r>
              </w:sdtContent>
            </w:sdt>
          </w:p>
        </w:tc>
        <w:tc>
          <w:tcPr>
            <w:tcW w:w="3230" w:type="dxa"/>
          </w:tcPr>
          <w:p w14:paraId="2224A16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EE303D4" w14:textId="77777777" w:rsidTr="008A2C35">
        <w:tc>
          <w:tcPr>
            <w:tcW w:w="5671" w:type="dxa"/>
            <w:vMerge/>
          </w:tcPr>
          <w:p w14:paraId="0D2EFA5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464E57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4A385A0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0D88BD9" w14:textId="77777777" w:rsidTr="008A2C35">
        <w:tc>
          <w:tcPr>
            <w:tcW w:w="5671" w:type="dxa"/>
            <w:vMerge/>
          </w:tcPr>
          <w:p w14:paraId="1616BF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C9B309" w14:textId="73ED068B" w:rsidR="00162213" w:rsidRPr="00A0063E" w:rsidRDefault="00162213" w:rsidP="009E59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F55E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882C01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31E6084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01A7223" w14:textId="77777777" w:rsidTr="008A2C35">
        <w:tc>
          <w:tcPr>
            <w:tcW w:w="5671" w:type="dxa"/>
            <w:vMerge/>
          </w:tcPr>
          <w:p w14:paraId="6E79DE9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5C5F9A" w14:textId="7144DAB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B25D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76CC8BC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3199687B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0961E508" w14:textId="77777777" w:rsidR="00B93FD7" w:rsidRDefault="00162213" w:rsidP="00B93FD7">
      <w:pPr>
        <w:jc w:val="center"/>
        <w:rPr>
          <w:b/>
          <w:sz w:val="28"/>
          <w:szCs w:val="28"/>
        </w:rPr>
      </w:pPr>
      <w:r w:rsidRPr="00A0063E">
        <w:rPr>
          <w:b/>
          <w:sz w:val="28"/>
          <w:szCs w:val="28"/>
        </w:rPr>
        <w:t>ДОПОЛНЕНИ</w:t>
      </w:r>
      <w:r w:rsidR="00DB25D4">
        <w:rPr>
          <w:b/>
          <w:sz w:val="28"/>
          <w:szCs w:val="28"/>
        </w:rPr>
        <w:t>Е</w:t>
      </w:r>
      <w:r w:rsidRPr="00A0063E">
        <w:rPr>
          <w:b/>
          <w:sz w:val="28"/>
          <w:szCs w:val="28"/>
        </w:rPr>
        <w:t xml:space="preserve"> №</w:t>
      </w:r>
      <w:r w:rsidR="00DB25D4">
        <w:rPr>
          <w:bCs/>
          <w:sz w:val="28"/>
          <w:szCs w:val="28"/>
        </w:rPr>
        <w:t xml:space="preserve"> </w:t>
      </w:r>
      <w:r w:rsidR="00DB25D4" w:rsidRPr="00DB25D4">
        <w:rPr>
          <w:b/>
          <w:sz w:val="28"/>
          <w:szCs w:val="28"/>
        </w:rPr>
        <w:t>1</w:t>
      </w:r>
      <w:r w:rsidR="00B93FD7">
        <w:rPr>
          <w:bCs/>
          <w:sz w:val="28"/>
          <w:szCs w:val="28"/>
        </w:rPr>
        <w:t xml:space="preserve"> </w:t>
      </w:r>
      <w:r w:rsidRPr="00A0063E">
        <w:rPr>
          <w:b/>
          <w:sz w:val="28"/>
          <w:szCs w:val="28"/>
        </w:rPr>
        <w:t>от</w:t>
      </w:r>
      <w:r w:rsidRPr="00A0063E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/>
            <w:bCs/>
            <w:szCs w:val="28"/>
          </w:rPr>
          <w:id w:val="1876122450"/>
          <w:placeholder>
            <w:docPart w:val="5074C784D66B432898F8871564B2E83B"/>
          </w:placeholder>
          <w:date w:fullDate="2025-07-0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DB25D4">
            <w:rPr>
              <w:rStyle w:val="39"/>
              <w:b/>
              <w:bCs/>
              <w:szCs w:val="28"/>
            </w:rPr>
            <w:t>07</w:t>
          </w:r>
          <w:r w:rsidR="009E596B" w:rsidRPr="009E596B">
            <w:rPr>
              <w:rStyle w:val="39"/>
              <w:b/>
              <w:bCs/>
              <w:szCs w:val="28"/>
            </w:rPr>
            <w:t xml:space="preserve"> ию</w:t>
          </w:r>
          <w:r w:rsidR="00DB25D4">
            <w:rPr>
              <w:rStyle w:val="39"/>
              <w:b/>
              <w:bCs/>
              <w:szCs w:val="28"/>
            </w:rPr>
            <w:t>л</w:t>
          </w:r>
          <w:r w:rsidR="009E596B" w:rsidRPr="009E596B">
            <w:rPr>
              <w:rStyle w:val="39"/>
              <w:b/>
              <w:bCs/>
              <w:szCs w:val="28"/>
            </w:rPr>
            <w:t>я 2025 года</w:t>
          </w:r>
        </w:sdtContent>
      </w:sdt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</w:t>
      </w:r>
      <w:r w:rsidR="00B93FD7">
        <w:rPr>
          <w:b/>
          <w:sz w:val="28"/>
          <w:szCs w:val="28"/>
        </w:rPr>
        <w:t>ОБЛАСТИ АККРЕДИТАЦИИ</w:t>
      </w:r>
      <w:r w:rsidRPr="00A0063E">
        <w:rPr>
          <w:b/>
          <w:sz w:val="28"/>
          <w:szCs w:val="28"/>
        </w:rPr>
        <w:t xml:space="preserve"> </w:t>
      </w:r>
    </w:p>
    <w:p w14:paraId="654A0043" w14:textId="797E9D35" w:rsidR="00162213" w:rsidRPr="00B93FD7" w:rsidRDefault="00162213" w:rsidP="00B93FD7">
      <w:pPr>
        <w:jc w:val="center"/>
        <w:rPr>
          <w:bCs/>
          <w:sz w:val="28"/>
          <w:szCs w:val="28"/>
        </w:rPr>
      </w:pPr>
      <w:r w:rsidRPr="00B93FD7">
        <w:rPr>
          <w:bCs/>
          <w:sz w:val="28"/>
          <w:szCs w:val="28"/>
        </w:rPr>
        <w:t xml:space="preserve">от </w:t>
      </w:r>
      <w:sdt>
        <w:sdtPr>
          <w:rPr>
            <w:rStyle w:val="39"/>
            <w:bCs/>
            <w:szCs w:val="28"/>
          </w:rPr>
          <w:id w:val="1255408650"/>
          <w:placeholder>
            <w:docPart w:val="B18A2E1435394499AE20F96BA824AAC9"/>
          </w:placeholder>
          <w:date w:fullDate="2025-01-0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3E2B8E" w:rsidRPr="00B93FD7">
            <w:rPr>
              <w:rStyle w:val="39"/>
              <w:bCs/>
              <w:szCs w:val="28"/>
            </w:rPr>
            <w:t>01 января 2025 года</w:t>
          </w:r>
        </w:sdtContent>
      </w:sdt>
    </w:p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B92F91" w14:paraId="484A4238" w14:textId="77777777" w:rsidTr="00DB25D4">
        <w:trPr>
          <w:trHeight w:val="264"/>
          <w:jc w:val="center"/>
        </w:trPr>
        <w:tc>
          <w:tcPr>
            <w:tcW w:w="9882" w:type="dxa"/>
            <w:vAlign w:val="center"/>
            <w:hideMark/>
          </w:tcPr>
          <w:p w14:paraId="4C0867B0" w14:textId="51D28FF6" w:rsidR="00B93FD7" w:rsidRDefault="00B93FD7" w:rsidP="00DB25D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DB25D4" w:rsidRPr="00DB25D4">
              <w:rPr>
                <w:sz w:val="28"/>
                <w:szCs w:val="28"/>
                <w:lang w:val="ru-RU"/>
              </w:rPr>
              <w:t xml:space="preserve">ргана по сертификации продукции и услуг </w:t>
            </w:r>
          </w:p>
          <w:p w14:paraId="62F8F26A" w14:textId="2A3B9D25" w:rsidR="00270AE2" w:rsidRPr="00DB25D4" w:rsidRDefault="00DB25D4" w:rsidP="00DB25D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DB25D4">
              <w:rPr>
                <w:sz w:val="28"/>
                <w:szCs w:val="28"/>
                <w:lang w:val="ru-RU"/>
              </w:rPr>
              <w:t>Республиканского унитарного предприятия «Оршанский центр стандартизации, метрологии и сертификации»</w:t>
            </w:r>
          </w:p>
          <w:p w14:paraId="0378B1D1" w14:textId="77777777" w:rsidR="00750565" w:rsidRPr="00B92F91" w:rsidRDefault="00750565" w:rsidP="00270AE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B92F9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25094" w:rsidRPr="00B92F91" w14:paraId="36FE93A5" w14:textId="77777777" w:rsidTr="00DB25D4">
        <w:trPr>
          <w:trHeight w:val="264"/>
          <w:jc w:val="center"/>
        </w:trPr>
        <w:tc>
          <w:tcPr>
            <w:tcW w:w="9882" w:type="dxa"/>
          </w:tcPr>
          <w:p w14:paraId="4682A3D0" w14:textId="77777777" w:rsidR="00225094" w:rsidRPr="00B92F91" w:rsidRDefault="00225094" w:rsidP="00F40AC4">
            <w:pPr>
              <w:rPr>
                <w:sz w:val="24"/>
                <w:szCs w:val="24"/>
              </w:rPr>
            </w:pPr>
          </w:p>
          <w:tbl>
            <w:tblPr>
              <w:tblW w:w="9656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0"/>
              <w:gridCol w:w="1949"/>
              <w:gridCol w:w="2551"/>
              <w:gridCol w:w="2410"/>
              <w:gridCol w:w="2056"/>
            </w:tblGrid>
            <w:tr w:rsidR="00225094" w:rsidRPr="00B92F91" w14:paraId="2ABF7ABE" w14:textId="77777777" w:rsidTr="00882C01">
              <w:tc>
                <w:tcPr>
                  <w:tcW w:w="6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D34E16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№</w:t>
                  </w:r>
                  <w:r w:rsidRPr="00B92F91">
                    <w:rPr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1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676E91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Наименование объекта оценки соответствия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09A2F1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Код объекта оценки соответствия</w:t>
                  </w:r>
                  <w:r w:rsidRPr="00B92F91">
                    <w:rPr>
                      <w:sz w:val="24"/>
                      <w:szCs w:val="24"/>
                    </w:rPr>
                    <w:br/>
                    <w:t>(ТН ВЭД ЕАЭС)</w:t>
                  </w:r>
                </w:p>
              </w:tc>
              <w:tc>
                <w:tcPr>
                  <w:tcW w:w="44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CD18B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Обозначение НПА и (или) ТНПА, устанавливающих требования к</w:t>
                  </w:r>
                </w:p>
              </w:tc>
            </w:tr>
            <w:tr w:rsidR="00225094" w:rsidRPr="00B92F91" w14:paraId="1E2A9075" w14:textId="77777777" w:rsidTr="00882C01">
              <w:tc>
                <w:tcPr>
                  <w:tcW w:w="69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D49C2D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4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D7812F6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27C2C13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B3C466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объекту оценки соответствия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823B53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порядку подтверждения соответствия</w:t>
                  </w:r>
                </w:p>
              </w:tc>
            </w:tr>
            <w:tr w:rsidR="00225094" w:rsidRPr="00B92F91" w14:paraId="6886D3D2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4AB69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4"/>
                      <w:szCs w:val="24"/>
                    </w:rPr>
                  </w:pPr>
                  <w:r w:rsidRPr="00B92F91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0C79B" w14:textId="77777777" w:rsidR="00225094" w:rsidRPr="00B92F91" w:rsidRDefault="00225094" w:rsidP="003917DD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4"/>
                      <w:szCs w:val="24"/>
                    </w:rPr>
                  </w:pPr>
                  <w:r w:rsidRPr="00B92F91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6490B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4"/>
                      <w:szCs w:val="24"/>
                    </w:rPr>
                  </w:pPr>
                  <w:r w:rsidRPr="00B92F91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D0CA2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4"/>
                      <w:szCs w:val="24"/>
                    </w:rPr>
                  </w:pPr>
                  <w:r w:rsidRPr="00B92F91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A60F8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4"/>
                      <w:szCs w:val="24"/>
                    </w:rPr>
                  </w:pPr>
                  <w:r w:rsidRPr="00B92F91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225094" w:rsidRPr="00B92F91" w14:paraId="1B330809" w14:textId="77777777" w:rsidTr="00882C01">
              <w:tc>
                <w:tcPr>
                  <w:tcW w:w="96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9154E" w14:textId="38530536" w:rsidR="00225094" w:rsidRPr="00B92F91" w:rsidRDefault="00225094" w:rsidP="003917DD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Раздел 1 Подтверждение соответствия продукции требованиям Технических регламентов ЕАЭС (ТС ЕАЭС)</w:t>
                  </w:r>
                </w:p>
              </w:tc>
            </w:tr>
            <w:tr w:rsidR="00F872CA" w:rsidRPr="00B92F91" w14:paraId="7F304C61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80BAD" w14:textId="77777777" w:rsidR="00F872CA" w:rsidRPr="00B92F91" w:rsidRDefault="000B2261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9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4AD7D" w14:textId="77777777" w:rsidR="00F872CA" w:rsidRPr="00B92F91" w:rsidRDefault="00F872CA" w:rsidP="003917DD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4"/>
                      <w:szCs w:val="24"/>
                    </w:rPr>
                  </w:pPr>
                  <w:r w:rsidRPr="00B92F91">
                    <w:rPr>
                      <w:b/>
                      <w:sz w:val="24"/>
                      <w:szCs w:val="24"/>
                    </w:rPr>
                    <w:t>ТР ТС 015 /2011 «О безопасности зерна»</w:t>
                  </w:r>
                </w:p>
              </w:tc>
            </w:tr>
            <w:tr w:rsidR="00B92F91" w:rsidRPr="00B92F91" w14:paraId="663274E2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F1960" w14:textId="77777777" w:rsidR="00B92F91" w:rsidRPr="00B92F91" w:rsidRDefault="0088786F" w:rsidP="00F40AC4">
                  <w:pPr>
                    <w:autoSpaceDE w:val="0"/>
                    <w:autoSpaceDN w:val="0"/>
                    <w:adjustRightInd w:val="0"/>
                    <w:ind w:hanging="17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  <w:r w:rsidR="00B92F91" w:rsidRPr="00B92F91">
                    <w:rPr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D66B2" w14:textId="77777777" w:rsidR="00B92F91" w:rsidRPr="00B92F91" w:rsidRDefault="00B92F91" w:rsidP="003917DD">
                  <w:pPr>
                    <w:pStyle w:val="Style8"/>
                    <w:rPr>
                      <w:rStyle w:val="FontStyle18"/>
                      <w:sz w:val="24"/>
                    </w:rPr>
                  </w:pPr>
                  <w:r w:rsidRPr="00B92F91">
                    <w:t xml:space="preserve">Злаковые культуры    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98704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1 19 000 0</w:t>
                  </w:r>
                </w:p>
                <w:p w14:paraId="03CD81D1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1 99 000 0</w:t>
                  </w:r>
                </w:p>
                <w:p w14:paraId="7DF9EED6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2900000</w:t>
                  </w:r>
                </w:p>
                <w:p w14:paraId="784C859E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3900000</w:t>
                  </w:r>
                </w:p>
                <w:p w14:paraId="2AAF0499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4900000</w:t>
                  </w:r>
                </w:p>
                <w:p w14:paraId="17502159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5900000</w:t>
                  </w:r>
                </w:p>
                <w:p w14:paraId="781C1CE9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6102100</w:t>
                  </w:r>
                </w:p>
                <w:p w14:paraId="698DFEB8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6102300</w:t>
                  </w:r>
                </w:p>
                <w:p w14:paraId="0771BE3A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6102500</w:t>
                  </w:r>
                </w:p>
                <w:p w14:paraId="319B6155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6102700</w:t>
                  </w:r>
                </w:p>
                <w:p w14:paraId="30F1BE71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6109200</w:t>
                  </w:r>
                </w:p>
                <w:p w14:paraId="4523B03F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6109400</w:t>
                  </w:r>
                </w:p>
                <w:p w14:paraId="052D2766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6109600</w:t>
                  </w:r>
                </w:p>
                <w:p w14:paraId="304D249C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6109800</w:t>
                  </w:r>
                </w:p>
                <w:p w14:paraId="1A824320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7900000</w:t>
                  </w:r>
                </w:p>
                <w:p w14:paraId="1255DCEC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8100009</w:t>
                  </w:r>
                </w:p>
                <w:p w14:paraId="0309095A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8290000</w:t>
                  </w:r>
                </w:p>
                <w:p w14:paraId="0CB87D57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lastRenderedPageBreak/>
                    <w:t>1008600000</w:t>
                  </w:r>
                </w:p>
                <w:p w14:paraId="1CAD3C91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8900000</w:t>
                  </w:r>
                </w:p>
                <w:p w14:paraId="3CF9357F" w14:textId="77777777" w:rsidR="00B92F91" w:rsidRPr="00B92F91" w:rsidRDefault="00B92F91" w:rsidP="00A1657B">
                  <w:pPr>
                    <w:pStyle w:val="Style8"/>
                    <w:widowControl/>
                    <w:rPr>
                      <w:rStyle w:val="FontStyle18"/>
                      <w:sz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627E2" w14:textId="77777777" w:rsidR="00B92F91" w:rsidRPr="00B92F91" w:rsidRDefault="00B92F9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lastRenderedPageBreak/>
                    <w:t>ТР ТС 015/2011</w:t>
                  </w:r>
                </w:p>
                <w:p w14:paraId="18B4EA10" w14:textId="77777777" w:rsidR="00B92F91" w:rsidRPr="00B92F91" w:rsidRDefault="00B92F9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ТР ТС 021/2011</w:t>
                  </w:r>
                </w:p>
                <w:p w14:paraId="6F841CEF" w14:textId="0D9DF952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5060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A56F4B6" w14:textId="444B2D35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6293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4F6B592" w14:textId="3A922342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7757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7A07881" w14:textId="51CBF3AE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8759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23BDE3A" w14:textId="5A790AE8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9353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DC95088" w14:textId="6B16D615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3634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F2335BE" w14:textId="6EBF47C8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6990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4D186AD" w14:textId="7C50E1FA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6991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5286DB9" w14:textId="2A6E3EB8" w:rsidR="00B92F91" w:rsidRPr="00B92F91" w:rsidRDefault="00B92F91" w:rsidP="00F40AC4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9092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B0601A3" w14:textId="6CF12F3D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22983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Pr="00B92F91">
                    <w:rPr>
                      <w:sz w:val="24"/>
                      <w:szCs w:val="24"/>
                    </w:rPr>
                    <w:t xml:space="preserve"> </w:t>
                  </w:r>
                </w:p>
                <w:p w14:paraId="4079A33B" w14:textId="6324B843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27850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577E02F" w14:textId="14677CB2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28672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2E02512" w14:textId="41EDA16C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28673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BFAEDA4" w14:textId="140C737A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bCs/>
                      <w:iCs/>
                      <w:sz w:val="24"/>
                      <w:szCs w:val="24"/>
                    </w:rPr>
                    <w:t>ГОСТ 34023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47B9F12" w14:textId="4C4487CC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СТБ 1134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5923DFE" w14:textId="1CBFAC0F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lastRenderedPageBreak/>
                    <w:t>СТБ 11358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6612BE9" w14:textId="103249B4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СТБ 1136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8DE8667" w14:textId="2C0C9FD8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СТБ 1137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BD6E174" w14:textId="34CC494B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СТБ 1193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D93F649" w14:textId="405FEDE0" w:rsidR="00B92F91" w:rsidRPr="00B92F91" w:rsidRDefault="00B92F91" w:rsidP="00F40AC4">
                  <w:pPr>
                    <w:pStyle w:val="Style8"/>
                    <w:rPr>
                      <w:rStyle w:val="FontStyle18"/>
                      <w:sz w:val="24"/>
                    </w:rPr>
                  </w:pPr>
                  <w:r w:rsidRPr="00B92F91">
                    <w:t>СТБ 1522</w:t>
                  </w:r>
                  <w:r w:rsidR="00DB25D4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C0B84" w14:textId="77777777" w:rsidR="00B92F91" w:rsidRPr="00B92F91" w:rsidRDefault="00B92F91" w:rsidP="00F40AC4">
                  <w:pPr>
                    <w:pStyle w:val="Style8"/>
                  </w:pPr>
                  <w:r w:rsidRPr="00B92F91">
                    <w:lastRenderedPageBreak/>
                    <w:t>ТР ТС 015/2011</w:t>
                  </w:r>
                </w:p>
              </w:tc>
            </w:tr>
            <w:tr w:rsidR="00B92F91" w:rsidRPr="00B92F91" w14:paraId="5B494415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AE935" w14:textId="77777777" w:rsidR="00B92F91" w:rsidRPr="00B92F91" w:rsidRDefault="0088786F" w:rsidP="00F40AC4">
                  <w:pPr>
                    <w:autoSpaceDE w:val="0"/>
                    <w:autoSpaceDN w:val="0"/>
                    <w:adjustRightInd w:val="0"/>
                    <w:ind w:hanging="17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  <w:r w:rsidR="00B92F91" w:rsidRPr="00B92F91">
                    <w:rPr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155B7" w14:textId="77777777" w:rsidR="00B92F91" w:rsidRPr="00B92F91" w:rsidRDefault="00B92F91" w:rsidP="003917DD">
                  <w:pPr>
                    <w:pStyle w:val="Style8"/>
                    <w:rPr>
                      <w:rStyle w:val="FontStyle18"/>
                      <w:sz w:val="24"/>
                    </w:rPr>
                  </w:pPr>
                  <w:r w:rsidRPr="00B92F91">
                    <w:t>Зернобобовые культур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247E9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109001</w:t>
                  </w:r>
                </w:p>
                <w:p w14:paraId="7DDDAE5A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109009</w:t>
                  </w:r>
                </w:p>
                <w:p w14:paraId="3C76A470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200000</w:t>
                  </w:r>
                </w:p>
                <w:p w14:paraId="2E8F2C56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310000</w:t>
                  </w:r>
                </w:p>
                <w:p w14:paraId="45A4BC4E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320000</w:t>
                  </w:r>
                </w:p>
                <w:p w14:paraId="5BD8C6BD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339000</w:t>
                  </w:r>
                </w:p>
                <w:p w14:paraId="264D28AA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340009</w:t>
                  </w:r>
                </w:p>
                <w:p w14:paraId="791DB9BA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350009</w:t>
                  </w:r>
                </w:p>
                <w:p w14:paraId="046B08B7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390009</w:t>
                  </w:r>
                </w:p>
                <w:p w14:paraId="1939F693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400000</w:t>
                  </w:r>
                </w:p>
                <w:p w14:paraId="5FB531AE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500000</w:t>
                  </w:r>
                </w:p>
                <w:p w14:paraId="453FB69A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900009</w:t>
                  </w:r>
                </w:p>
                <w:p w14:paraId="384D1C58" w14:textId="77777777" w:rsidR="00B92F91" w:rsidRPr="00B92F91" w:rsidRDefault="00B92F91" w:rsidP="00A1657B">
                  <w:pPr>
                    <w:pStyle w:val="Style8"/>
                    <w:widowControl/>
                    <w:rPr>
                      <w:rStyle w:val="FontStyle18"/>
                      <w:sz w:val="24"/>
                    </w:rPr>
                  </w:pPr>
                  <w:r w:rsidRPr="00B92F91">
                    <w:t>1214909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5331D" w14:textId="77777777" w:rsidR="00B92F91" w:rsidRPr="00B92F91" w:rsidRDefault="00B92F9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ТР ТС 015/2011</w:t>
                  </w:r>
                </w:p>
                <w:p w14:paraId="56C69C87" w14:textId="77777777" w:rsidR="00B92F91" w:rsidRPr="00B92F91" w:rsidRDefault="00B92F9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ТР ТС 021/2011</w:t>
                  </w:r>
                </w:p>
                <w:p w14:paraId="1C6FBB57" w14:textId="0F7FBF42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7066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572C4D0" w14:textId="4CCE26DE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7067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EF508A0" w14:textId="6294F725" w:rsidR="009D4AE9" w:rsidRDefault="009D4AE9" w:rsidP="00F40AC4">
                  <w:pPr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ГОСТ</w:t>
                  </w:r>
                  <w:r w:rsidR="00B92F91" w:rsidRPr="00B92F91">
                    <w:rPr>
                      <w:sz w:val="24"/>
                      <w:szCs w:val="24"/>
                    </w:rPr>
                    <w:t>7758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958AA48" w14:textId="46954A88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8758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98962ED" w14:textId="66F386E9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0417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6A4DE9C" w14:textId="3757A45F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0418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DFCEF92" w14:textId="3C9E3122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0419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B7F9945" w14:textId="7F9D1384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1321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927AEC0" w14:textId="447A3FCA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3213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267EEEA" w14:textId="3708990C" w:rsidR="00B92F91" w:rsidRPr="00B92F91" w:rsidRDefault="00B92F91" w:rsidP="00F40AC4">
                  <w:pPr>
                    <w:pStyle w:val="Style8"/>
                    <w:rPr>
                      <w:rStyle w:val="FontStyle18"/>
                      <w:sz w:val="24"/>
                    </w:rPr>
                  </w:pPr>
                  <w:r w:rsidRPr="00B92F91">
                    <w:t>ГОСТ 28674</w:t>
                  </w:r>
                  <w:r w:rsidR="00DB25D4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567D1" w14:textId="77777777" w:rsidR="00B92F91" w:rsidRPr="00B92F91" w:rsidRDefault="00B92F9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ТР ТС 015/2011</w:t>
                  </w:r>
                </w:p>
                <w:p w14:paraId="29AC8A7A" w14:textId="77777777" w:rsidR="00B92F91" w:rsidRPr="00B92F91" w:rsidRDefault="00B92F91" w:rsidP="00F40AC4">
                  <w:pPr>
                    <w:pStyle w:val="Style8"/>
                  </w:pPr>
                </w:p>
              </w:tc>
            </w:tr>
            <w:tr w:rsidR="00B92F91" w:rsidRPr="00B92F91" w14:paraId="7F264041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5CAB3" w14:textId="77777777" w:rsidR="00B92F91" w:rsidRPr="00B92F91" w:rsidRDefault="0088786F" w:rsidP="00F40AC4">
                  <w:pPr>
                    <w:autoSpaceDE w:val="0"/>
                    <w:autoSpaceDN w:val="0"/>
                    <w:adjustRightInd w:val="0"/>
                    <w:ind w:hanging="17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  <w:r w:rsidR="00B92F91" w:rsidRPr="00B92F91">
                    <w:rPr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DEC2C" w14:textId="77777777" w:rsidR="00B92F91" w:rsidRPr="00B92F91" w:rsidRDefault="00B92F91" w:rsidP="003917DD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Масличные культуры</w:t>
                  </w:r>
                </w:p>
                <w:p w14:paraId="725A4832" w14:textId="77777777" w:rsidR="00B92F91" w:rsidRPr="00B92F91" w:rsidRDefault="00B92F91" w:rsidP="003917DD">
                  <w:pPr>
                    <w:pStyle w:val="Style8"/>
                    <w:rPr>
                      <w:rStyle w:val="FontStyle18"/>
                      <w:sz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09BCE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201900000</w:t>
                  </w:r>
                </w:p>
                <w:p w14:paraId="22B5E835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202410000</w:t>
                  </w:r>
                </w:p>
                <w:p w14:paraId="3799FFD6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202420000</w:t>
                  </w:r>
                </w:p>
                <w:p w14:paraId="29F892A1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204009000</w:t>
                  </w:r>
                </w:p>
                <w:p w14:paraId="401DF4D1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205109000</w:t>
                  </w:r>
                </w:p>
                <w:p w14:paraId="5845D6F5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205900009</w:t>
                  </w:r>
                </w:p>
                <w:p w14:paraId="0A545777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206009100</w:t>
                  </w:r>
                </w:p>
                <w:p w14:paraId="60AC1744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206009900</w:t>
                  </w:r>
                </w:p>
                <w:p w14:paraId="45057DE5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207290000</w:t>
                  </w:r>
                </w:p>
                <w:p w14:paraId="7EBB8D22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207409000</w:t>
                  </w:r>
                </w:p>
                <w:p w14:paraId="7C225479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207509000</w:t>
                  </w:r>
                </w:p>
                <w:p w14:paraId="4C0FA15D" w14:textId="77777777" w:rsidR="00B92F91" w:rsidRPr="00B92F91" w:rsidRDefault="00B92F91" w:rsidP="00A1657B">
                  <w:pPr>
                    <w:pStyle w:val="Style8"/>
                    <w:widowControl/>
                    <w:rPr>
                      <w:rStyle w:val="FontStyle18"/>
                      <w:sz w:val="24"/>
                    </w:rPr>
                  </w:pPr>
                  <w:r w:rsidRPr="00B92F91">
                    <w:t>1207600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E4CEC" w14:textId="77777777" w:rsidR="00B92F91" w:rsidRPr="00B92F91" w:rsidRDefault="00B92F9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ТР ТС 015/2011</w:t>
                  </w:r>
                </w:p>
                <w:p w14:paraId="4FC9AEEF" w14:textId="77777777" w:rsidR="00B92F91" w:rsidRPr="00B92F91" w:rsidRDefault="00B92F9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ТР ТС 021/2011</w:t>
                  </w:r>
                </w:p>
                <w:p w14:paraId="0748DF51" w14:textId="67436EBB" w:rsidR="00B92F91" w:rsidRPr="00B92F91" w:rsidRDefault="00B92F9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9159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1ABEDC3" w14:textId="22979774" w:rsidR="00B92F91" w:rsidRPr="00B92F91" w:rsidRDefault="00B92F9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0582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BCD0252" w14:textId="0FE5B370" w:rsidR="00B92F91" w:rsidRPr="00B92F91" w:rsidRDefault="00B92F9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1549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2DECB45" w14:textId="125C8D09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2095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828FAD8" w14:textId="37047D7F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2096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72C1612" w14:textId="076911D9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7109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1579612" w14:textId="50F3D4D9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7111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824E8BC" w14:textId="0CC631FC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22391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B0156F9" w14:textId="137E4626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СТБ 1192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D72971F" w14:textId="7C604A19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СТБ 1398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01C8C74" w14:textId="6478D3DA" w:rsidR="00B92F91" w:rsidRPr="00B92F91" w:rsidRDefault="00B92F91" w:rsidP="00F40AC4">
                  <w:pPr>
                    <w:rPr>
                      <w:rStyle w:val="FontStyle18"/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СТБ 2213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51249" w14:textId="77777777" w:rsidR="00B92F91" w:rsidRPr="00B92F91" w:rsidRDefault="00B92F9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ТР ТС 015/2011</w:t>
                  </w:r>
                </w:p>
                <w:p w14:paraId="3EDB53AF" w14:textId="77777777" w:rsidR="00B92F91" w:rsidRPr="00B92F91" w:rsidRDefault="00B92F91" w:rsidP="00F40AC4">
                  <w:pPr>
                    <w:pStyle w:val="Style8"/>
                  </w:pPr>
                </w:p>
              </w:tc>
            </w:tr>
            <w:tr w:rsidR="00B92F91" w:rsidRPr="00B92F91" w14:paraId="4E2D9F90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BFC17" w14:textId="77777777" w:rsidR="00B92F91" w:rsidRPr="008A4102" w:rsidRDefault="000B2261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9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2EF93" w14:textId="77777777" w:rsidR="00B92F91" w:rsidRPr="008A4102" w:rsidRDefault="008A4102" w:rsidP="00A1657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4"/>
                      <w:szCs w:val="24"/>
                    </w:rPr>
                  </w:pPr>
                  <w:r w:rsidRPr="008A4102">
                    <w:rPr>
                      <w:b/>
                      <w:sz w:val="24"/>
                      <w:szCs w:val="24"/>
                    </w:rPr>
                    <w:t>ТР ТС 021/2011 «О безопасности пищевой продукции»</w:t>
                  </w:r>
                </w:p>
              </w:tc>
            </w:tr>
            <w:tr w:rsidR="00A40292" w:rsidRPr="00B92F91" w14:paraId="72D35F09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F23E4" w14:textId="77777777" w:rsidR="00A40292" w:rsidRPr="00A40292" w:rsidRDefault="000B2261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="00A40292" w:rsidRPr="00A40292">
                    <w:rPr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0ADBB" w14:textId="77777777" w:rsidR="00A40292" w:rsidRPr="00A40292" w:rsidRDefault="00A40292" w:rsidP="003917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A40292">
                    <w:rPr>
                      <w:color w:val="000000"/>
                      <w:sz w:val="24"/>
                      <w:szCs w:val="24"/>
                    </w:rPr>
                    <w:t>Продукты переработки яиц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5B8D8" w14:textId="77777777" w:rsidR="00A40292" w:rsidRPr="00A40292" w:rsidRDefault="00A40292" w:rsidP="00A1657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A40292">
                    <w:rPr>
                      <w:color w:val="000000"/>
                      <w:sz w:val="24"/>
                      <w:szCs w:val="24"/>
                      <w:lang w:val="en-US"/>
                    </w:rPr>
                    <w:t>0408</w:t>
                  </w:r>
                </w:p>
                <w:p w14:paraId="28813579" w14:textId="77777777" w:rsidR="00A40292" w:rsidRPr="00A40292" w:rsidRDefault="00A40292" w:rsidP="00A1657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D384C" w14:textId="77777777" w:rsidR="00A40292" w:rsidRPr="00A40292" w:rsidRDefault="00A40292" w:rsidP="00F40AC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A40292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4A95B78A" w14:textId="77777777" w:rsidR="00A40292" w:rsidRPr="00A40292" w:rsidRDefault="00A40292" w:rsidP="00F40AC4">
                  <w:pPr>
                    <w:autoSpaceDE w:val="0"/>
                    <w:autoSpaceDN w:val="0"/>
                    <w:adjustRightInd w:val="0"/>
                    <w:ind w:left="33"/>
                    <w:rPr>
                      <w:sz w:val="24"/>
                      <w:szCs w:val="24"/>
                    </w:rPr>
                  </w:pPr>
                  <w:r w:rsidRPr="00A40292">
                    <w:rPr>
                      <w:color w:val="000000"/>
                      <w:sz w:val="24"/>
                      <w:szCs w:val="24"/>
                    </w:rPr>
                    <w:t>ГОСТ 30363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F13C1" w14:textId="77777777" w:rsidR="0059612B" w:rsidRPr="00A40292" w:rsidRDefault="0059612B" w:rsidP="0059612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ТР ТС 021/2011</w:t>
                  </w:r>
                </w:p>
                <w:p w14:paraId="1395BF2A" w14:textId="77777777" w:rsidR="00A40292" w:rsidRPr="00A40292" w:rsidRDefault="00A4029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14DC5" w:rsidRPr="00B92F91" w14:paraId="310A06DB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1BFA0" w14:textId="77777777" w:rsidR="00514DC5" w:rsidRPr="00A40292" w:rsidRDefault="000B2261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="00514DC5" w:rsidRPr="00A40292">
                    <w:rPr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13192" w14:textId="77777777" w:rsidR="00514DC5" w:rsidRPr="00514DC5" w:rsidRDefault="00514DC5" w:rsidP="00514DC5">
                  <w:pPr>
                    <w:pStyle w:val="a7"/>
                    <w:widowControl/>
                    <w:spacing w:line="240" w:lineRule="atLeast"/>
                    <w:ind w:righ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DC5">
                    <w:rPr>
                      <w:rFonts w:ascii="Times New Roman" w:hAnsi="Times New Roman"/>
                      <w:sz w:val="24"/>
                      <w:szCs w:val="24"/>
                    </w:rPr>
                    <w:t>Сахар и кондитерские изделия, в т.ч. сахаристые и мучные, какао продукт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77CB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701</w:t>
                  </w:r>
                </w:p>
                <w:p w14:paraId="0EA847AF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701 12</w:t>
                  </w:r>
                </w:p>
                <w:p w14:paraId="68D2B7D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701 13</w:t>
                  </w:r>
                </w:p>
                <w:p w14:paraId="76E2FCC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702</w:t>
                  </w:r>
                </w:p>
                <w:p w14:paraId="7D086A6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704 90</w:t>
                  </w:r>
                </w:p>
                <w:p w14:paraId="46E70B65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801 00 000 0</w:t>
                  </w:r>
                </w:p>
                <w:p w14:paraId="28AD0606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802 00 000 0</w:t>
                  </w:r>
                </w:p>
                <w:p w14:paraId="10CCCFFA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803</w:t>
                  </w:r>
                </w:p>
                <w:p w14:paraId="1C535B5A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804 00 000 0</w:t>
                  </w:r>
                </w:p>
                <w:p w14:paraId="44E441A5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805 00 000 0</w:t>
                  </w:r>
                </w:p>
                <w:p w14:paraId="03B7286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806</w:t>
                  </w:r>
                </w:p>
                <w:p w14:paraId="249548D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90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72E2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ТР ТС 021/2011</w:t>
                  </w:r>
                </w:p>
                <w:p w14:paraId="2A5258C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08</w:t>
                  </w:r>
                </w:p>
                <w:p w14:paraId="342560A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975</w:t>
                  </w:r>
                </w:p>
                <w:p w14:paraId="18F9B8A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4570</w:t>
                  </w:r>
                </w:p>
                <w:p w14:paraId="3F2D3A7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442</w:t>
                  </w:r>
                </w:p>
                <w:p w14:paraId="45293E6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477</w:t>
                  </w:r>
                </w:p>
                <w:p w14:paraId="5A4CA8D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478</w:t>
                  </w:r>
                </w:p>
                <w:p w14:paraId="49F6711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502</w:t>
                  </w:r>
                </w:p>
                <w:p w14:paraId="0E5D342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060</w:t>
                  </w:r>
                </w:p>
                <w:p w14:paraId="28A7A4B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4031</w:t>
                  </w:r>
                </w:p>
                <w:p w14:paraId="4267292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4032</w:t>
                  </w:r>
                </w:p>
                <w:p w14:paraId="0AA2456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4033</w:t>
                  </w:r>
                </w:p>
                <w:p w14:paraId="0E4DA63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ГОСТ 14621</w:t>
                  </w:r>
                </w:p>
                <w:p w14:paraId="53EF248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5052</w:t>
                  </w:r>
                </w:p>
                <w:p w14:paraId="185891D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5810</w:t>
                  </w:r>
                </w:p>
                <w:p w14:paraId="18DF3C7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9792</w:t>
                  </w:r>
                </w:p>
                <w:p w14:paraId="47209CB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4901</w:t>
                  </w:r>
                </w:p>
                <w:p w14:paraId="4929FF3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0058</w:t>
                  </w:r>
                </w:p>
                <w:p w14:paraId="6B31954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896</w:t>
                  </w:r>
                </w:p>
                <w:p w14:paraId="6839E2D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222</w:t>
                  </w:r>
                </w:p>
                <w:p w14:paraId="0FC06F1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071</w:t>
                  </w:r>
                </w:p>
                <w:p w14:paraId="647240B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072</w:t>
                  </w:r>
                </w:p>
                <w:p w14:paraId="0E2955E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074</w:t>
                  </w:r>
                </w:p>
                <w:p w14:paraId="62D1DD0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080</w:t>
                  </w:r>
                </w:p>
                <w:p w14:paraId="281857E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54</w:t>
                  </w:r>
                </w:p>
                <w:p w14:paraId="48F0883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549</w:t>
                  </w:r>
                </w:p>
                <w:p w14:paraId="4EA67D4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27</w:t>
                  </w:r>
                </w:p>
                <w:p w14:paraId="6420B15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34</w:t>
                  </w:r>
                </w:p>
                <w:p w14:paraId="5540E27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61</w:t>
                  </w:r>
                </w:p>
                <w:p w14:paraId="353D23C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66</w:t>
                  </w:r>
                </w:p>
                <w:p w14:paraId="05938C9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91</w:t>
                  </w:r>
                </w:p>
                <w:p w14:paraId="08859F9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202</w:t>
                  </w:r>
                </w:p>
                <w:p w14:paraId="09489E81" w14:textId="37946D51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203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1F5803F" w14:textId="7D6362C5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204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245D25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205</w:t>
                  </w:r>
                </w:p>
                <w:p w14:paraId="4BA4460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206</w:t>
                  </w:r>
                </w:p>
                <w:p w14:paraId="78203BC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207</w:t>
                  </w:r>
                </w:p>
                <w:p w14:paraId="07A18CE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882</w:t>
                  </w:r>
                </w:p>
                <w:p w14:paraId="5BA7EE8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211</w:t>
                  </w:r>
                </w:p>
                <w:p w14:paraId="5477BFF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212</w:t>
                  </w:r>
                </w:p>
                <w:p w14:paraId="110C1C4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57</w:t>
                  </w:r>
                </w:p>
                <w:p w14:paraId="18A6B14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61</w:t>
                  </w:r>
                </w:p>
                <w:p w14:paraId="4DECD66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74</w:t>
                  </w:r>
                </w:p>
                <w:p w14:paraId="11EAEC5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75</w:t>
                  </w:r>
                </w:p>
                <w:p w14:paraId="7C78954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76</w:t>
                  </w:r>
                </w:p>
                <w:p w14:paraId="3904757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77</w:t>
                  </w:r>
                </w:p>
                <w:p w14:paraId="7B1AABE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400</w:t>
                  </w:r>
                </w:p>
                <w:p w14:paraId="4941585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422</w:t>
                  </w:r>
                </w:p>
                <w:p w14:paraId="6AE6EE0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434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65604" w14:textId="77777777" w:rsidR="0059612B" w:rsidRPr="00A40292" w:rsidRDefault="0059612B" w:rsidP="0059612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7D5E986A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14DC5" w:rsidRPr="00B92F91" w14:paraId="4C895A82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5CC35" w14:textId="77777777" w:rsidR="00514DC5" w:rsidRPr="00A40292" w:rsidRDefault="000B2261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="00514DC5" w:rsidRPr="00A40292">
                    <w:rPr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8067D" w14:textId="77777777" w:rsidR="00514DC5" w:rsidRPr="00514DC5" w:rsidRDefault="00514DC5" w:rsidP="00514DC5">
                  <w:pPr>
                    <w:pStyle w:val="a7"/>
                    <w:widowControl/>
                    <w:spacing w:line="240" w:lineRule="atLeast"/>
                    <w:ind w:righ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DC5">
                    <w:rPr>
                      <w:rFonts w:ascii="Times New Roman" w:hAnsi="Times New Roman"/>
                      <w:sz w:val="24"/>
                      <w:szCs w:val="24"/>
                    </w:rPr>
                    <w:t>Зерно (семена), мукомольно-крупяные и хлебобулочные издел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DBF3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101</w:t>
                  </w:r>
                </w:p>
                <w:p w14:paraId="262D06E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102</w:t>
                  </w:r>
                </w:p>
                <w:p w14:paraId="286EC40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103</w:t>
                  </w:r>
                </w:p>
                <w:p w14:paraId="3C6320E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104</w:t>
                  </w:r>
                </w:p>
                <w:p w14:paraId="41F20806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105</w:t>
                  </w:r>
                </w:p>
                <w:p w14:paraId="7D2A9A4E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108</w:t>
                  </w:r>
                </w:p>
                <w:p w14:paraId="666E912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109 00 000 0</w:t>
                  </w:r>
                </w:p>
                <w:p w14:paraId="3AC377E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901</w:t>
                  </w:r>
                </w:p>
                <w:p w14:paraId="77DAF676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90120</w:t>
                  </w:r>
                </w:p>
                <w:p w14:paraId="262DF325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902</w:t>
                  </w:r>
                </w:p>
                <w:p w14:paraId="4BD5AA0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903 00 000 0</w:t>
                  </w:r>
                </w:p>
                <w:p w14:paraId="5EE8DBB5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904</w:t>
                  </w:r>
                </w:p>
                <w:p w14:paraId="264190B0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1905</w:t>
                  </w:r>
                </w:p>
                <w:p w14:paraId="3C5872ED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30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DB069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61A57C7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76</w:t>
                  </w:r>
                </w:p>
                <w:p w14:paraId="24A4D6A5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572</w:t>
                  </w:r>
                </w:p>
                <w:p w14:paraId="62CB439E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86</w:t>
                  </w:r>
                </w:p>
                <w:p w14:paraId="2AEDEFC6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077</w:t>
                  </w:r>
                </w:p>
                <w:p w14:paraId="05143D9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929</w:t>
                  </w:r>
                </w:p>
                <w:p w14:paraId="748ADE2E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034</w:t>
                  </w:r>
                </w:p>
                <w:p w14:paraId="0E7A8A3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898</w:t>
                  </w:r>
                </w:p>
                <w:p w14:paraId="0E1625FF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5311</w:t>
                  </w:r>
                </w:p>
                <w:p w14:paraId="02BC675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5550</w:t>
                  </w:r>
                </w:p>
                <w:p w14:paraId="10D4C42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002</w:t>
                  </w:r>
                </w:p>
                <w:p w14:paraId="4D74EBD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292</w:t>
                  </w:r>
                </w:p>
                <w:p w14:paraId="1987D339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ГОСТ 7022</w:t>
                  </w:r>
                </w:p>
                <w:p w14:paraId="0ABEF5D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045</w:t>
                  </w:r>
                </w:p>
                <w:p w14:paraId="5AE93109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128</w:t>
                  </w:r>
                </w:p>
                <w:p w14:paraId="3F0B058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169</w:t>
                  </w:r>
                </w:p>
                <w:p w14:paraId="24DEFA8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170</w:t>
                  </w:r>
                </w:p>
                <w:p w14:paraId="193E16FD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8494</w:t>
                  </w:r>
                </w:p>
                <w:p w14:paraId="7E04AABE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9511</w:t>
                  </w:r>
                </w:p>
                <w:p w14:paraId="14173C21" w14:textId="47960522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9712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A6A704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9713</w:t>
                  </w:r>
                </w:p>
                <w:p w14:paraId="4061B5F9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9831</w:t>
                  </w:r>
                </w:p>
                <w:p w14:paraId="7F8EE00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9846</w:t>
                  </w:r>
                </w:p>
                <w:p w14:paraId="273667AF" w14:textId="5B923B61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9903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D345BF2" w14:textId="7A092EBF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9906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CB835A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1270</w:t>
                  </w:r>
                </w:p>
                <w:p w14:paraId="11EFCA8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2183</w:t>
                  </w:r>
                </w:p>
                <w:p w14:paraId="373A2624" w14:textId="7A3CC59A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2306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CD5FF48" w14:textId="14BC4FBE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2307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8AF3C9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2582</w:t>
                  </w:r>
                </w:p>
                <w:p w14:paraId="05B3E84A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2583</w:t>
                  </w:r>
                </w:p>
                <w:p w14:paraId="61E30F4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2584</w:t>
                  </w:r>
                </w:p>
                <w:p w14:paraId="5ECE4A65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3657</w:t>
                  </w:r>
                </w:p>
                <w:p w14:paraId="2B08ED9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4032</w:t>
                  </w:r>
                </w:p>
                <w:p w14:paraId="108F9F16" w14:textId="57D9C0F3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4121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0D6D1A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4176</w:t>
                  </w:r>
                </w:p>
                <w:p w14:paraId="7C36CD02" w14:textId="0CAFA8CB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6439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D63CCF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8271</w:t>
                  </w:r>
                </w:p>
                <w:p w14:paraId="58BB410D" w14:textId="432413E9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1149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2BB6C5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4298</w:t>
                  </w:r>
                </w:p>
                <w:p w14:paraId="0B37E634" w14:textId="4BCF537F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4557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A870CE3" w14:textId="3498CDCD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5832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A0662E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6574</w:t>
                  </w:r>
                </w:p>
                <w:p w14:paraId="520D8DFD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6982</w:t>
                  </w:r>
                </w:p>
                <w:p w14:paraId="6D0CFAB9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 xml:space="preserve">ГОСТ 26983 </w:t>
                  </w:r>
                </w:p>
                <w:p w14:paraId="25FB86EA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6984</w:t>
                  </w:r>
                </w:p>
                <w:p w14:paraId="3D7394A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6985</w:t>
                  </w:r>
                </w:p>
                <w:p w14:paraId="161A95C0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6986</w:t>
                  </w:r>
                </w:p>
                <w:p w14:paraId="14EF9A6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6987</w:t>
                  </w:r>
                </w:p>
                <w:p w14:paraId="4702347C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7842</w:t>
                  </w:r>
                </w:p>
                <w:p w14:paraId="3AA44A3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7844</w:t>
                  </w:r>
                </w:p>
                <w:p w14:paraId="4BBF2F2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8402</w:t>
                  </w:r>
                </w:p>
                <w:p w14:paraId="00803CC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8881</w:t>
                  </w:r>
                </w:p>
                <w:p w14:paraId="52A8DA8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463</w:t>
                  </w:r>
                </w:p>
                <w:p w14:paraId="32D3B83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743</w:t>
                  </w:r>
                </w:p>
                <w:p w14:paraId="7F4F1F7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749</w:t>
                  </w:r>
                </w:p>
                <w:p w14:paraId="19774AB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751</w:t>
                  </w:r>
                </w:p>
                <w:p w14:paraId="1079F55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805</w:t>
                  </w:r>
                </w:p>
                <w:p w14:paraId="31C6FB6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806</w:t>
                  </w:r>
                </w:p>
                <w:p w14:paraId="39A7799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807</w:t>
                  </w:r>
                </w:p>
                <w:p w14:paraId="68F10B5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124</w:t>
                  </w:r>
                </w:p>
                <w:p w14:paraId="024C24B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677</w:t>
                  </w:r>
                </w:p>
                <w:p w14:paraId="3E29C88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ГОСТ 32908</w:t>
                  </w:r>
                </w:p>
                <w:p w14:paraId="63FF2F3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142</w:t>
                  </w:r>
                </w:p>
                <w:p w14:paraId="4FC38D6D" w14:textId="3CC97B7F" w:rsidR="00514DC5" w:rsidRPr="00DB3811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vertAlign w:val="superscript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1865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C1561C5" w14:textId="590D2B3A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1985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B548DDE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189</w:t>
                  </w:r>
                </w:p>
                <w:p w14:paraId="75D36C8A" w14:textId="2FCF06B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378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AF7E3BE" w14:textId="07097DE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462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2E8C25F" w14:textId="6E345C85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668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67581E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809</w:t>
                  </w:r>
                </w:p>
                <w:p w14:paraId="7504D753" w14:textId="702AB5F2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961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5C580A4" w14:textId="787F3754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3048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4E4E63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7607</w:t>
                  </w:r>
                </w:p>
                <w:p w14:paraId="2C60FFF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7609</w:t>
                  </w:r>
                </w:p>
                <w:p w14:paraId="20483F6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7610</w:t>
                  </w:r>
                </w:p>
                <w:p w14:paraId="0EB4633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7935</w:t>
                  </w:r>
                </w:p>
                <w:p w14:paraId="394F6CA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7936</w:t>
                  </w:r>
                </w:p>
                <w:p w14:paraId="37073E0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57937</w:t>
                  </w:r>
                </w:p>
                <w:p w14:paraId="2BE418D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8233</w:t>
                  </w:r>
                </w:p>
                <w:p w14:paraId="689AD390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8390</w:t>
                  </w:r>
                </w:p>
                <w:p w14:paraId="16B3302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8425</w:t>
                  </w:r>
                </w:p>
                <w:p w14:paraId="734A1C4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639</w:t>
                  </w:r>
                </w:p>
                <w:p w14:paraId="7D2BDC2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703</w:t>
                  </w:r>
                </w:p>
                <w:p w14:paraId="16A8E670" w14:textId="3B85A394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12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89D015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22</w:t>
                  </w:r>
                </w:p>
                <w:p w14:paraId="6A488E30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26</w:t>
                  </w:r>
                </w:p>
                <w:p w14:paraId="7C83BAC0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27</w:t>
                  </w:r>
                </w:p>
                <w:p w14:paraId="64A0467E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54</w:t>
                  </w:r>
                </w:p>
                <w:p w14:paraId="73BD3B9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66</w:t>
                  </w:r>
                </w:p>
                <w:p w14:paraId="3DA41EA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85</w:t>
                  </w:r>
                </w:p>
                <w:p w14:paraId="5C39680D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07</w:t>
                  </w:r>
                </w:p>
                <w:p w14:paraId="2159A41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09</w:t>
                  </w:r>
                </w:p>
                <w:p w14:paraId="06F82F3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45</w:t>
                  </w:r>
                </w:p>
                <w:p w14:paraId="7A38214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666</w:t>
                  </w:r>
                </w:p>
                <w:p w14:paraId="56627C6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963</w:t>
                  </w:r>
                </w:p>
                <w:p w14:paraId="1B4AADB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203</w:t>
                  </w:r>
                </w:p>
                <w:p w14:paraId="1AF737D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24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5542D" w14:textId="77777777" w:rsidR="0059612B" w:rsidRPr="00A40292" w:rsidRDefault="0059612B" w:rsidP="0059612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481AF08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14DC5" w:rsidRPr="00B92F91" w14:paraId="0520B13B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1F84E" w14:textId="77777777" w:rsidR="00514DC5" w:rsidRPr="00A40292" w:rsidRDefault="000B226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5</w:t>
                  </w:r>
                  <w:r w:rsidR="00514DC5" w:rsidRPr="00A40292">
                    <w:rPr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FA253" w14:textId="77777777" w:rsidR="00514DC5" w:rsidRPr="009A396B" w:rsidRDefault="009A396B" w:rsidP="009A396B">
                  <w:pPr>
                    <w:pStyle w:val="a7"/>
                    <w:widowControl/>
                    <w:spacing w:line="240" w:lineRule="atLeast"/>
                    <w:ind w:righ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396B">
                    <w:rPr>
                      <w:rFonts w:ascii="Times New Roman" w:hAnsi="Times New Roman"/>
                      <w:sz w:val="24"/>
                      <w:szCs w:val="24"/>
                    </w:rPr>
                    <w:t>Плодоовощная продукц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329C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01</w:t>
                  </w:r>
                </w:p>
                <w:p w14:paraId="7EE5EEFC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02 00 000</w:t>
                  </w:r>
                </w:p>
                <w:p w14:paraId="560E2EF5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03</w:t>
                  </w:r>
                </w:p>
                <w:p w14:paraId="792C5F1E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04</w:t>
                  </w:r>
                </w:p>
                <w:p w14:paraId="3649F43D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05</w:t>
                  </w:r>
                </w:p>
                <w:p w14:paraId="4E2BA93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06</w:t>
                  </w:r>
                </w:p>
                <w:p w14:paraId="7C069F4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07 00</w:t>
                  </w:r>
                </w:p>
                <w:p w14:paraId="2518746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08</w:t>
                  </w:r>
                </w:p>
                <w:p w14:paraId="3635792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09</w:t>
                  </w:r>
                </w:p>
                <w:p w14:paraId="3C7533FE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10</w:t>
                  </w:r>
                </w:p>
                <w:p w14:paraId="77586FE9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11</w:t>
                  </w:r>
                </w:p>
                <w:p w14:paraId="16CA394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12</w:t>
                  </w:r>
                </w:p>
                <w:p w14:paraId="6704278A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13</w:t>
                  </w:r>
                </w:p>
                <w:p w14:paraId="256DD5AA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0714</w:t>
                  </w:r>
                </w:p>
                <w:p w14:paraId="01AAB04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01</w:t>
                  </w:r>
                </w:p>
                <w:p w14:paraId="0C386AC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02</w:t>
                  </w:r>
                </w:p>
                <w:p w14:paraId="6B64505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03</w:t>
                  </w:r>
                </w:p>
                <w:p w14:paraId="026B35D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04</w:t>
                  </w:r>
                </w:p>
                <w:p w14:paraId="65FC9F90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05</w:t>
                  </w:r>
                </w:p>
                <w:p w14:paraId="2782553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06</w:t>
                  </w:r>
                </w:p>
                <w:p w14:paraId="4E0B2FA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07</w:t>
                  </w:r>
                </w:p>
                <w:p w14:paraId="1E2F5D3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08</w:t>
                  </w:r>
                </w:p>
                <w:p w14:paraId="1A17575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09</w:t>
                  </w:r>
                </w:p>
                <w:p w14:paraId="0C7DF74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10</w:t>
                  </w:r>
                </w:p>
                <w:p w14:paraId="5784166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11</w:t>
                  </w:r>
                </w:p>
                <w:p w14:paraId="015BCBA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12</w:t>
                  </w:r>
                </w:p>
                <w:p w14:paraId="399F9609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13</w:t>
                  </w:r>
                </w:p>
                <w:p w14:paraId="3A4BBA1A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14 00 000 0</w:t>
                  </w:r>
                </w:p>
                <w:p w14:paraId="062F4CCB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001</w:t>
                  </w:r>
                </w:p>
                <w:p w14:paraId="5FA1B6F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002</w:t>
                  </w:r>
                </w:p>
                <w:p w14:paraId="59F472C0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003</w:t>
                  </w:r>
                </w:p>
                <w:p w14:paraId="11E30DDD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004</w:t>
                  </w:r>
                </w:p>
                <w:p w14:paraId="4E97902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005</w:t>
                  </w:r>
                </w:p>
                <w:p w14:paraId="2782233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006 00</w:t>
                  </w:r>
                </w:p>
                <w:p w14:paraId="468D3F1B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007</w:t>
                  </w:r>
                </w:p>
                <w:p w14:paraId="33BAD80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008</w:t>
                  </w:r>
                </w:p>
                <w:p w14:paraId="21FD9F7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10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B70CC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1283106A" w14:textId="3308A58A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816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9195ED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016</w:t>
                  </w:r>
                </w:p>
                <w:p w14:paraId="6D59328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633</w:t>
                  </w:r>
                </w:p>
                <w:p w14:paraId="11F36020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683</w:t>
                  </w:r>
                </w:p>
                <w:p w14:paraId="40BB5669" w14:textId="5FE40D55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21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DEEC91E" w14:textId="2FC83B62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22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CA66EF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23</w:t>
                  </w:r>
                </w:p>
                <w:p w14:paraId="17FC0FAA" w14:textId="4916C701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24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BF1B21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25</w:t>
                  </w:r>
                </w:p>
                <w:p w14:paraId="424910B0" w14:textId="2D062229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26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81219F7" w14:textId="77777777" w:rsidR="00514DC5" w:rsidRPr="00A40292" w:rsidRDefault="00514DC5" w:rsidP="00F40AC4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940</w:t>
                  </w:r>
                </w:p>
                <w:p w14:paraId="397ACD0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43</w:t>
                  </w:r>
                </w:p>
                <w:p w14:paraId="37187D8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ГОСТ 3858</w:t>
                  </w:r>
                </w:p>
                <w:p w14:paraId="4193904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4427</w:t>
                  </w:r>
                </w:p>
                <w:p w14:paraId="551312D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4428</w:t>
                  </w:r>
                  <w:r w:rsidR="00054837">
                    <w:rPr>
                      <w:sz w:val="24"/>
                      <w:szCs w:val="24"/>
                      <w:vertAlign w:val="superscript"/>
                    </w:rPr>
                    <w:t>*</w:t>
                  </w:r>
                </w:p>
                <w:p w14:paraId="57C79A0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4429</w:t>
                  </w:r>
                </w:p>
                <w:p w14:paraId="1F6CCE0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5312</w:t>
                  </w:r>
                </w:p>
                <w:p w14:paraId="2C294B1F" w14:textId="13FAE804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014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733B6E8" w14:textId="1B9D0BCC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201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5FCC98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828</w:t>
                  </w:r>
                </w:p>
                <w:p w14:paraId="6DCC4BC8" w14:textId="48DA1BA2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829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1842EA4" w14:textId="132190BA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830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6FE3480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882</w:t>
                  </w:r>
                </w:p>
                <w:p w14:paraId="7130F40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009</w:t>
                  </w:r>
                </w:p>
                <w:p w14:paraId="7E0FA9F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176</w:t>
                  </w:r>
                </w:p>
                <w:p w14:paraId="39F7F2FF" w14:textId="554F9E96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177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831F620" w14:textId="02898E9E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178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FBC337F" w14:textId="2FEC7E18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231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2104B0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694</w:t>
                  </w:r>
                </w:p>
                <w:p w14:paraId="261A443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758</w:t>
                  </w:r>
                </w:p>
                <w:p w14:paraId="58B816E5" w14:textId="7A035C4C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967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953476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968</w:t>
                  </w:r>
                  <w:r w:rsidR="00054837">
                    <w:rPr>
                      <w:sz w:val="24"/>
                      <w:szCs w:val="24"/>
                      <w:vertAlign w:val="superscript"/>
                    </w:rPr>
                    <w:t>*</w:t>
                  </w:r>
                </w:p>
                <w:p w14:paraId="7AE6153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975</w:t>
                  </w:r>
                </w:p>
                <w:p w14:paraId="67C831DF" w14:textId="0DCB08F4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977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62E2B08" w14:textId="58FD12A3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1201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4357E6A" w14:textId="05FE4D43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3010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33F7E4E" w14:textId="151E4B3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5979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5DD28F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6524</w:t>
                  </w:r>
                </w:p>
                <w:p w14:paraId="007A43A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6525</w:t>
                  </w:r>
                </w:p>
                <w:p w14:paraId="6D827B6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6830</w:t>
                  </w:r>
                </w:p>
                <w:p w14:paraId="41C492B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6831</w:t>
                  </w:r>
                </w:p>
                <w:p w14:paraId="2D3DE86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6832</w:t>
                  </w:r>
                </w:p>
                <w:p w14:paraId="3B0A64E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6833</w:t>
                  </w:r>
                </w:p>
                <w:p w14:paraId="18CED54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6834</w:t>
                  </w:r>
                </w:p>
                <w:p w14:paraId="51D9D8D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6835</w:t>
                  </w:r>
                </w:p>
                <w:p w14:paraId="2D5FAEB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109</w:t>
                  </w:r>
                </w:p>
                <w:p w14:paraId="4ABE14F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471</w:t>
                  </w:r>
                </w:p>
                <w:p w14:paraId="793839C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472</w:t>
                  </w:r>
                </w:p>
                <w:p w14:paraId="7D0E4C0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594</w:t>
                  </w:r>
                </w:p>
                <w:p w14:paraId="2887B1B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649</w:t>
                  </w:r>
                </w:p>
                <w:p w14:paraId="78BA699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8077</w:t>
                  </w:r>
                </w:p>
                <w:p w14:paraId="2272909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8224</w:t>
                  </w:r>
                </w:p>
                <w:p w14:paraId="2021C1B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8316</w:t>
                  </w:r>
                </w:p>
                <w:p w14:paraId="4A10EFD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8611</w:t>
                  </w:r>
                </w:p>
                <w:p w14:paraId="06CE79C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9215</w:t>
                  </w:r>
                </w:p>
                <w:p w14:paraId="3A21A8B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9792</w:t>
                  </w:r>
                </w:p>
                <w:p w14:paraId="385373B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0450</w:t>
                  </w:r>
                </w:p>
                <w:p w14:paraId="748BF705" w14:textId="3B1E7471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1405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8906118" w14:textId="61824FF6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1536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5E9AD50" w14:textId="150F3198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1715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0AA9680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2371</w:t>
                  </w:r>
                </w:p>
                <w:p w14:paraId="6B5C8E6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3768</w:t>
                  </w:r>
                </w:p>
                <w:p w14:paraId="58D0FB4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ГОСТ 26545</w:t>
                  </w:r>
                </w:p>
                <w:p w14:paraId="6445EE86" w14:textId="5714595D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6768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9DC68F0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6832</w:t>
                  </w:r>
                </w:p>
                <w:p w14:paraId="47B2AC5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7569</w:t>
                  </w:r>
                </w:p>
                <w:p w14:paraId="2C8B11D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7572</w:t>
                  </w:r>
                </w:p>
                <w:p w14:paraId="6E38962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7573</w:t>
                  </w:r>
                </w:p>
                <w:p w14:paraId="0BE5850E" w14:textId="4E4CC32E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8432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F2E1BC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8649</w:t>
                  </w:r>
                </w:p>
                <w:p w14:paraId="26EBF21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9187</w:t>
                  </w:r>
                </w:p>
                <w:p w14:paraId="44B325B6" w14:textId="31CD034D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0287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7BA8A4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0561</w:t>
                  </w:r>
                </w:p>
                <w:p w14:paraId="3A580430" w14:textId="4229E605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0707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DA56DF7" w14:textId="6EC6484F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0616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E789657" w14:textId="78CF79CB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041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32C59E0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782</w:t>
                  </w:r>
                </w:p>
                <w:p w14:paraId="3780D126" w14:textId="4E9E1EAE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853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3E4726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065</w:t>
                  </w:r>
                </w:p>
                <w:p w14:paraId="4E068E5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573</w:t>
                  </w:r>
                </w:p>
                <w:p w14:paraId="6C8FC27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574</w:t>
                  </w:r>
                </w:p>
                <w:p w14:paraId="62257DF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786</w:t>
                  </w:r>
                </w:p>
                <w:p w14:paraId="535F5CD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787</w:t>
                  </w:r>
                </w:p>
                <w:p w14:paraId="0C7A0066" w14:textId="447E5321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788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F6DFD6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790</w:t>
                  </w:r>
                </w:p>
                <w:p w14:paraId="79A03D86" w14:textId="703A29ED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791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365325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811</w:t>
                  </w:r>
                </w:p>
                <w:p w14:paraId="2C492CC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856</w:t>
                  </w:r>
                </w:p>
                <w:p w14:paraId="0E472A0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857</w:t>
                  </w:r>
                </w:p>
                <w:p w14:paraId="5B242BA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873</w:t>
                  </w:r>
                </w:p>
                <w:p w14:paraId="15AC839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877</w:t>
                  </w:r>
                </w:p>
                <w:p w14:paraId="1640CF0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882</w:t>
                  </w:r>
                </w:p>
                <w:p w14:paraId="4F525E6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896</w:t>
                  </w:r>
                </w:p>
                <w:p w14:paraId="25FDB8F1" w14:textId="7D7FC430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261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1ACCF9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314</w:t>
                  </w:r>
                </w:p>
                <w:p w14:paraId="2DA5A09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476</w:t>
                  </w:r>
                </w:p>
                <w:p w14:paraId="460F7410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494</w:t>
                  </w:r>
                </w:p>
                <w:p w14:paraId="59E4592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540</w:t>
                  </w:r>
                </w:p>
                <w:p w14:paraId="283D617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801</w:t>
                  </w:r>
                </w:p>
                <w:p w14:paraId="55D02D4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823</w:t>
                  </w:r>
                </w:p>
                <w:p w14:paraId="2E66C97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882</w:t>
                  </w:r>
                </w:p>
                <w:p w14:paraId="384C136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884</w:t>
                  </w:r>
                </w:p>
                <w:p w14:paraId="599043B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915</w:t>
                  </w:r>
                </w:p>
                <w:p w14:paraId="0E825DE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931</w:t>
                  </w:r>
                </w:p>
                <w:p w14:paraId="3A5A51D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932</w:t>
                  </w:r>
                </w:p>
                <w:p w14:paraId="3603ACC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952</w:t>
                  </w:r>
                </w:p>
                <w:p w14:paraId="460752A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953</w:t>
                  </w:r>
                </w:p>
                <w:p w14:paraId="21FB027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954</w:t>
                  </w:r>
                </w:p>
                <w:p w14:paraId="359AB71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985</w:t>
                  </w:r>
                </w:p>
                <w:p w14:paraId="0B6E0296" w14:textId="23652B4E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112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665EE3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113</w:t>
                  </w:r>
                </w:p>
                <w:p w14:paraId="5F6F7C08" w14:textId="391E0571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114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2F61B84" w14:textId="3D538A2B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ГОСТ 34220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68A8446" w14:textId="3ADCD7FF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306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B014BCB" w14:textId="7DDA7294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340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BC586D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7</w:t>
                  </w:r>
                </w:p>
                <w:p w14:paraId="33D27C4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39</w:t>
                  </w:r>
                </w:p>
                <w:p w14:paraId="2CF6CD5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54</w:t>
                  </w:r>
                </w:p>
                <w:p w14:paraId="1331689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59</w:t>
                  </w:r>
                </w:p>
                <w:p w14:paraId="6987243A" w14:textId="2CD642F1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94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085B31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392</w:t>
                  </w:r>
                </w:p>
                <w:p w14:paraId="24335F8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393</w:t>
                  </w:r>
                </w:p>
                <w:p w14:paraId="61E49B6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411</w:t>
                  </w:r>
                </w:p>
                <w:p w14:paraId="1A2AB03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416</w:t>
                  </w:r>
                </w:p>
                <w:p w14:paraId="72B6545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425</w:t>
                  </w:r>
                </w:p>
                <w:p w14:paraId="57CF6AB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426</w:t>
                  </w:r>
                </w:p>
                <w:p w14:paraId="4B3D12B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452</w:t>
                  </w:r>
                </w:p>
                <w:p w14:paraId="0102FCF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459</w:t>
                  </w:r>
                </w:p>
                <w:p w14:paraId="6AAEB84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461</w:t>
                  </w:r>
                </w:p>
                <w:p w14:paraId="4BE0C9B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463</w:t>
                  </w:r>
                </w:p>
                <w:p w14:paraId="09A69CA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596</w:t>
                  </w:r>
                </w:p>
                <w:p w14:paraId="57D4E7E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597</w:t>
                  </w:r>
                </w:p>
                <w:p w14:paraId="1DD20B20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684</w:t>
                  </w:r>
                </w:p>
                <w:p w14:paraId="1E017B8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719</w:t>
                  </w:r>
                </w:p>
                <w:p w14:paraId="39EDC18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720</w:t>
                  </w:r>
                </w:p>
                <w:p w14:paraId="7125B10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739</w:t>
                  </w:r>
                </w:p>
                <w:p w14:paraId="4E045B3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760</w:t>
                  </w:r>
                </w:p>
                <w:p w14:paraId="182C1D88" w14:textId="5AC561E4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762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F75A7F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766</w:t>
                  </w:r>
                </w:p>
                <w:p w14:paraId="0FBAC75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787</w:t>
                  </w:r>
                </w:p>
                <w:p w14:paraId="0B7D34A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791</w:t>
                  </w:r>
                </w:p>
                <w:p w14:paraId="5D590C4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818</w:t>
                  </w:r>
                </w:p>
                <w:p w14:paraId="3C381EE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819</w:t>
                  </w:r>
                </w:p>
                <w:p w14:paraId="5006AFC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876</w:t>
                  </w:r>
                </w:p>
                <w:p w14:paraId="2B933F8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01</w:t>
                  </w:r>
                </w:p>
                <w:p w14:paraId="4AF9527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02</w:t>
                  </w:r>
                </w:p>
                <w:p w14:paraId="59DDAE6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63</w:t>
                  </w:r>
                </w:p>
                <w:p w14:paraId="28791D2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64</w:t>
                  </w:r>
                </w:p>
                <w:p w14:paraId="495F682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86</w:t>
                  </w:r>
                </w:p>
                <w:p w14:paraId="6C2BB95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98</w:t>
                  </w:r>
                </w:p>
                <w:p w14:paraId="6471631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99</w:t>
                  </w:r>
                </w:p>
                <w:p w14:paraId="6CF4582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00</w:t>
                  </w:r>
                </w:p>
                <w:p w14:paraId="74E5C8D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10</w:t>
                  </w:r>
                </w:p>
                <w:p w14:paraId="2E57052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11</w:t>
                  </w:r>
                </w:p>
                <w:p w14:paraId="5B6E48D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12</w:t>
                  </w:r>
                </w:p>
                <w:p w14:paraId="30EC5FFB" w14:textId="40CFCD74" w:rsidR="00514DC5" w:rsidRPr="00A40292" w:rsidRDefault="00514DC5" w:rsidP="00F40AC4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13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72AE2C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27</w:t>
                  </w:r>
                </w:p>
                <w:p w14:paraId="434B71F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28</w:t>
                  </w:r>
                </w:p>
                <w:p w14:paraId="405F0F7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37</w:t>
                  </w:r>
                </w:p>
                <w:p w14:paraId="19E1AED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82</w:t>
                  </w:r>
                </w:p>
                <w:p w14:paraId="01FE0B3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83</w:t>
                  </w:r>
                </w:p>
                <w:p w14:paraId="0A00CF9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84</w:t>
                  </w:r>
                </w:p>
                <w:p w14:paraId="5C27A2F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СТБ 1130</w:t>
                  </w:r>
                </w:p>
                <w:p w14:paraId="77A33AB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131</w:t>
                  </w:r>
                </w:p>
                <w:p w14:paraId="4C10E92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189</w:t>
                  </w:r>
                </w:p>
                <w:p w14:paraId="3FCD797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190</w:t>
                  </w:r>
                </w:p>
                <w:p w14:paraId="48B9FDE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191</w:t>
                  </w:r>
                </w:p>
                <w:p w14:paraId="224E9D2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297</w:t>
                  </w:r>
                </w:p>
                <w:p w14:paraId="3CEF9BE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368</w:t>
                  </w:r>
                </w:p>
                <w:p w14:paraId="4F3D231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369</w:t>
                  </w:r>
                </w:p>
                <w:p w14:paraId="777732D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427</w:t>
                  </w:r>
                </w:p>
                <w:p w14:paraId="32E56E7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452</w:t>
                  </w:r>
                </w:p>
                <w:p w14:paraId="26CCA74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636</w:t>
                  </w:r>
                </w:p>
                <w:p w14:paraId="1439F78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893</w:t>
                  </w:r>
                </w:p>
                <w:p w14:paraId="0EDAD53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082</w:t>
                  </w:r>
                </w:p>
                <w:p w14:paraId="7C331FA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083</w:t>
                  </w:r>
                </w:p>
                <w:p w14:paraId="505361F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107</w:t>
                  </w:r>
                </w:p>
                <w:p w14:paraId="29E19E5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287</w:t>
                  </w:r>
                </w:p>
                <w:p w14:paraId="4F843B2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288</w:t>
                  </w:r>
                </w:p>
                <w:p w14:paraId="1EDD64C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01</w:t>
                  </w:r>
                </w:p>
                <w:p w14:paraId="2E70604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19</w:t>
                  </w:r>
                </w:p>
                <w:p w14:paraId="2829E41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28</w:t>
                  </w:r>
                </w:p>
                <w:p w14:paraId="6A20734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29</w:t>
                  </w:r>
                </w:p>
                <w:p w14:paraId="79F3C069" w14:textId="021A498E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43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72976E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44</w:t>
                  </w:r>
                </w:p>
                <w:p w14:paraId="2CC25D9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56</w:t>
                  </w:r>
                </w:p>
                <w:p w14:paraId="378D717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90</w:t>
                  </w:r>
                </w:p>
                <w:p w14:paraId="4847265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93</w:t>
                  </w:r>
                </w:p>
                <w:p w14:paraId="6C95D8D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96</w:t>
                  </w:r>
                </w:p>
                <w:p w14:paraId="4BAC09F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491</w:t>
                  </w:r>
                </w:p>
                <w:p w14:paraId="2207378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492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AE881" w14:textId="77777777" w:rsidR="0059612B" w:rsidRPr="00A40292" w:rsidRDefault="0059612B" w:rsidP="0059612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13E64CE5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514DC5" w:rsidRPr="00B92F91" w14:paraId="3A3BA5D3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BD536" w14:textId="77777777" w:rsidR="00514DC5" w:rsidRPr="00A40292" w:rsidRDefault="000B2261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5</w:t>
                  </w:r>
                  <w:r w:rsidR="00514DC5" w:rsidRPr="00A40292">
                    <w:rPr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F5BF8" w14:textId="77777777" w:rsidR="00514DC5" w:rsidRPr="0018563A" w:rsidRDefault="0018563A" w:rsidP="0018563A">
                  <w:pPr>
                    <w:pStyle w:val="a7"/>
                    <w:widowControl/>
                    <w:spacing w:line="240" w:lineRule="atLeast"/>
                    <w:ind w:righ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563A">
                    <w:rPr>
                      <w:rFonts w:ascii="Times New Roman" w:hAnsi="Times New Roman"/>
                      <w:sz w:val="24"/>
                      <w:szCs w:val="24"/>
                    </w:rPr>
                    <w:t>Напитки, в т.ч. алкогольные, тонизирующие, вода природная столовая минеральна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833C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106 90</w:t>
                  </w:r>
                </w:p>
                <w:p w14:paraId="1C5633DB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201</w:t>
                  </w:r>
                </w:p>
                <w:p w14:paraId="321009A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202</w:t>
                  </w:r>
                </w:p>
                <w:p w14:paraId="2C4E8B15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203 00</w:t>
                  </w:r>
                </w:p>
                <w:p w14:paraId="5C3A6870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204</w:t>
                  </w:r>
                </w:p>
                <w:p w14:paraId="47C5794A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205</w:t>
                  </w:r>
                </w:p>
                <w:p w14:paraId="7DCAD53C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206 00</w:t>
                  </w:r>
                </w:p>
                <w:p w14:paraId="6963585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207</w:t>
                  </w:r>
                </w:p>
                <w:p w14:paraId="23408055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208</w:t>
                  </w:r>
                </w:p>
                <w:p w14:paraId="7C88135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3302 1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B085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ТР ТС 021/2011</w:t>
                  </w:r>
                </w:p>
                <w:p w14:paraId="3E5B9E57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131</w:t>
                  </w:r>
                </w:p>
                <w:p w14:paraId="5BD633F0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5962</w:t>
                  </w:r>
                </w:p>
                <w:p w14:paraId="43937134" w14:textId="5DF63D48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5963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A6AAAC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190</w:t>
                  </w:r>
                </w:p>
                <w:p w14:paraId="3925D0A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208</w:t>
                  </w:r>
                </w:p>
                <w:p w14:paraId="7AC1AFD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2712</w:t>
                  </w:r>
                </w:p>
                <w:p w14:paraId="7384A96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3918</w:t>
                  </w:r>
                </w:p>
                <w:p w14:paraId="43636820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8188</w:t>
                  </w:r>
                </w:p>
                <w:p w14:paraId="579E64C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8499</w:t>
                  </w:r>
                </w:p>
                <w:p w14:paraId="728CCEE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8538</w:t>
                  </w:r>
                </w:p>
                <w:p w14:paraId="1EEA5EF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493</w:t>
                  </w:r>
                </w:p>
                <w:p w14:paraId="204AFF7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494</w:t>
                  </w:r>
                </w:p>
                <w:p w14:paraId="7837D6EA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1495</w:t>
                  </w:r>
                </w:p>
                <w:p w14:paraId="113CC8E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711</w:t>
                  </w:r>
                </w:p>
                <w:p w14:paraId="63F4A73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728</w:t>
                  </w:r>
                </w:p>
                <w:p w14:paraId="3BC03D5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729</w:t>
                  </w:r>
                </w:p>
                <w:p w14:paraId="58FD908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732</w:t>
                  </w:r>
                </w:p>
                <w:p w14:paraId="129DD8F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763</w:t>
                  </w:r>
                </w:p>
                <w:p w14:paraId="4C9A553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820</w:t>
                  </w:r>
                </w:p>
                <w:p w14:paraId="57C45A73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lastRenderedPageBreak/>
                    <w:t>ГОСТ 32027</w:t>
                  </w:r>
                </w:p>
                <w:p w14:paraId="22CED974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2030</w:t>
                  </w:r>
                </w:p>
                <w:p w14:paraId="7478EB4A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2033</w:t>
                  </w:r>
                </w:p>
                <w:p w14:paraId="5DE75FE8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2116</w:t>
                  </w:r>
                </w:p>
                <w:p w14:paraId="10572206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2160</w:t>
                  </w:r>
                </w:p>
                <w:p w14:paraId="79C0F261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2715</w:t>
                  </w:r>
                </w:p>
                <w:p w14:paraId="7A1F67E6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4782</w:t>
                  </w:r>
                </w:p>
                <w:p w14:paraId="21E1DBB7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3281</w:t>
                  </w:r>
                </w:p>
                <w:p w14:paraId="70B6CA61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3301</w:t>
                  </w:r>
                </w:p>
                <w:p w14:paraId="2F7ECF58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3336</w:t>
                  </w:r>
                </w:p>
                <w:p w14:paraId="2EE53039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3458</w:t>
                  </w:r>
                </w:p>
                <w:p w14:paraId="2977B899" w14:textId="5418020D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3723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0F1A0C4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3806</w:t>
                  </w:r>
                </w:p>
                <w:p w14:paraId="00B1819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4149</w:t>
                  </w:r>
                </w:p>
                <w:p w14:paraId="34C4E6B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395</w:t>
                  </w:r>
                </w:p>
                <w:p w14:paraId="00D35C5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539</w:t>
                  </w:r>
                </w:p>
                <w:p w14:paraId="478B1A0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24</w:t>
                  </w:r>
                </w:p>
                <w:p w14:paraId="3E71CC7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50</w:t>
                  </w:r>
                </w:p>
                <w:p w14:paraId="2EBD664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78</w:t>
                  </w:r>
                </w:p>
                <w:p w14:paraId="330A112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122</w:t>
                  </w:r>
                </w:p>
                <w:p w14:paraId="2440F11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334</w:t>
                  </w:r>
                </w:p>
                <w:p w14:paraId="6A6CE23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378</w:t>
                  </w:r>
                </w:p>
                <w:p w14:paraId="6E2FCF1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385</w:t>
                  </w:r>
                </w:p>
                <w:p w14:paraId="3B28A78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386</w:t>
                  </w:r>
                </w:p>
                <w:p w14:paraId="21AEED5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529</w:t>
                  </w:r>
                </w:p>
                <w:p w14:paraId="4ED3BE2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694</w:t>
                  </w:r>
                </w:p>
                <w:p w14:paraId="2C33BE8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695</w:t>
                  </w:r>
                </w:p>
                <w:p w14:paraId="5822313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832</w:t>
                  </w:r>
                </w:p>
                <w:p w14:paraId="32C7E15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861</w:t>
                  </w:r>
                </w:p>
                <w:p w14:paraId="391C2A2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952</w:t>
                  </w:r>
                </w:p>
                <w:p w14:paraId="0889334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138</w:t>
                  </w:r>
                </w:p>
                <w:p w14:paraId="12818F07" w14:textId="454BC5CC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139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F58BDA9" w14:textId="19AE06D2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193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A70C61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54</w:t>
                  </w:r>
                </w:p>
                <w:p w14:paraId="336D894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68</w:t>
                  </w:r>
                </w:p>
                <w:p w14:paraId="0C381F7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69</w:t>
                  </w:r>
                </w:p>
                <w:p w14:paraId="601CEF2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500</w:t>
                  </w:r>
                </w:p>
                <w:p w14:paraId="5110795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1156</w:t>
                  </w:r>
                </w:p>
                <w:p w14:paraId="000C29A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1300</w:t>
                  </w:r>
                </w:p>
                <w:p w14:paraId="6DA752E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135</w:t>
                  </w:r>
                </w:p>
                <w:p w14:paraId="472409D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195</w:t>
                  </w:r>
                </w:p>
                <w:p w14:paraId="4C9B2F5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558</w:t>
                  </w:r>
                </w:p>
                <w:p w14:paraId="7873DE1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700</w:t>
                  </w:r>
                </w:p>
                <w:p w14:paraId="101C0F1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835</w:t>
                  </w:r>
                </w:p>
                <w:p w14:paraId="1F7CC7F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844</w:t>
                  </w:r>
                </w:p>
                <w:p w14:paraId="111129C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845</w:t>
                  </w:r>
                </w:p>
                <w:p w14:paraId="5A7D5EB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5242</w:t>
                  </w:r>
                </w:p>
                <w:p w14:paraId="16A8342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5292</w:t>
                  </w:r>
                </w:p>
                <w:p w14:paraId="4DE59E8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5458</w:t>
                  </w:r>
                </w:p>
                <w:p w14:paraId="7D004DA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5459-2-13</w:t>
                  </w:r>
                </w:p>
                <w:p w14:paraId="0FAFF5F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ГОСТ Р 55461</w:t>
                  </w:r>
                </w:p>
                <w:p w14:paraId="6C7C70D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6547</w:t>
                  </w:r>
                </w:p>
                <w:p w14:paraId="7D015C4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7594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D823B" w14:textId="77777777" w:rsidR="0059612B" w:rsidRPr="00A40292" w:rsidRDefault="0059612B" w:rsidP="0059612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2AB9F01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14DC5" w:rsidRPr="00B92F91" w14:paraId="5F458197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56DD7" w14:textId="77777777" w:rsidR="00514DC5" w:rsidRPr="00A40292" w:rsidRDefault="000B2261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5</w:t>
                  </w:r>
                  <w:r w:rsidR="00514DC5" w:rsidRPr="00A40292">
                    <w:rPr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390F1" w14:textId="77777777" w:rsidR="00514DC5" w:rsidRPr="0059612B" w:rsidRDefault="0018563A" w:rsidP="0018563A">
                  <w:pPr>
                    <w:pStyle w:val="a7"/>
                    <w:widowControl/>
                    <w:spacing w:line="240" w:lineRule="atLeast"/>
                    <w:ind w:righ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612B">
                    <w:rPr>
                      <w:rFonts w:ascii="Times New Roman" w:hAnsi="Times New Roman"/>
                      <w:sz w:val="24"/>
                      <w:szCs w:val="24"/>
                    </w:rPr>
                    <w:t>Другие продукт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C647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409 00 000 0</w:t>
                  </w:r>
                </w:p>
                <w:p w14:paraId="3D66E6E6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410 00 000 0 0901</w:t>
                  </w:r>
                </w:p>
                <w:p w14:paraId="2FB4CBD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902</w:t>
                  </w:r>
                </w:p>
                <w:p w14:paraId="45FCB91E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903 00 000 0</w:t>
                  </w:r>
                </w:p>
                <w:p w14:paraId="0B568EB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904</w:t>
                  </w:r>
                </w:p>
                <w:p w14:paraId="12ADBBA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905</w:t>
                  </w:r>
                </w:p>
                <w:p w14:paraId="2E04BFD9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906</w:t>
                  </w:r>
                </w:p>
                <w:p w14:paraId="0740BAEE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907</w:t>
                  </w:r>
                </w:p>
                <w:p w14:paraId="595000CB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908</w:t>
                  </w:r>
                </w:p>
                <w:p w14:paraId="6D3B5EC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909</w:t>
                  </w:r>
                </w:p>
                <w:p w14:paraId="19AF31B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910</w:t>
                  </w:r>
                </w:p>
                <w:p w14:paraId="7112E90F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107</w:t>
                  </w:r>
                </w:p>
                <w:p w14:paraId="7D83CB66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207 91 900 0</w:t>
                  </w:r>
                </w:p>
                <w:p w14:paraId="441EF81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210</w:t>
                  </w:r>
                </w:p>
                <w:p w14:paraId="731FB9A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212 21 000</w:t>
                  </w:r>
                </w:p>
                <w:p w14:paraId="23224A2F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212 91</w:t>
                  </w:r>
                </w:p>
                <w:p w14:paraId="7584B32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302 19 800 0</w:t>
                  </w:r>
                </w:p>
                <w:p w14:paraId="7ED8F2D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302 20</w:t>
                  </w:r>
                </w:p>
                <w:p w14:paraId="63E8499D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302 31 000 0</w:t>
                  </w:r>
                </w:p>
                <w:p w14:paraId="615CF87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704 10</w:t>
                  </w:r>
                </w:p>
                <w:p w14:paraId="46B473F9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801 00 000</w:t>
                  </w:r>
                </w:p>
                <w:p w14:paraId="13D1FEA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901 21 101</w:t>
                  </w:r>
                </w:p>
                <w:p w14:paraId="7A226B4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101 30</w:t>
                  </w:r>
                </w:p>
                <w:p w14:paraId="1579BE16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102</w:t>
                  </w:r>
                </w:p>
                <w:p w14:paraId="7A7E1640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103</w:t>
                  </w:r>
                </w:p>
                <w:p w14:paraId="5228814C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104</w:t>
                  </w:r>
                </w:p>
                <w:p w14:paraId="76F517BF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105</w:t>
                  </w:r>
                </w:p>
                <w:p w14:paraId="339D041B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106</w:t>
                  </w:r>
                </w:p>
                <w:p w14:paraId="29B3544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202</w:t>
                  </w:r>
                </w:p>
                <w:p w14:paraId="5FB41049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501</w:t>
                  </w:r>
                </w:p>
                <w:p w14:paraId="19E1B616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3002 90 500 0</w:t>
                  </w:r>
                </w:p>
                <w:p w14:paraId="03131D3F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3503 00 1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5B6A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ТР ТС 021/2011</w:t>
                  </w:r>
                </w:p>
                <w:p w14:paraId="664D0A6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1</w:t>
                  </w:r>
                </w:p>
                <w:p w14:paraId="3495B55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975</w:t>
                  </w:r>
                </w:p>
                <w:p w14:paraId="6E5A97D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898</w:t>
                  </w:r>
                </w:p>
                <w:p w14:paraId="248090D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034</w:t>
                  </w:r>
                </w:p>
                <w:p w14:paraId="734056E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3830</w:t>
                  </w:r>
                </w:p>
                <w:p w14:paraId="06529F82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17594</w:t>
                  </w:r>
                </w:p>
                <w:p w14:paraId="2ABDEBB6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19327</w:t>
                  </w:r>
                </w:p>
                <w:p w14:paraId="53086268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28483</w:t>
                  </w:r>
                </w:p>
                <w:p w14:paraId="03B41FF4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29048</w:t>
                  </w:r>
                </w:p>
                <w:p w14:paraId="303A83E5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29050</w:t>
                  </w:r>
                </w:p>
                <w:p w14:paraId="4FE2C121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29051</w:t>
                  </w:r>
                </w:p>
                <w:p w14:paraId="49180021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29052</w:t>
                  </w:r>
                </w:p>
                <w:p w14:paraId="38C9D678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29053</w:t>
                  </w:r>
                </w:p>
                <w:p w14:paraId="32358353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29054</w:t>
                  </w:r>
                </w:p>
                <w:p w14:paraId="49FBD6CD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29055</w:t>
                  </w:r>
                </w:p>
                <w:p w14:paraId="5D6C5388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29056</w:t>
                  </w:r>
                </w:p>
                <w:p w14:paraId="1FCD792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9186</w:t>
                  </w:r>
                </w:p>
                <w:p w14:paraId="28AE74FD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29272</w:t>
                  </w:r>
                </w:p>
                <w:p w14:paraId="47CAC5E2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29294</w:t>
                  </w:r>
                </w:p>
                <w:p w14:paraId="49163CE0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1388</w:t>
                  </w:r>
                </w:p>
                <w:p w14:paraId="752A4C0B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1766</w:t>
                  </w:r>
                </w:p>
                <w:p w14:paraId="72B426B2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ГОСТ 31934 </w:t>
                  </w:r>
                </w:p>
                <w:p w14:paraId="043D7FAA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ГОСТ 31935 </w:t>
                  </w:r>
                </w:p>
                <w:p w14:paraId="4657601E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2034</w:t>
                  </w:r>
                </w:p>
                <w:p w14:paraId="210F440E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2124</w:t>
                  </w:r>
                </w:p>
                <w:p w14:paraId="61B288CD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2159</w:t>
                  </w:r>
                </w:p>
                <w:p w14:paraId="193717C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573</w:t>
                  </w:r>
                </w:p>
                <w:p w14:paraId="71974DE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574</w:t>
                  </w:r>
                </w:p>
                <w:p w14:paraId="5494B4B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775</w:t>
                  </w:r>
                </w:p>
                <w:p w14:paraId="67E5BEFF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776</w:t>
                  </w: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73DD39C4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3394</w:t>
                  </w:r>
                </w:p>
                <w:p w14:paraId="08FDFB1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3476</w:t>
                  </w:r>
                </w:p>
                <w:p w14:paraId="1296173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481</w:t>
                  </w:r>
                </w:p>
                <w:p w14:paraId="23066B5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144</w:t>
                  </w:r>
                </w:p>
                <w:p w14:paraId="485166F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274</w:t>
                  </w:r>
                </w:p>
                <w:p w14:paraId="75E8C51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1561</w:t>
                  </w:r>
                </w:p>
                <w:p w14:paraId="7DDDBA4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1574</w:t>
                  </w:r>
                </w:p>
                <w:p w14:paraId="3E40152D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061</w:t>
                  </w:r>
                </w:p>
                <w:p w14:paraId="3B79420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3876</w:t>
                  </w:r>
                </w:p>
                <w:p w14:paraId="35E6E8DA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3647</w:t>
                  </w:r>
                </w:p>
                <w:p w14:paraId="767FB2A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4845</w:t>
                  </w:r>
                </w:p>
                <w:p w14:paraId="1BF5D17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5297</w:t>
                  </w:r>
                </w:p>
                <w:p w14:paraId="4071949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5325</w:t>
                  </w:r>
                </w:p>
                <w:p w14:paraId="605DBD2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5327</w:t>
                  </w:r>
                </w:p>
                <w:p w14:paraId="072E03F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5489</w:t>
                  </w:r>
                </w:p>
                <w:p w14:paraId="0B5A03AE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ГОСТ Р 55512</w:t>
                  </w:r>
                </w:p>
                <w:p w14:paraId="174BD67F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6095</w:t>
                  </w:r>
                </w:p>
                <w:p w14:paraId="53708706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ГОСТ </w:t>
                  </w:r>
                  <w:r w:rsidRPr="00A40292">
                    <w:rPr>
                      <w:bCs/>
                      <w:iCs/>
                      <w:sz w:val="24"/>
                      <w:szCs w:val="24"/>
                      <w:lang w:val="en-US"/>
                    </w:rPr>
                    <w:t>ISO</w:t>
                  </w: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 973</w:t>
                  </w:r>
                </w:p>
                <w:p w14:paraId="1EF8D68F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ГОСТ </w:t>
                  </w:r>
                  <w:r w:rsidRPr="00A40292">
                    <w:rPr>
                      <w:bCs/>
                      <w:iCs/>
                      <w:sz w:val="24"/>
                      <w:szCs w:val="24"/>
                      <w:lang w:val="en-US"/>
                    </w:rPr>
                    <w:t>ISO</w:t>
                  </w: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 1003</w:t>
                  </w:r>
                </w:p>
                <w:p w14:paraId="4B4BFC92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ГОСТ </w:t>
                  </w:r>
                  <w:r w:rsidRPr="00A40292">
                    <w:rPr>
                      <w:bCs/>
                      <w:iCs/>
                      <w:sz w:val="24"/>
                      <w:szCs w:val="24"/>
                      <w:lang w:val="en-US"/>
                    </w:rPr>
                    <w:t>ISO</w:t>
                  </w: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 5561</w:t>
                  </w:r>
                </w:p>
                <w:p w14:paraId="3D2557F6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ГОСТ </w:t>
                  </w:r>
                  <w:r w:rsidRPr="00A40292">
                    <w:rPr>
                      <w:bCs/>
                      <w:iCs/>
                      <w:sz w:val="24"/>
                      <w:szCs w:val="24"/>
                      <w:lang w:val="en-US"/>
                    </w:rPr>
                    <w:t>ISO</w:t>
                  </w: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 2253</w:t>
                  </w:r>
                </w:p>
                <w:p w14:paraId="5CAC59EC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ГОСТ </w:t>
                  </w:r>
                  <w:r w:rsidRPr="00A40292">
                    <w:rPr>
                      <w:bCs/>
                      <w:iCs/>
                      <w:sz w:val="24"/>
                      <w:szCs w:val="24"/>
                      <w:lang w:val="en-US"/>
                    </w:rPr>
                    <w:t>ISO</w:t>
                  </w: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 2254</w:t>
                  </w:r>
                </w:p>
                <w:p w14:paraId="5B029F9B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ГОСТ </w:t>
                  </w:r>
                  <w:r w:rsidRPr="00A40292">
                    <w:rPr>
                      <w:bCs/>
                      <w:iCs/>
                      <w:sz w:val="24"/>
                      <w:szCs w:val="24"/>
                      <w:lang w:val="en-US"/>
                    </w:rPr>
                    <w:t>ISO</w:t>
                  </w: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 6079</w:t>
                  </w:r>
                </w:p>
                <w:p w14:paraId="0EB1D43B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ГОСТ </w:t>
                  </w:r>
                  <w:r w:rsidRPr="00A40292">
                    <w:rPr>
                      <w:bCs/>
                      <w:iCs/>
                      <w:sz w:val="24"/>
                      <w:szCs w:val="24"/>
                      <w:lang w:val="en-US"/>
                    </w:rPr>
                    <w:t>ISO</w:t>
                  </w: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 6539</w:t>
                  </w:r>
                </w:p>
                <w:p w14:paraId="57278385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337</w:t>
                  </w:r>
                </w:p>
                <w:p w14:paraId="21ED65FA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350</w:t>
                  </w:r>
                </w:p>
                <w:p w14:paraId="2B6DE770" w14:textId="3B2082FF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905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2546F55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954</w:t>
                  </w:r>
                </w:p>
                <w:p w14:paraId="6C3FD9D5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983</w:t>
                  </w:r>
                </w:p>
                <w:p w14:paraId="6894A4EE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990</w:t>
                  </w:r>
                  <w:r w:rsidR="007F3D40">
                    <w:rPr>
                      <w:sz w:val="24"/>
                      <w:szCs w:val="24"/>
                      <w:vertAlign w:val="superscript"/>
                    </w:rPr>
                    <w:t>*</w:t>
                  </w:r>
                </w:p>
                <w:p w14:paraId="298835AC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991</w:t>
                  </w:r>
                </w:p>
                <w:p w14:paraId="697FE0F2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1001</w:t>
                  </w:r>
                  <w:r w:rsidR="007F3D40">
                    <w:rPr>
                      <w:sz w:val="24"/>
                      <w:szCs w:val="24"/>
                      <w:vertAlign w:val="superscript"/>
                    </w:rPr>
                    <w:t>*</w:t>
                  </w:r>
                </w:p>
                <w:p w14:paraId="69E59F78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1210</w:t>
                  </w:r>
                </w:p>
                <w:p w14:paraId="2923AC97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1828</w:t>
                  </w:r>
                </w:p>
                <w:p w14:paraId="58A0E935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2078</w:t>
                  </w:r>
                </w:p>
                <w:p w14:paraId="301F739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2193</w:t>
                  </w:r>
                </w:p>
                <w:p w14:paraId="41A33450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044</w:t>
                  </w:r>
                </w:p>
                <w:p w14:paraId="2D1AB89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078</w:t>
                  </w:r>
                </w:p>
                <w:p w14:paraId="7527E599" w14:textId="075B958B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10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004A3" w14:textId="77777777" w:rsidR="0059612B" w:rsidRPr="00A40292" w:rsidRDefault="0059612B" w:rsidP="0059612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13DEA3FB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E3E94" w:rsidRPr="00B92F91" w14:paraId="35AA897A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95A8C" w14:textId="77777777" w:rsidR="002E3E94" w:rsidRPr="002E3E94" w:rsidRDefault="00C11117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9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3546D" w14:textId="77777777" w:rsidR="002E3E94" w:rsidRPr="00B92F91" w:rsidRDefault="002E3E94" w:rsidP="002E3E9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4"/>
                      <w:szCs w:val="24"/>
                    </w:rPr>
                  </w:pPr>
                  <w:r w:rsidRPr="00B96CEB">
                    <w:rPr>
                      <w:b/>
                    </w:rPr>
                    <w:t>ТР ТС 033/2013 «О безопасности молока и молочной продукции»</w:t>
                  </w:r>
                </w:p>
              </w:tc>
            </w:tr>
            <w:tr w:rsidR="00C66B70" w:rsidRPr="00B92F91" w14:paraId="3829F234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8E9C8" w14:textId="77777777" w:rsidR="00C66B70" w:rsidRPr="00C66B70" w:rsidRDefault="00C11117" w:rsidP="00F40AC4">
                  <w:pPr>
                    <w:autoSpaceDE w:val="0"/>
                    <w:autoSpaceDN w:val="0"/>
                    <w:adjustRightInd w:val="0"/>
                    <w:ind w:hanging="3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="00C66B70" w:rsidRPr="00C66B70">
                    <w:rPr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D7D0A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Молочные продукт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2CB3D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1</w:t>
                  </w:r>
                </w:p>
                <w:p w14:paraId="450BBE7F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2</w:t>
                  </w:r>
                </w:p>
                <w:p w14:paraId="6E97F815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3</w:t>
                  </w:r>
                </w:p>
                <w:p w14:paraId="571537B0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4</w:t>
                  </w:r>
                </w:p>
                <w:p w14:paraId="640630BB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5</w:t>
                  </w:r>
                </w:p>
                <w:p w14:paraId="5C884EF2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6</w:t>
                  </w:r>
                </w:p>
                <w:p w14:paraId="74499205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210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3D08A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33/2013</w:t>
                  </w:r>
                </w:p>
                <w:p w14:paraId="07140864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21/2011</w:t>
                  </w:r>
                </w:p>
                <w:p w14:paraId="26929808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718</w:t>
                  </w:r>
                </w:p>
                <w:p w14:paraId="60DF2B1E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719</w:t>
                  </w:r>
                </w:p>
                <w:p w14:paraId="6C861149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10382</w:t>
                  </w:r>
                </w:p>
                <w:p w14:paraId="6E52133B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10970</w:t>
                  </w:r>
                </w:p>
                <w:p w14:paraId="5DB8A60F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449</w:t>
                  </w:r>
                </w:p>
                <w:p w14:paraId="0FC76F62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450</w:t>
                  </w:r>
                </w:p>
                <w:p w14:paraId="7108C596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451</w:t>
                  </w:r>
                </w:p>
                <w:p w14:paraId="7890F42A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452</w:t>
                  </w:r>
                </w:p>
                <w:p w14:paraId="6BF3E604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453</w:t>
                  </w:r>
                </w:p>
                <w:p w14:paraId="06CC23EA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454</w:t>
                  </w:r>
                </w:p>
                <w:p w14:paraId="608A703E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455</w:t>
                  </w:r>
                </w:p>
                <w:p w14:paraId="3A00E91E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456</w:t>
                  </w:r>
                </w:p>
                <w:p w14:paraId="4FFC01A2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457</w:t>
                  </w:r>
                </w:p>
                <w:p w14:paraId="11D7869C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534</w:t>
                  </w:r>
                </w:p>
                <w:p w14:paraId="1453D196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658</w:t>
                  </w:r>
                </w:p>
                <w:p w14:paraId="6E9C22D5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661</w:t>
                  </w:r>
                </w:p>
                <w:p w14:paraId="76F1402F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667</w:t>
                  </w:r>
                </w:p>
                <w:p w14:paraId="20384030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668</w:t>
                  </w:r>
                </w:p>
                <w:p w14:paraId="290347AF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680</w:t>
                  </w:r>
                </w:p>
                <w:p w14:paraId="7DE1BAAB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688</w:t>
                  </w:r>
                </w:p>
                <w:p w14:paraId="57C337DE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690</w:t>
                  </w:r>
                </w:p>
                <w:p w14:paraId="77432253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lastRenderedPageBreak/>
                    <w:t>ГОСТ 31702</w:t>
                  </w:r>
                </w:p>
                <w:p w14:paraId="6588D2D2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981</w:t>
                  </w:r>
                </w:p>
                <w:p w14:paraId="4D0CA81E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2259</w:t>
                  </w:r>
                </w:p>
                <w:p w14:paraId="799A5AF7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2260</w:t>
                  </w:r>
                </w:p>
                <w:p w14:paraId="31A0AE4B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2261</w:t>
                  </w:r>
                </w:p>
                <w:p w14:paraId="7C4B30C2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2262</w:t>
                  </w:r>
                </w:p>
                <w:p w14:paraId="6B9A878C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2263</w:t>
                  </w:r>
                </w:p>
                <w:p w14:paraId="224EF67B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2929</w:t>
                  </w:r>
                </w:p>
                <w:p w14:paraId="4A528075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3478</w:t>
                  </w:r>
                </w:p>
                <w:p w14:paraId="5A16F60C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3629</w:t>
                  </w:r>
                </w:p>
                <w:p w14:paraId="3DEA19A1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3922</w:t>
                  </w:r>
                </w:p>
                <w:p w14:paraId="58E60536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4254</w:t>
                  </w:r>
                </w:p>
                <w:p w14:paraId="0B62CCA6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3958</w:t>
                  </w:r>
                </w:p>
                <w:p w14:paraId="6851C296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2253</w:t>
                  </w:r>
                </w:p>
                <w:p w14:paraId="23A2DCDF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2974</w:t>
                  </w:r>
                </w:p>
                <w:p w14:paraId="3A000B76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ГОСТ Р 52975 </w:t>
                  </w:r>
                </w:p>
                <w:p w14:paraId="2EC48D67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3437</w:t>
                  </w:r>
                </w:p>
                <w:p w14:paraId="45717299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3438</w:t>
                  </w:r>
                </w:p>
                <w:p w14:paraId="2C462AAE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3513</w:t>
                  </w:r>
                </w:p>
                <w:p w14:paraId="1AE0198C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ГОСТ Р 53914 </w:t>
                  </w:r>
                </w:p>
                <w:p w14:paraId="2240DC83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3952</w:t>
                  </w:r>
                </w:p>
                <w:p w14:paraId="2D586076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4340</w:t>
                  </w:r>
                </w:p>
                <w:p w14:paraId="327964A9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315</w:t>
                  </w:r>
                </w:p>
                <w:p w14:paraId="76178068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736</w:t>
                  </w:r>
                </w:p>
                <w:p w14:paraId="7EA60DE3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СТБ 970 </w:t>
                  </w:r>
                </w:p>
                <w:p w14:paraId="436FC443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1323</w:t>
                  </w:r>
                </w:p>
                <w:p w14:paraId="31C90F7D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1373</w:t>
                  </w:r>
                </w:p>
                <w:p w14:paraId="0963FD63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1467</w:t>
                  </w:r>
                </w:p>
                <w:p w14:paraId="5BFC83AC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1552</w:t>
                  </w:r>
                </w:p>
                <w:p w14:paraId="01544CFB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1598</w:t>
                  </w:r>
                </w:p>
                <w:p w14:paraId="1A19F774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СТБ 1746 </w:t>
                  </w:r>
                </w:p>
                <w:p w14:paraId="7136CE71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1858</w:t>
                  </w:r>
                </w:p>
                <w:p w14:paraId="5E9ABE52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СТБ 1887 </w:t>
                  </w:r>
                </w:p>
                <w:p w14:paraId="71843C5C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1888</w:t>
                  </w:r>
                </w:p>
                <w:p w14:paraId="790C76D3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1890</w:t>
                  </w:r>
                </w:p>
                <w:p w14:paraId="6E3781F3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2190</w:t>
                  </w:r>
                </w:p>
                <w:p w14:paraId="62812682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СТБ 2206 </w:t>
                  </w:r>
                </w:p>
                <w:p w14:paraId="0FAF4456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2219</w:t>
                  </w:r>
                </w:p>
                <w:p w14:paraId="51DD5B6D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2263</w:t>
                  </w:r>
                </w:p>
                <w:p w14:paraId="340949AD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СТБ 2277 </w:t>
                  </w:r>
                </w:p>
                <w:p w14:paraId="635C4CF5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2283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14E69" w14:textId="77777777" w:rsidR="00C66B70" w:rsidRPr="00C66B70" w:rsidRDefault="006A450A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lastRenderedPageBreak/>
                    <w:t>ТР ТС 033/2013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66B70" w:rsidRPr="00B92F91" w14:paraId="5AE2F7FF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D897C" w14:textId="77777777" w:rsidR="00C66B70" w:rsidRPr="00C66B70" w:rsidRDefault="00C11117" w:rsidP="00F40AC4">
                  <w:pPr>
                    <w:autoSpaceDE w:val="0"/>
                    <w:autoSpaceDN w:val="0"/>
                    <w:adjustRightInd w:val="0"/>
                    <w:ind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="00C66B70" w:rsidRPr="00C66B70">
                    <w:rPr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036A9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en-US"/>
                    </w:rPr>
                  </w:pPr>
                  <w:r w:rsidRPr="00C66B70">
                    <w:rPr>
                      <w:sz w:val="24"/>
                      <w:szCs w:val="24"/>
                    </w:rPr>
                    <w:t>Молочные составные</w:t>
                  </w:r>
                </w:p>
                <w:p w14:paraId="11CDB85B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 продукт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62F10" w14:textId="7CFB302C" w:rsidR="00C66B70" w:rsidRPr="00B93FD7" w:rsidRDefault="00C66B70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  <w:lang w:val="en-US"/>
                    </w:rPr>
                    <w:t>0401</w:t>
                  </w:r>
                </w:p>
                <w:p w14:paraId="7FE82E88" w14:textId="4B741539" w:rsidR="00C66B70" w:rsidRPr="00C66B70" w:rsidRDefault="00C66B70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2</w:t>
                  </w:r>
                </w:p>
                <w:p w14:paraId="094E20AE" w14:textId="3F5F14AF" w:rsidR="00C66B70" w:rsidRPr="00C66B70" w:rsidRDefault="00C66B70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3</w:t>
                  </w:r>
                </w:p>
                <w:p w14:paraId="15485DB3" w14:textId="3DA94368" w:rsidR="00C66B70" w:rsidRPr="00C66B70" w:rsidRDefault="00C66B70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4</w:t>
                  </w:r>
                </w:p>
                <w:p w14:paraId="143F4F22" w14:textId="218BD1B6" w:rsidR="00C66B70" w:rsidRPr="00C66B70" w:rsidRDefault="00C66B70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6</w:t>
                  </w:r>
                </w:p>
                <w:p w14:paraId="5BCB7A2E" w14:textId="0BF9004C" w:rsidR="00C66B70" w:rsidRPr="00C66B70" w:rsidRDefault="00C66B70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2105</w:t>
                  </w:r>
                </w:p>
                <w:p w14:paraId="281B24B5" w14:textId="77777777" w:rsidR="00C66B70" w:rsidRPr="00C66B70" w:rsidRDefault="00C66B70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2106</w:t>
                  </w:r>
                </w:p>
                <w:p w14:paraId="345C001B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CE92B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33/2013</w:t>
                  </w:r>
                </w:p>
                <w:p w14:paraId="7B09FCE5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21/2011</w:t>
                  </w:r>
                </w:p>
                <w:p w14:paraId="4937DB12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690</w:t>
                  </w:r>
                </w:p>
                <w:p w14:paraId="7EDC215E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2260</w:t>
                  </w:r>
                </w:p>
                <w:p w14:paraId="5DF91F90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2263</w:t>
                  </w:r>
                </w:p>
                <w:p w14:paraId="393CC070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3959</w:t>
                  </w:r>
                </w:p>
                <w:p w14:paraId="6AAF5C74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2686</w:t>
                  </w:r>
                </w:p>
                <w:p w14:paraId="647AD130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3502</w:t>
                  </w:r>
                </w:p>
                <w:p w14:paraId="56B812BA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lastRenderedPageBreak/>
                    <w:t>ГОСТ Р 53512</w:t>
                  </w:r>
                </w:p>
                <w:p w14:paraId="6EB33FCF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4340</w:t>
                  </w:r>
                </w:p>
                <w:p w14:paraId="6DA3EB06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736</w:t>
                  </w:r>
                </w:p>
                <w:p w14:paraId="447C24B7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1373</w:t>
                  </w:r>
                </w:p>
                <w:p w14:paraId="69994ABB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219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4E85D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lastRenderedPageBreak/>
                    <w:t>ТР ТС 033/2013</w:t>
                  </w:r>
                </w:p>
              </w:tc>
            </w:tr>
            <w:tr w:rsidR="00C66B70" w:rsidRPr="00B92F91" w14:paraId="3D77E4B3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0E507" w14:textId="77777777" w:rsidR="00C66B70" w:rsidRPr="00C66B70" w:rsidRDefault="00C11117" w:rsidP="00F40AC4">
                  <w:pPr>
                    <w:autoSpaceDE w:val="0"/>
                    <w:autoSpaceDN w:val="0"/>
                    <w:adjustRightInd w:val="0"/>
                    <w:ind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="00C66B70" w:rsidRPr="00C66B70">
                    <w:rPr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F0CE4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spellStart"/>
                  <w:r w:rsidRPr="00C66B70">
                    <w:rPr>
                      <w:sz w:val="24"/>
                      <w:szCs w:val="24"/>
                    </w:rPr>
                    <w:t>Молокосодержащие</w:t>
                  </w:r>
                  <w:proofErr w:type="spellEnd"/>
                  <w:r w:rsidRPr="00C66B70">
                    <w:rPr>
                      <w:sz w:val="24"/>
                      <w:szCs w:val="24"/>
                    </w:rPr>
                    <w:t xml:space="preserve">  продукт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E6E62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2</w:t>
                  </w:r>
                </w:p>
                <w:p w14:paraId="58ED5A20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3</w:t>
                  </w:r>
                </w:p>
                <w:p w14:paraId="24A76421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4</w:t>
                  </w:r>
                </w:p>
                <w:p w14:paraId="44B90C0C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5</w:t>
                  </w:r>
                </w:p>
                <w:p w14:paraId="0A0FFBD5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6</w:t>
                  </w:r>
                </w:p>
                <w:p w14:paraId="223CDB32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2105</w:t>
                  </w:r>
                </w:p>
                <w:p w14:paraId="13B1C537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210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77D5D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33/2013</w:t>
                  </w:r>
                </w:p>
                <w:p w14:paraId="3CC11CF8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21/2011</w:t>
                  </w:r>
                </w:p>
                <w:p w14:paraId="57813B2C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703</w:t>
                  </w:r>
                </w:p>
                <w:p w14:paraId="13C7E21A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2100</w:t>
                  </w:r>
                </w:p>
                <w:p w14:paraId="7639AE1F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3512</w:t>
                  </w:r>
                </w:p>
                <w:p w14:paraId="1DD9E1AF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4339</w:t>
                  </w:r>
                </w:p>
                <w:p w14:paraId="4AB3CB51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4649</w:t>
                  </w:r>
                </w:p>
                <w:p w14:paraId="6E8BCCF9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4663</w:t>
                  </w:r>
                </w:p>
                <w:p w14:paraId="0443518A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4665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BCFF6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33/2013</w:t>
                  </w:r>
                </w:p>
                <w:p w14:paraId="6585C604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14:paraId="580A6364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14:paraId="2193C84D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C66B70" w:rsidRPr="00B92F91" w14:paraId="29F3F1F6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D7FBE" w14:textId="77777777" w:rsidR="00C66B70" w:rsidRPr="00C66B70" w:rsidRDefault="00C11117" w:rsidP="00F40AC4">
                  <w:pPr>
                    <w:autoSpaceDE w:val="0"/>
                    <w:autoSpaceDN w:val="0"/>
                    <w:adjustRightInd w:val="0"/>
                    <w:ind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="00C66B70" w:rsidRPr="00C66B70">
                    <w:rPr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A7843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Побочные продукты переработки молок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46CD2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3</w:t>
                  </w:r>
                </w:p>
                <w:p w14:paraId="7A1F7CE4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4</w:t>
                  </w:r>
                </w:p>
                <w:p w14:paraId="25073768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2106</w:t>
                  </w:r>
                </w:p>
                <w:p w14:paraId="20E55EEF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3501</w:t>
                  </w:r>
                </w:p>
                <w:p w14:paraId="1A77BB9C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350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51FC4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33/2013</w:t>
                  </w:r>
                </w:p>
                <w:p w14:paraId="0880A914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21/2011</w:t>
                  </w:r>
                </w:p>
                <w:p w14:paraId="4AE315F1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689</w:t>
                  </w:r>
                </w:p>
                <w:p w14:paraId="04CDA8CE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ГОСТ 33567 </w:t>
                  </w:r>
                </w:p>
                <w:p w14:paraId="60D189AD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B9D71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33/2013</w:t>
                  </w:r>
                </w:p>
              </w:tc>
            </w:tr>
            <w:tr w:rsidR="00C66B70" w:rsidRPr="00B92F91" w14:paraId="59EE7218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63227" w14:textId="77777777" w:rsidR="00C66B70" w:rsidRPr="00C66B70" w:rsidRDefault="00C11117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="00C66B70" w:rsidRPr="00C66B70">
                    <w:rPr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EB618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Функциональные</w:t>
                  </w:r>
                </w:p>
                <w:p w14:paraId="566C8BD6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 компоненты,</w:t>
                  </w:r>
                </w:p>
                <w:p w14:paraId="1D3D77C5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 необходимые для </w:t>
                  </w:r>
                </w:p>
                <w:p w14:paraId="5A28910A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производства </w:t>
                  </w:r>
                </w:p>
                <w:p w14:paraId="6151099E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продуктов </w:t>
                  </w:r>
                </w:p>
                <w:p w14:paraId="7CEADC32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переработки</w:t>
                  </w:r>
                </w:p>
                <w:p w14:paraId="590E5649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 молок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10C8F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271B7BDA" w14:textId="6A8D1A88" w:rsidR="00C66B70" w:rsidRPr="00C66B70" w:rsidRDefault="00C66B70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10</w:t>
                  </w:r>
                </w:p>
                <w:p w14:paraId="646B32FC" w14:textId="77777777" w:rsidR="00C66B70" w:rsidRPr="00C66B70" w:rsidRDefault="00C66B70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2106</w:t>
                  </w:r>
                </w:p>
                <w:p w14:paraId="7F8FD0C0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4B484278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2E2AE503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3EA081C0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2E9E7E8A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93B2B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33/2013</w:t>
                  </w:r>
                </w:p>
                <w:p w14:paraId="0D0F9B98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21/2011</w:t>
                  </w:r>
                </w:p>
                <w:p w14:paraId="2AD0C7D3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2688</w:t>
                  </w:r>
                </w:p>
                <w:p w14:paraId="268EA692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4998FC5D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0D166703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2F7A8ECB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0BC4DE23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A96C5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33/2013</w:t>
                  </w:r>
                </w:p>
                <w:p w14:paraId="51C6C3EE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51575C6C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1F8188B5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476649B1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3A25DF25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2C349E" w:rsidRPr="00B92F91" w14:paraId="5CB28F91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BF2E3" w14:textId="77777777" w:rsidR="002C349E" w:rsidRPr="002C349E" w:rsidRDefault="00C11117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9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1C516" w14:textId="77777777" w:rsidR="002C349E" w:rsidRPr="00B92F91" w:rsidRDefault="002C349E" w:rsidP="002C349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4"/>
                      <w:szCs w:val="24"/>
                    </w:rPr>
                  </w:pPr>
                  <w:r w:rsidRPr="00B96CEB">
                    <w:rPr>
                      <w:b/>
                    </w:rPr>
                    <w:t>ТР ТС 034/2013 «О безопасности мяса и мясной продукции»</w:t>
                  </w:r>
                </w:p>
              </w:tc>
            </w:tr>
            <w:tr w:rsidR="00E12676" w:rsidRPr="00B92F91" w14:paraId="07D77BAF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A9ED1" w14:textId="77777777" w:rsidR="00E12676" w:rsidRPr="00E12676" w:rsidRDefault="00C11117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E12676" w:rsidRPr="00E12676">
                    <w:rPr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B9C67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 xml:space="preserve">Мясные и </w:t>
                  </w:r>
                  <w:proofErr w:type="spellStart"/>
                  <w:r w:rsidRPr="00E12676">
                    <w:rPr>
                      <w:sz w:val="24"/>
                      <w:szCs w:val="24"/>
                    </w:rPr>
                    <w:t>мясосодержащие</w:t>
                  </w:r>
                  <w:proofErr w:type="spellEnd"/>
                  <w:r w:rsidRPr="00E12676">
                    <w:rPr>
                      <w:sz w:val="24"/>
                      <w:szCs w:val="24"/>
                    </w:rPr>
                    <w:t xml:space="preserve"> продукты из мяс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C0B8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601</w:t>
                  </w:r>
                </w:p>
                <w:p w14:paraId="61B2703D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602</w:t>
                  </w:r>
                </w:p>
                <w:p w14:paraId="1588B13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3A21D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  <w:p w14:paraId="7E6EF42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21/2011</w:t>
                  </w:r>
                </w:p>
                <w:p w14:paraId="019A1A5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6594</w:t>
                  </w:r>
                </w:p>
                <w:p w14:paraId="0FF089A5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7482</w:t>
                  </w:r>
                </w:p>
                <w:p w14:paraId="19DD27D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8255</w:t>
                  </w:r>
                </w:p>
                <w:p w14:paraId="544EC247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8256</w:t>
                  </w:r>
                </w:p>
                <w:p w14:paraId="6C800B7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1790</w:t>
                  </w:r>
                </w:p>
                <w:p w14:paraId="0744214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 xml:space="preserve">ГОСТ 32738 </w:t>
                  </w:r>
                </w:p>
                <w:p w14:paraId="5BBD8D3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 xml:space="preserve">ГОСТ 32785 </w:t>
                  </w:r>
                </w:p>
                <w:p w14:paraId="11DF4A7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 xml:space="preserve">ГОСТ 32900 </w:t>
                  </w:r>
                </w:p>
                <w:p w14:paraId="3E3804F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4043</w:t>
                  </w:r>
                </w:p>
                <w:p w14:paraId="0622E30E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4753</w:t>
                  </w:r>
                </w:p>
                <w:p w14:paraId="036D3E7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5795</w:t>
                  </w:r>
                </w:p>
                <w:p w14:paraId="110245C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5796</w:t>
                  </w:r>
                </w:p>
                <w:p w14:paraId="1F3BC860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СТБ 335</w:t>
                  </w:r>
                </w:p>
                <w:p w14:paraId="5382BFA0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СТБ 735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E322B" w14:textId="77777777" w:rsidR="00E12676" w:rsidRPr="00E12676" w:rsidRDefault="00F26D4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 ТС 034</w:t>
                  </w:r>
                  <w:r w:rsidR="00E12676" w:rsidRPr="00E12676">
                    <w:rPr>
                      <w:sz w:val="24"/>
                      <w:szCs w:val="24"/>
                    </w:rPr>
                    <w:t>/2013</w:t>
                  </w:r>
                </w:p>
              </w:tc>
            </w:tr>
            <w:tr w:rsidR="00E12676" w:rsidRPr="00B92F91" w14:paraId="3029C07C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096CD" w14:textId="77777777" w:rsidR="00E12676" w:rsidRPr="00E12676" w:rsidRDefault="00C11117" w:rsidP="00F40AC4">
                  <w:pPr>
                    <w:autoSpaceDE w:val="0"/>
                    <w:autoSpaceDN w:val="0"/>
                    <w:adjustRightInd w:val="0"/>
                    <w:ind w:firstLine="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E12676" w:rsidRPr="00E12676">
                    <w:rPr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6397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 xml:space="preserve">Мясные и </w:t>
                  </w:r>
                  <w:proofErr w:type="spellStart"/>
                  <w:r w:rsidRPr="00E12676">
                    <w:rPr>
                      <w:sz w:val="24"/>
                      <w:szCs w:val="24"/>
                    </w:rPr>
                    <w:lastRenderedPageBreak/>
                    <w:t>мясосодержащие</w:t>
                  </w:r>
                  <w:proofErr w:type="spellEnd"/>
                  <w:r w:rsidRPr="00E12676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B26B7BC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колбасные издел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381A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>1601</w:t>
                  </w:r>
                </w:p>
                <w:p w14:paraId="1F720C7C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>160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5AD9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>ТР ТС 034/2013</w:t>
                  </w:r>
                </w:p>
                <w:p w14:paraId="72F14AB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2DCBB4EE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6131</w:t>
                  </w:r>
                </w:p>
                <w:p w14:paraId="7AE8EAB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6290</w:t>
                  </w:r>
                </w:p>
                <w:p w14:paraId="54809F81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20402</w:t>
                  </w:r>
                </w:p>
                <w:p w14:paraId="657406F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23670</w:t>
                  </w:r>
                </w:p>
                <w:p w14:paraId="2F3CB35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1780</w:t>
                  </w:r>
                </w:p>
                <w:p w14:paraId="46B8B02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1785</w:t>
                  </w:r>
                </w:p>
                <w:p w14:paraId="364A8DB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1786</w:t>
                  </w:r>
                </w:p>
                <w:p w14:paraId="652AFB7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3673</w:t>
                  </w:r>
                </w:p>
                <w:p w14:paraId="3CFD221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3708</w:t>
                  </w:r>
                </w:p>
                <w:p w14:paraId="56110EB0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3836</w:t>
                  </w:r>
                </w:p>
                <w:p w14:paraId="676D6355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2196</w:t>
                  </w:r>
                </w:p>
                <w:p w14:paraId="6A889535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4646</w:t>
                  </w:r>
                </w:p>
                <w:p w14:paraId="14D1109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4670</w:t>
                  </w:r>
                </w:p>
                <w:p w14:paraId="3376076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5334</w:t>
                  </w:r>
                </w:p>
                <w:p w14:paraId="5207147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5367</w:t>
                  </w:r>
                </w:p>
                <w:p w14:paraId="74A92AD0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5455</w:t>
                  </w:r>
                </w:p>
                <w:p w14:paraId="18DC6AFF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</w:rPr>
                  </w:pPr>
                  <w:r w:rsidRPr="00E12676">
                    <w:rPr>
                      <w:bCs/>
                      <w:iCs/>
                      <w:sz w:val="24"/>
                      <w:szCs w:val="24"/>
                    </w:rPr>
                    <w:t xml:space="preserve">СТБ 126 </w:t>
                  </w:r>
                </w:p>
                <w:p w14:paraId="5B016ECF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</w:rPr>
                  </w:pPr>
                  <w:r w:rsidRPr="00E12676">
                    <w:rPr>
                      <w:bCs/>
                      <w:iCs/>
                      <w:sz w:val="24"/>
                      <w:szCs w:val="24"/>
                    </w:rPr>
                    <w:t xml:space="preserve">СТБ 196 </w:t>
                  </w:r>
                </w:p>
                <w:p w14:paraId="6104E18D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СТБ 295</w:t>
                  </w:r>
                </w:p>
                <w:p w14:paraId="134DBCB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СТБ 971</w:t>
                  </w:r>
                </w:p>
                <w:p w14:paraId="284D477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</w:rPr>
                  </w:pPr>
                  <w:r w:rsidRPr="00E12676">
                    <w:rPr>
                      <w:bCs/>
                      <w:iCs/>
                      <w:sz w:val="24"/>
                      <w:szCs w:val="24"/>
                    </w:rPr>
                    <w:t xml:space="preserve">СТБ 1996 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B86A9" w14:textId="77777777" w:rsidR="00E12676" w:rsidRPr="00E12676" w:rsidRDefault="00F26D4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>ТР ТС 034/2013</w:t>
                  </w:r>
                </w:p>
              </w:tc>
            </w:tr>
            <w:tr w:rsidR="00E12676" w:rsidRPr="00B92F91" w14:paraId="1B521103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A2CA3" w14:textId="77777777" w:rsidR="00E12676" w:rsidRPr="00E12676" w:rsidRDefault="00C11117" w:rsidP="00F40AC4">
                  <w:pPr>
                    <w:autoSpaceDE w:val="0"/>
                    <w:autoSpaceDN w:val="0"/>
                    <w:adjustRightInd w:val="0"/>
                    <w:ind w:firstLine="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E12676" w:rsidRPr="00E12676">
                    <w:rPr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F5005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 xml:space="preserve">Мясные и </w:t>
                  </w:r>
                  <w:proofErr w:type="spellStart"/>
                  <w:r w:rsidRPr="00E12676">
                    <w:rPr>
                      <w:sz w:val="24"/>
                      <w:szCs w:val="24"/>
                    </w:rPr>
                    <w:t>мясосодержащие</w:t>
                  </w:r>
                  <w:proofErr w:type="spellEnd"/>
                  <w:r w:rsidRPr="00E12676">
                    <w:rPr>
                      <w:sz w:val="24"/>
                      <w:szCs w:val="24"/>
                    </w:rPr>
                    <w:t xml:space="preserve"> полуфабрикаты и кулинарные изделия</w:t>
                  </w:r>
                </w:p>
                <w:p w14:paraId="634D8B6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917F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0201</w:t>
                  </w:r>
                </w:p>
                <w:p w14:paraId="7948C4F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0202</w:t>
                  </w:r>
                </w:p>
                <w:p w14:paraId="77B8B24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0203</w:t>
                  </w:r>
                </w:p>
                <w:p w14:paraId="039B844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0204</w:t>
                  </w:r>
                </w:p>
                <w:p w14:paraId="002EDD8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0206</w:t>
                  </w:r>
                </w:p>
                <w:p w14:paraId="20F56B4C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0210</w:t>
                  </w:r>
                </w:p>
                <w:p w14:paraId="022201A1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601</w:t>
                  </w:r>
                </w:p>
                <w:p w14:paraId="6DA5362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602</w:t>
                  </w:r>
                </w:p>
                <w:p w14:paraId="761A9C7A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90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1FB4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  <w:p w14:paraId="5F413EC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21/2011</w:t>
                  </w:r>
                </w:p>
                <w:p w14:paraId="65129230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739</w:t>
                  </w:r>
                </w:p>
                <w:p w14:paraId="147F2E3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4814</w:t>
                  </w:r>
                </w:p>
                <w:p w14:paraId="6E1D4B6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8487</w:t>
                  </w:r>
                </w:p>
                <w:p w14:paraId="74E26A35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1501</w:t>
                  </w:r>
                </w:p>
                <w:p w14:paraId="2D1171A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1797</w:t>
                  </w:r>
                </w:p>
                <w:p w14:paraId="1142245C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2226</w:t>
                  </w:r>
                </w:p>
                <w:p w14:paraId="3179873C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2243</w:t>
                  </w:r>
                </w:p>
                <w:p w14:paraId="1E45C9E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2784</w:t>
                  </w:r>
                </w:p>
                <w:p w14:paraId="765FC390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 xml:space="preserve">ГОСТ 33394 </w:t>
                  </w:r>
                </w:p>
                <w:p w14:paraId="52DE55EF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2675</w:t>
                  </w:r>
                </w:p>
                <w:p w14:paraId="36939DF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4366</w:t>
                  </w:r>
                </w:p>
                <w:p w14:paraId="581F2ADF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4367</w:t>
                  </w:r>
                </w:p>
                <w:p w14:paraId="3EBCA4AC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4520</w:t>
                  </w:r>
                </w:p>
                <w:p w14:paraId="66063765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4704</w:t>
                  </w:r>
                </w:p>
                <w:p w14:paraId="1788008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5365</w:t>
                  </w:r>
                </w:p>
                <w:p w14:paraId="5788DE8F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СТБ 974</w:t>
                  </w:r>
                </w:p>
                <w:p w14:paraId="38CEF18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СТБ 102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4E99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</w:tc>
            </w:tr>
            <w:tr w:rsidR="00E12676" w:rsidRPr="00B92F91" w14:paraId="706E1D55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35AC2" w14:textId="77777777" w:rsidR="00E12676" w:rsidRPr="00E12676" w:rsidRDefault="00C11117" w:rsidP="00F40AC4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E12676" w:rsidRPr="00E12676">
                    <w:rPr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DA6EF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Мясные и мясо</w:t>
                  </w:r>
                  <w:r w:rsidR="00F40AC4">
                    <w:rPr>
                      <w:sz w:val="24"/>
                      <w:szCs w:val="24"/>
                    </w:rPr>
                    <w:t>-</w:t>
                  </w:r>
                  <w:r w:rsidRPr="00E12676">
                    <w:rPr>
                      <w:sz w:val="24"/>
                      <w:szCs w:val="24"/>
                    </w:rPr>
                    <w:t>со</w:t>
                  </w:r>
                  <w:r w:rsidR="004A7454">
                    <w:rPr>
                      <w:sz w:val="24"/>
                      <w:szCs w:val="24"/>
                    </w:rPr>
                    <w:t>держащ</w:t>
                  </w:r>
                  <w:r w:rsidRPr="00E12676">
                    <w:rPr>
                      <w:sz w:val="24"/>
                      <w:szCs w:val="24"/>
                    </w:rPr>
                    <w:t>ие консерв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9EC3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E12676">
                    <w:rPr>
                      <w:sz w:val="24"/>
                      <w:szCs w:val="24"/>
                    </w:rPr>
                    <w:t>160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838E5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  <w:p w14:paraId="4CFBA280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21/2011</w:t>
                  </w:r>
                </w:p>
                <w:p w14:paraId="6C95E54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698</w:t>
                  </w:r>
                </w:p>
                <w:p w14:paraId="4D89103C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5283</w:t>
                  </w:r>
                </w:p>
                <w:p w14:paraId="1E409FFF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7987</w:t>
                  </w:r>
                </w:p>
                <w:p w14:paraId="3046B71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7990</w:t>
                  </w:r>
                </w:p>
                <w:p w14:paraId="23EA520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7993</w:t>
                  </w:r>
                </w:p>
                <w:p w14:paraId="6F58E51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>ГОСТ 8286</w:t>
                  </w:r>
                </w:p>
                <w:p w14:paraId="4059F02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8687</w:t>
                  </w:r>
                </w:p>
                <w:p w14:paraId="555E328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 xml:space="preserve">ГОСТ 9163 </w:t>
                  </w:r>
                </w:p>
                <w:p w14:paraId="19C5274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9165</w:t>
                  </w:r>
                </w:p>
                <w:p w14:paraId="3B80BE8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9166</w:t>
                  </w:r>
                </w:p>
                <w:p w14:paraId="55197AC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9167</w:t>
                  </w:r>
                </w:p>
                <w:p w14:paraId="4D87562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9935</w:t>
                  </w:r>
                </w:p>
                <w:p w14:paraId="5C0091F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9936</w:t>
                  </w:r>
                </w:p>
                <w:p w14:paraId="1CECD0B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9937</w:t>
                  </w:r>
                </w:p>
                <w:p w14:paraId="440F5BA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0008</w:t>
                  </w:r>
                </w:p>
                <w:p w14:paraId="1C3C4D2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0149</w:t>
                  </w:r>
                </w:p>
                <w:p w14:paraId="50693E3E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0907</w:t>
                  </w:r>
                </w:p>
                <w:p w14:paraId="70859F45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2314</w:t>
                  </w:r>
                </w:p>
                <w:p w14:paraId="513C169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2318</w:t>
                  </w:r>
                </w:p>
                <w:p w14:paraId="093BC13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2319</w:t>
                  </w:r>
                </w:p>
                <w:p w14:paraId="5470992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2424</w:t>
                  </w:r>
                </w:p>
                <w:p w14:paraId="7EB020CA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2425</w:t>
                  </w:r>
                </w:p>
                <w:p w14:paraId="45E6EB5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2427</w:t>
                  </w:r>
                </w:p>
                <w:p w14:paraId="46DFD335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5168</w:t>
                  </w:r>
                </w:p>
                <w:p w14:paraId="13B6673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5169</w:t>
                  </w:r>
                </w:p>
                <w:p w14:paraId="57A3072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8487</w:t>
                  </w:r>
                </w:p>
                <w:p w14:paraId="2455DF9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1478</w:t>
                  </w:r>
                </w:p>
                <w:p w14:paraId="0D6EC8AC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1499</w:t>
                  </w:r>
                </w:p>
                <w:p w14:paraId="6E151FC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2125</w:t>
                  </w:r>
                </w:p>
                <w:p w14:paraId="3B714FCA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2245</w:t>
                  </w:r>
                </w:p>
                <w:p w14:paraId="050ED64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2906</w:t>
                  </w:r>
                </w:p>
                <w:p w14:paraId="253EDF6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 xml:space="preserve">ГОСТ 32907 </w:t>
                  </w:r>
                </w:p>
                <w:p w14:paraId="780D06B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5477</w:t>
                  </w:r>
                </w:p>
                <w:p w14:paraId="26C7C9AA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5572</w:t>
                  </w:r>
                </w:p>
                <w:p w14:paraId="59904C4F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5759</w:t>
                  </w:r>
                </w:p>
                <w:p w14:paraId="0FCC4C77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5762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E3BF0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>ТР ТС 034/2013</w:t>
                  </w:r>
                </w:p>
              </w:tc>
            </w:tr>
            <w:tr w:rsidR="00E12676" w:rsidRPr="00B92F91" w14:paraId="5FDA22B7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83A18" w14:textId="77777777" w:rsidR="00E12676" w:rsidRPr="00E12676" w:rsidRDefault="00C11117" w:rsidP="00F40AC4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E12676" w:rsidRPr="00E12676">
                    <w:rPr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97A11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Сухие мясные и мясо</w:t>
                  </w:r>
                  <w:r w:rsidR="004A7454">
                    <w:rPr>
                      <w:sz w:val="24"/>
                      <w:szCs w:val="24"/>
                    </w:rPr>
                    <w:t>-</w:t>
                  </w:r>
                  <w:r w:rsidRPr="00E12676">
                    <w:rPr>
                      <w:sz w:val="24"/>
                      <w:szCs w:val="24"/>
                    </w:rPr>
                    <w:t>содержащие продукт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CC5BA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0210</w:t>
                  </w:r>
                </w:p>
                <w:p w14:paraId="63DA4B9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E12676">
                    <w:rPr>
                      <w:sz w:val="24"/>
                      <w:szCs w:val="24"/>
                    </w:rPr>
                    <w:t>160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36DBF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  <w:p w14:paraId="5AE61C91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21/2011</w:t>
                  </w:r>
                </w:p>
                <w:p w14:paraId="48E2BAE5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2738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8C35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</w:tc>
            </w:tr>
            <w:tr w:rsidR="00E12676" w:rsidRPr="00B92F91" w14:paraId="2CB67985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29EF8" w14:textId="77777777" w:rsidR="00E12676" w:rsidRPr="00E12676" w:rsidRDefault="00C11117" w:rsidP="00F40AC4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E12676" w:rsidRPr="00E12676">
                    <w:rPr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97DC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Бульоны мясные и мясо</w:t>
                  </w:r>
                  <w:r w:rsidR="004A7454">
                    <w:rPr>
                      <w:sz w:val="24"/>
                      <w:szCs w:val="24"/>
                    </w:rPr>
                    <w:t>-</w:t>
                  </w:r>
                  <w:r w:rsidRPr="00E12676">
                    <w:rPr>
                      <w:sz w:val="24"/>
                      <w:szCs w:val="24"/>
                    </w:rPr>
                    <w:t>содержащие продукт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B853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2104</w:t>
                  </w:r>
                </w:p>
                <w:p w14:paraId="2BE2C98E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60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B0B01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  <w:p w14:paraId="5DC1E49A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BCD7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</w:tc>
            </w:tr>
            <w:tr w:rsidR="00E12676" w:rsidRPr="00B92F91" w14:paraId="14F0B0C5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09FC8" w14:textId="77777777" w:rsidR="00E12676" w:rsidRPr="00E12676" w:rsidRDefault="00C11117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E12676" w:rsidRPr="00E12676">
                    <w:rPr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EABE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Продукты из шпик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5744A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0209</w:t>
                  </w:r>
                </w:p>
                <w:p w14:paraId="51FB1DA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60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CDF7E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  <w:p w14:paraId="6806A01D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21/2011</w:t>
                  </w:r>
                </w:p>
                <w:p w14:paraId="61397357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5485</w:t>
                  </w:r>
                </w:p>
                <w:p w14:paraId="740AC5A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СТБ 742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D1A2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</w:tc>
            </w:tr>
            <w:tr w:rsidR="00E12676" w:rsidRPr="00B92F91" w14:paraId="6B527BB8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A394D" w14:textId="77777777" w:rsidR="00E12676" w:rsidRPr="00E12676" w:rsidRDefault="00C11117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E12676" w:rsidRPr="00E12676">
                    <w:rPr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5209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 xml:space="preserve">Продукты </w:t>
                  </w:r>
                </w:p>
                <w:p w14:paraId="1830A7DD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Переработки</w:t>
                  </w:r>
                </w:p>
                <w:p w14:paraId="1DA47CB0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 xml:space="preserve"> жира-сырца, </w:t>
                  </w:r>
                </w:p>
                <w:p w14:paraId="4A5036A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в т.ч. животные</w:t>
                  </w:r>
                </w:p>
                <w:p w14:paraId="024D0F1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 xml:space="preserve"> топленые жир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8B334" w14:textId="423FB2B7" w:rsidR="00E12676" w:rsidRPr="00E12676" w:rsidRDefault="00E12676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>0209</w:t>
                  </w:r>
                </w:p>
                <w:p w14:paraId="3D0FC788" w14:textId="20B7F21F" w:rsidR="00E12676" w:rsidRPr="00E12676" w:rsidRDefault="00E12676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501</w:t>
                  </w:r>
                </w:p>
                <w:p w14:paraId="21667DA1" w14:textId="4BD0485B" w:rsidR="00E12676" w:rsidRPr="00E12676" w:rsidRDefault="00E12676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502</w:t>
                  </w:r>
                </w:p>
                <w:p w14:paraId="73EE5F6E" w14:textId="1074B4A3" w:rsidR="00E12676" w:rsidRPr="00E12676" w:rsidRDefault="00E12676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506</w:t>
                  </w:r>
                </w:p>
                <w:p w14:paraId="1ACFE5EA" w14:textId="68428211" w:rsidR="00E12676" w:rsidRPr="00E12676" w:rsidRDefault="00E12676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>1516</w:t>
                  </w:r>
                </w:p>
                <w:p w14:paraId="46808207" w14:textId="67A161A8" w:rsidR="00E12676" w:rsidRPr="00E12676" w:rsidRDefault="00E12676" w:rsidP="00B93FD7">
                  <w:pPr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518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90F00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>ТР ТС 034/2013</w:t>
                  </w:r>
                </w:p>
                <w:p w14:paraId="35913F47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21/2011</w:t>
                  </w:r>
                </w:p>
                <w:p w14:paraId="20355D30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25292</w:t>
                  </w:r>
                </w:p>
                <w:p w14:paraId="3A44BE79" w14:textId="77777777" w:rsidR="00E12676" w:rsidRPr="00E12676" w:rsidRDefault="00E12676" w:rsidP="00F40AC4">
                  <w:pPr>
                    <w:rPr>
                      <w:sz w:val="24"/>
                      <w:szCs w:val="24"/>
                    </w:rPr>
                  </w:pPr>
                </w:p>
                <w:p w14:paraId="7A4BFF18" w14:textId="77777777" w:rsidR="00E12676" w:rsidRPr="00E12676" w:rsidRDefault="00E12676" w:rsidP="00F40AC4">
                  <w:pPr>
                    <w:rPr>
                      <w:sz w:val="24"/>
                      <w:szCs w:val="24"/>
                    </w:rPr>
                  </w:pPr>
                </w:p>
                <w:p w14:paraId="50864570" w14:textId="77777777" w:rsidR="00E12676" w:rsidRPr="00E12676" w:rsidRDefault="00E12676" w:rsidP="00F40AC4">
                  <w:pPr>
                    <w:rPr>
                      <w:sz w:val="24"/>
                      <w:szCs w:val="24"/>
                    </w:rPr>
                  </w:pPr>
                </w:p>
                <w:p w14:paraId="4A22AE2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F1D07" w14:textId="77777777" w:rsidR="00E12676" w:rsidRPr="00E12676" w:rsidRDefault="00E12676" w:rsidP="00F40AC4">
                  <w:pPr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>ТР ТС 034/2013</w:t>
                  </w:r>
                </w:p>
                <w:p w14:paraId="3A8964BE" w14:textId="77777777" w:rsidR="00E12676" w:rsidRPr="00E12676" w:rsidRDefault="00E12676" w:rsidP="00F40AC4">
                  <w:pPr>
                    <w:rPr>
                      <w:sz w:val="24"/>
                      <w:szCs w:val="24"/>
                    </w:rPr>
                  </w:pPr>
                </w:p>
                <w:p w14:paraId="43EAA6A3" w14:textId="77777777" w:rsidR="00E12676" w:rsidRPr="00E12676" w:rsidRDefault="00E12676" w:rsidP="00F40AC4">
                  <w:pPr>
                    <w:rPr>
                      <w:sz w:val="24"/>
                      <w:szCs w:val="24"/>
                    </w:rPr>
                  </w:pPr>
                </w:p>
                <w:p w14:paraId="1C079E5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E12676" w:rsidRPr="00B92F91" w14:paraId="07F8379F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1354F" w14:textId="77777777" w:rsidR="00E12676" w:rsidRPr="00E12676" w:rsidRDefault="00C11117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E12676" w:rsidRPr="00E12676">
                    <w:rPr>
                      <w:sz w:val="24"/>
                      <w:szCs w:val="24"/>
                    </w:rPr>
                    <w:t>.9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6EE17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Продукты переработки кров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8D2C1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602 9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A0D41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  <w:p w14:paraId="4B4B59F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21/2011</w:t>
                  </w:r>
                </w:p>
                <w:p w14:paraId="24C7536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3674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6E41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</w:tc>
            </w:tr>
            <w:tr w:rsidR="00E12676" w:rsidRPr="00B92F91" w14:paraId="3C52E3D8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A8143" w14:textId="77777777" w:rsidR="00E12676" w:rsidRPr="00E12676" w:rsidRDefault="00C11117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E12676" w:rsidRPr="00E12676">
                    <w:rPr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DD18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Продукты переработки кост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B773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0506 9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85C2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  <w:p w14:paraId="6EB43DB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21/2011</w:t>
                  </w:r>
                </w:p>
                <w:p w14:paraId="13B004B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6147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1067D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</w:tc>
            </w:tr>
            <w:tr w:rsidR="00E12676" w:rsidRPr="00B92F91" w14:paraId="0DBFD2E4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BA7AA" w14:textId="77777777" w:rsidR="00E12676" w:rsidRPr="00E12676" w:rsidRDefault="00C11117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E12676" w:rsidRPr="00E12676">
                    <w:rPr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C0891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Продукты переработки кишечного и коллагенсодержащего сырья, в том числе желатин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1540E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350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26B75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  <w:p w14:paraId="78A1678E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21/2011</w:t>
                  </w:r>
                </w:p>
                <w:p w14:paraId="630E9CC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1293</w:t>
                  </w:r>
                </w:p>
                <w:p w14:paraId="42A0A727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3692</w:t>
                  </w:r>
                </w:p>
                <w:p w14:paraId="2839537E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3790</w:t>
                  </w:r>
                </w:p>
                <w:p w14:paraId="3A44D7D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3791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8855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</w:tc>
            </w:tr>
            <w:tr w:rsidR="004846A7" w:rsidRPr="00B92F91" w14:paraId="7E03D3B6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A338C" w14:textId="77777777" w:rsidR="004846A7" w:rsidRPr="004846A7" w:rsidRDefault="00332049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9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8369D" w14:textId="77777777" w:rsidR="004846A7" w:rsidRPr="004846A7" w:rsidRDefault="004846A7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4846A7">
                    <w:rPr>
                      <w:b/>
                      <w:color w:val="000000"/>
                      <w:sz w:val="24"/>
                      <w:szCs w:val="24"/>
                    </w:rPr>
                    <w:t>ТР ЕАЭС 051/2021 «О безопасности мяса птицы и продукции его переработки»</w:t>
                  </w:r>
                </w:p>
              </w:tc>
            </w:tr>
            <w:tr w:rsidR="00034FE2" w:rsidRPr="00B92F91" w14:paraId="47D0AF46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DF389" w14:textId="77777777" w:rsidR="00034FE2" w:rsidRPr="00034FE2" w:rsidRDefault="00332049" w:rsidP="00F40AC4">
                  <w:pPr>
                    <w:autoSpaceDE w:val="0"/>
                    <w:autoSpaceDN w:val="0"/>
                    <w:adjustRightInd w:val="0"/>
                    <w:ind w:left="176" w:right="34"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34FE2" w:rsidRPr="00034FE2">
                    <w:rPr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4C9E1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Полуфабрикаты из мяса (субпродуктов) птиц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18100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0207</w:t>
                  </w:r>
                </w:p>
                <w:p w14:paraId="5BCEA2AF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0504</w:t>
                  </w:r>
                </w:p>
                <w:p w14:paraId="2143EA91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1601</w:t>
                  </w:r>
                </w:p>
                <w:p w14:paraId="458A9218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1602</w:t>
                  </w:r>
                </w:p>
                <w:p w14:paraId="70137F41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  <w:lang w:val="en-US"/>
                    </w:rPr>
                    <w:t>190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5C6F7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ЕАЭС 051/2021</w:t>
                  </w:r>
                </w:p>
                <w:p w14:paraId="73AED05D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ТС 021/2011</w:t>
                  </w:r>
                </w:p>
                <w:p w14:paraId="147C6970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31936</w:t>
                  </w:r>
                </w:p>
                <w:p w14:paraId="03E5A5AA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32589</w:t>
                  </w:r>
                </w:p>
                <w:p w14:paraId="1C11122C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33356</w:t>
                  </w:r>
                </w:p>
                <w:p w14:paraId="55F2EA4A" w14:textId="03563896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  <w:vertAlign w:val="superscript"/>
                    </w:rPr>
                  </w:pPr>
                  <w:r w:rsidRPr="00034FE2">
                    <w:rPr>
                      <w:sz w:val="24"/>
                      <w:szCs w:val="24"/>
                    </w:rPr>
                    <w:t>ГОСТ 33394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312FD96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СТБ 1945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74220" w14:textId="77777777" w:rsidR="00034FE2" w:rsidRPr="00034FE2" w:rsidRDefault="00F4591A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 ТС 051</w:t>
                  </w:r>
                  <w:r w:rsidR="00034FE2" w:rsidRPr="00034FE2">
                    <w:rPr>
                      <w:sz w:val="24"/>
                      <w:szCs w:val="24"/>
                    </w:rPr>
                    <w:t>/20</w:t>
                  </w:r>
                  <w:r w:rsidR="00C1121D"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034FE2" w:rsidRPr="00B92F91" w14:paraId="7A41C1A3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0EE9E" w14:textId="77777777" w:rsidR="00034FE2" w:rsidRPr="00034FE2" w:rsidRDefault="00332049" w:rsidP="00F40AC4">
                  <w:pPr>
                    <w:autoSpaceDE w:val="0"/>
                    <w:autoSpaceDN w:val="0"/>
                    <w:adjustRightInd w:val="0"/>
                    <w:ind w:left="176" w:right="34"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34FE2" w:rsidRPr="00034FE2">
                    <w:rPr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EE33C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Кулинарные</w:t>
                  </w:r>
                </w:p>
                <w:p w14:paraId="74D06BB5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 xml:space="preserve"> продукты из мяса </w:t>
                  </w:r>
                </w:p>
                <w:p w14:paraId="7AC0E2C8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 xml:space="preserve">(субпродуктов) </w:t>
                  </w:r>
                </w:p>
                <w:p w14:paraId="54C8FF60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птицы</w:t>
                  </w:r>
                </w:p>
                <w:p w14:paraId="3DF9F54B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41BE8" w14:textId="5A84B07F" w:rsidR="00034FE2" w:rsidRPr="00034FE2" w:rsidRDefault="00034FE2" w:rsidP="00F40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0504</w:t>
                  </w:r>
                </w:p>
                <w:p w14:paraId="04EF6F13" w14:textId="2F73EEAD" w:rsidR="00034FE2" w:rsidRPr="00034FE2" w:rsidRDefault="00034FE2" w:rsidP="00F40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1601</w:t>
                  </w:r>
                </w:p>
                <w:p w14:paraId="7084CC92" w14:textId="77777777" w:rsidR="00034FE2" w:rsidRPr="00034FE2" w:rsidRDefault="00034FE2" w:rsidP="00F40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1602</w:t>
                  </w:r>
                </w:p>
                <w:p w14:paraId="31A8DE5F" w14:textId="77777777" w:rsidR="00034FE2" w:rsidRPr="00034FE2" w:rsidRDefault="00034FE2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14:paraId="3667BA8E" w14:textId="77777777" w:rsidR="00034FE2" w:rsidRPr="00034FE2" w:rsidRDefault="00034FE2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14:paraId="446C9D79" w14:textId="77777777" w:rsidR="00034FE2" w:rsidRPr="00034FE2" w:rsidRDefault="00034FE2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14:paraId="15E1F42A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0B47F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ЕАЭС 051/2021</w:t>
                  </w:r>
                </w:p>
                <w:p w14:paraId="50F91951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ТС 021/2011</w:t>
                  </w:r>
                </w:p>
                <w:p w14:paraId="7F4D2691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32589</w:t>
                  </w:r>
                </w:p>
                <w:p w14:paraId="4DCD8954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33356</w:t>
                  </w:r>
                </w:p>
                <w:p w14:paraId="611A30B5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Р 57494</w:t>
                  </w:r>
                </w:p>
                <w:p w14:paraId="44CB7DC0" w14:textId="77777777" w:rsidR="00034FE2" w:rsidRPr="00034FE2" w:rsidRDefault="00034FE2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СТБ 523</w:t>
                  </w:r>
                </w:p>
                <w:p w14:paraId="4DA3FB1A" w14:textId="77777777" w:rsidR="00034FE2" w:rsidRPr="00034FE2" w:rsidRDefault="00034FE2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СТБ 1210</w:t>
                  </w:r>
                  <w:r w:rsidR="007F3D40">
                    <w:rPr>
                      <w:color w:val="000000"/>
                      <w:sz w:val="24"/>
                      <w:szCs w:val="24"/>
                      <w:vertAlign w:val="superscript"/>
                    </w:rPr>
                    <w:t>*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4F1CF" w14:textId="77777777" w:rsidR="00034FE2" w:rsidRPr="00034FE2" w:rsidRDefault="00F4591A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ТР ЕАЭС 051/2021</w:t>
                  </w:r>
                </w:p>
                <w:p w14:paraId="381D521D" w14:textId="77777777" w:rsidR="00034FE2" w:rsidRPr="00034FE2" w:rsidRDefault="00034FE2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14:paraId="57E3FA0D" w14:textId="77777777" w:rsidR="00034FE2" w:rsidRPr="00034FE2" w:rsidRDefault="00034FE2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14:paraId="5FFCA48E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34FE2" w:rsidRPr="00B92F91" w14:paraId="66785C22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E7330" w14:textId="77777777" w:rsidR="00034FE2" w:rsidRPr="00034FE2" w:rsidRDefault="00332049" w:rsidP="00F40AC4">
                  <w:pPr>
                    <w:autoSpaceDE w:val="0"/>
                    <w:autoSpaceDN w:val="0"/>
                    <w:adjustRightInd w:val="0"/>
                    <w:ind w:left="176" w:right="34"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34FE2" w:rsidRPr="00034FE2">
                    <w:rPr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5E4B6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Колбасные изделия из мяса (субпродуктов) птиц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3DFA6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1601</w:t>
                  </w:r>
                </w:p>
                <w:p w14:paraId="22C7D2BA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1602</w:t>
                  </w:r>
                </w:p>
                <w:p w14:paraId="66EBE0DE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E8071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ЕАЭС 051/2021</w:t>
                  </w:r>
                </w:p>
                <w:p w14:paraId="67320FB8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ТС 021/2011</w:t>
                  </w:r>
                </w:p>
                <w:p w14:paraId="0691E72F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 xml:space="preserve">ГОСТ 31639 </w:t>
                  </w:r>
                </w:p>
                <w:p w14:paraId="265E9851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33357</w:t>
                  </w:r>
                </w:p>
                <w:p w14:paraId="160635A4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Р 53852</w:t>
                  </w:r>
                </w:p>
                <w:p w14:paraId="0744A2BB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Р 54672</w:t>
                  </w:r>
                </w:p>
                <w:p w14:paraId="290935FA" w14:textId="77777777" w:rsid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СТБ 1060</w:t>
                  </w:r>
                </w:p>
                <w:p w14:paraId="6F23A4B7" w14:textId="77777777" w:rsidR="00B93FD7" w:rsidRPr="00034FE2" w:rsidRDefault="00B93FD7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2F6F1" w14:textId="77777777" w:rsidR="00034FE2" w:rsidRPr="00034FE2" w:rsidRDefault="00034FE2" w:rsidP="00F4591A">
                  <w:pPr>
                    <w:overflowPunct w:val="0"/>
                    <w:autoSpaceDE w:val="0"/>
                    <w:autoSpaceDN w:val="0"/>
                    <w:adjustRightInd w:val="0"/>
                    <w:ind w:right="-112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ТР ЕАЭС 051/2021</w:t>
                  </w:r>
                </w:p>
              </w:tc>
            </w:tr>
            <w:tr w:rsidR="00034FE2" w:rsidRPr="00B92F91" w14:paraId="4E43E4FB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3635D" w14:textId="77777777" w:rsidR="00034FE2" w:rsidRPr="00034FE2" w:rsidRDefault="00332049" w:rsidP="00F40AC4">
                  <w:pPr>
                    <w:autoSpaceDE w:val="0"/>
                    <w:autoSpaceDN w:val="0"/>
                    <w:adjustRightInd w:val="0"/>
                    <w:ind w:left="176" w:right="34"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34FE2" w:rsidRPr="00034FE2">
                    <w:rPr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7A68D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Продукты из мяса</w:t>
                  </w:r>
                </w:p>
                <w:p w14:paraId="137D38CE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 xml:space="preserve"> (субпродуктов) </w:t>
                  </w:r>
                </w:p>
                <w:p w14:paraId="45F8F88C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птиц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3F829" w14:textId="0D9823F7" w:rsidR="00034FE2" w:rsidRPr="00034FE2" w:rsidRDefault="00034FE2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0207</w:t>
                  </w:r>
                </w:p>
                <w:p w14:paraId="45342CEA" w14:textId="20A8684A" w:rsidR="00034FE2" w:rsidRPr="00034FE2" w:rsidRDefault="00034FE2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0504</w:t>
                  </w:r>
                </w:p>
                <w:p w14:paraId="7DABD5C2" w14:textId="77B5A324" w:rsidR="00034FE2" w:rsidRPr="00034FE2" w:rsidRDefault="00034FE2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1601</w:t>
                  </w:r>
                </w:p>
                <w:p w14:paraId="443481FE" w14:textId="77777777" w:rsidR="00034FE2" w:rsidRPr="00034FE2" w:rsidRDefault="00034FE2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1602</w:t>
                  </w:r>
                </w:p>
                <w:p w14:paraId="2D6BB355" w14:textId="77777777" w:rsidR="00034FE2" w:rsidRPr="00034FE2" w:rsidRDefault="00034FE2" w:rsidP="00F40AC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7CB975A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A1881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lastRenderedPageBreak/>
                    <w:t>ТР ЕАЭС 051/2021</w:t>
                  </w:r>
                </w:p>
                <w:p w14:paraId="7F0B11A2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ТС 021/2011</w:t>
                  </w:r>
                </w:p>
                <w:p w14:paraId="66B06EF5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 xml:space="preserve">ГОСТ 33356 </w:t>
                  </w:r>
                </w:p>
                <w:p w14:paraId="199D97A1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Р 55499</w:t>
                  </w:r>
                </w:p>
                <w:p w14:paraId="4DCEC12C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Р 55791</w:t>
                  </w:r>
                </w:p>
                <w:p w14:paraId="0FD58BFB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lastRenderedPageBreak/>
                    <w:t>ГОСТ Р 56496</w:t>
                  </w:r>
                </w:p>
                <w:p w14:paraId="3EECBFB2" w14:textId="61687CAD" w:rsidR="00034FE2" w:rsidRPr="00034FE2" w:rsidRDefault="00034FE2" w:rsidP="00B93FD7">
                  <w:pPr>
                    <w:rPr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СТБ 523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2F605" w14:textId="77777777" w:rsidR="00034FE2" w:rsidRPr="00034FE2" w:rsidRDefault="00F4591A" w:rsidP="00F40AC4">
                  <w:pPr>
                    <w:rPr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lastRenderedPageBreak/>
                    <w:t>ТР ЕАЭС 051/2021</w:t>
                  </w:r>
                </w:p>
                <w:p w14:paraId="0A24D5F1" w14:textId="77777777" w:rsidR="00034FE2" w:rsidRPr="00034FE2" w:rsidRDefault="00034FE2" w:rsidP="00F40AC4">
                  <w:pPr>
                    <w:rPr>
                      <w:sz w:val="24"/>
                      <w:szCs w:val="24"/>
                    </w:rPr>
                  </w:pPr>
                </w:p>
                <w:p w14:paraId="423033E6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  <w:tr w:rsidR="00034FE2" w:rsidRPr="00B92F91" w14:paraId="2FBDB965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456A4" w14:textId="77777777" w:rsidR="00034FE2" w:rsidRPr="00034FE2" w:rsidRDefault="00332049" w:rsidP="00F40AC4">
                  <w:pPr>
                    <w:autoSpaceDE w:val="0"/>
                    <w:autoSpaceDN w:val="0"/>
                    <w:adjustRightInd w:val="0"/>
                    <w:ind w:left="176" w:right="34"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34FE2" w:rsidRPr="00034FE2">
                    <w:rPr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C82CF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Консервы из мяса (субпродуктов) птиц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2FFA4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1602</w:t>
                  </w:r>
                </w:p>
                <w:p w14:paraId="6275F225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75ECA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ЕАЭС 051/2021</w:t>
                  </w:r>
                </w:p>
                <w:p w14:paraId="1E5C540F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ТС 021/2011</w:t>
                  </w:r>
                </w:p>
                <w:p w14:paraId="571193C5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608</w:t>
                  </w:r>
                </w:p>
                <w:p w14:paraId="585EE1FA" w14:textId="618BDE2E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vertAlign w:val="superscript"/>
                    </w:rPr>
                  </w:pPr>
                  <w:r w:rsidRPr="00034FE2">
                    <w:rPr>
                      <w:sz w:val="24"/>
                      <w:szCs w:val="24"/>
                    </w:rPr>
                    <w:t>ГОСТ 7991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B1025DC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28589</w:t>
                  </w:r>
                </w:p>
                <w:p w14:paraId="4589544B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Р 54348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3A640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ind w:right="-112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ТР ЕАЭС 051/2021</w:t>
                  </w:r>
                </w:p>
              </w:tc>
            </w:tr>
            <w:tr w:rsidR="00034FE2" w:rsidRPr="00B92F91" w14:paraId="155B9291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E30DC" w14:textId="77777777" w:rsidR="00034FE2" w:rsidRPr="00034FE2" w:rsidRDefault="00332049" w:rsidP="00F40AC4">
                  <w:pPr>
                    <w:autoSpaceDE w:val="0"/>
                    <w:autoSpaceDN w:val="0"/>
                    <w:adjustRightInd w:val="0"/>
                    <w:ind w:left="176" w:right="34"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34FE2" w:rsidRPr="00034FE2">
                    <w:rPr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5213E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Продукты сухие из мяса птицы</w:t>
                  </w:r>
                </w:p>
                <w:p w14:paraId="1B791FA4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FA16F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0210</w:t>
                  </w:r>
                </w:p>
                <w:p w14:paraId="22A0E469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0504</w:t>
                  </w:r>
                </w:p>
                <w:p w14:paraId="116755C2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160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19D23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ЕАЭС 051/2021</w:t>
                  </w:r>
                </w:p>
                <w:p w14:paraId="0A062142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ТС 021/2011</w:t>
                  </w:r>
                </w:p>
                <w:p w14:paraId="283696C7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32739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313CD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ind w:right="-112"/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ТР ЕАЭС 051/2021</w:t>
                  </w:r>
                </w:p>
              </w:tc>
            </w:tr>
            <w:tr w:rsidR="00034FE2" w:rsidRPr="00B92F91" w14:paraId="0AD4976C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27826" w14:textId="77777777" w:rsidR="00034FE2" w:rsidRPr="00034FE2" w:rsidRDefault="00332049" w:rsidP="00F40AC4">
                  <w:pPr>
                    <w:autoSpaceDE w:val="0"/>
                    <w:autoSpaceDN w:val="0"/>
                    <w:adjustRightInd w:val="0"/>
                    <w:ind w:left="176" w:right="34"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34FE2" w:rsidRPr="00034FE2">
                    <w:rPr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841D7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Белок птичий пищевой сухой и продукты на его основе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2AEA5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210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2CC1A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ЕАЭС 051/2021</w:t>
                  </w:r>
                </w:p>
                <w:p w14:paraId="3FACEB52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ТС 021/2011</w:t>
                  </w:r>
                </w:p>
                <w:p w14:paraId="67CC7583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 xml:space="preserve">ГОСТ Р 57476 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522CB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ind w:right="-112"/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ТР ЕАЭС 051/2021</w:t>
                  </w:r>
                </w:p>
              </w:tc>
            </w:tr>
            <w:tr w:rsidR="00034FE2" w:rsidRPr="00B92F91" w14:paraId="7228130F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1BD43" w14:textId="77777777" w:rsidR="00034FE2" w:rsidRPr="00034FE2" w:rsidRDefault="00332049" w:rsidP="00F40AC4">
                  <w:pPr>
                    <w:autoSpaceDE w:val="0"/>
                    <w:autoSpaceDN w:val="0"/>
                    <w:adjustRightInd w:val="0"/>
                    <w:ind w:left="176" w:right="34"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34FE2" w:rsidRPr="00034FE2">
                    <w:rPr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68190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 xml:space="preserve">Бульоны </w:t>
                  </w:r>
                </w:p>
                <w:p w14:paraId="5225636D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43EEF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1602</w:t>
                  </w:r>
                </w:p>
                <w:p w14:paraId="43CF5E12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210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8AD23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ЕАЭС 051/2021</w:t>
                  </w:r>
                </w:p>
                <w:p w14:paraId="35F6CDF7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ТС 021/2011</w:t>
                  </w:r>
                </w:p>
                <w:p w14:paraId="584843B0" w14:textId="3F516628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vertAlign w:val="superscript"/>
                    </w:rPr>
                  </w:pPr>
                  <w:r w:rsidRPr="00034FE2">
                    <w:rPr>
                      <w:sz w:val="24"/>
                      <w:szCs w:val="24"/>
                    </w:rPr>
                    <w:t>СТБ 1210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9914D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ind w:right="-112"/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ТР ЕАЭС 051/2021</w:t>
                  </w:r>
                </w:p>
              </w:tc>
            </w:tr>
            <w:tr w:rsidR="00034FE2" w:rsidRPr="00B92F91" w14:paraId="6A9FC52B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0095C" w14:textId="77777777" w:rsidR="00034FE2" w:rsidRPr="00034FE2" w:rsidRDefault="00332049" w:rsidP="00F40AC4">
                  <w:pPr>
                    <w:autoSpaceDE w:val="0"/>
                    <w:autoSpaceDN w:val="0"/>
                    <w:adjustRightInd w:val="0"/>
                    <w:ind w:left="176" w:right="34"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34FE2" w:rsidRPr="00034FE2">
                    <w:rPr>
                      <w:sz w:val="24"/>
                      <w:szCs w:val="24"/>
                    </w:rPr>
                    <w:t>.9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3B8E9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Продукты переработки сырья коллагенсодержащего птиц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975BF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210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6F595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ЕАЭС 051/2021</w:t>
                  </w:r>
                </w:p>
                <w:p w14:paraId="32281CC3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ТС 021/2011</w:t>
                  </w:r>
                </w:p>
                <w:p w14:paraId="47E43131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0022A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ind w:right="-112"/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ТР ЕАЭС 051/2021</w:t>
                  </w:r>
                </w:p>
              </w:tc>
            </w:tr>
            <w:tr w:rsidR="00034FE2" w:rsidRPr="00B92F91" w14:paraId="7705F477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C0081" w14:textId="77777777" w:rsidR="00034FE2" w:rsidRPr="00034FE2" w:rsidRDefault="00332049" w:rsidP="00F40AC4">
                  <w:pPr>
                    <w:autoSpaceDE w:val="0"/>
                    <w:autoSpaceDN w:val="0"/>
                    <w:adjustRightInd w:val="0"/>
                    <w:ind w:left="176" w:right="34"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34FE2" w:rsidRPr="00034FE2">
                    <w:rPr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C0E54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Продукты</w:t>
                  </w:r>
                </w:p>
                <w:p w14:paraId="6A0EB8EE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 xml:space="preserve"> Переработки</w:t>
                  </w:r>
                </w:p>
                <w:p w14:paraId="51D96B96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 xml:space="preserve"> пищевой кости </w:t>
                  </w:r>
                </w:p>
                <w:p w14:paraId="51324007" w14:textId="0E408821" w:rsidR="00034FE2" w:rsidRPr="00B93FD7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 xml:space="preserve">птицы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F1A79" w14:textId="77777777" w:rsidR="00034FE2" w:rsidRPr="00034FE2" w:rsidRDefault="00034FE2" w:rsidP="00F40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0207</w:t>
                  </w:r>
                </w:p>
                <w:p w14:paraId="173743D7" w14:textId="77777777" w:rsidR="00034FE2" w:rsidRPr="00034FE2" w:rsidRDefault="00034FE2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14:paraId="3E324534" w14:textId="77777777" w:rsidR="00034FE2" w:rsidRPr="00034FE2" w:rsidRDefault="00034FE2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14:paraId="2995BB47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E4F08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ЕАЭС 051/2021</w:t>
                  </w:r>
                </w:p>
                <w:p w14:paraId="216AE79C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ТС 021/2011</w:t>
                  </w:r>
                </w:p>
                <w:p w14:paraId="1D440F56" w14:textId="77777777" w:rsidR="00034FE2" w:rsidRPr="00034FE2" w:rsidRDefault="00034FE2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D0A8B" w14:textId="77777777" w:rsidR="00034FE2" w:rsidRPr="00034FE2" w:rsidRDefault="00F4591A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ТР ЕАЭС 051/2021</w:t>
                  </w:r>
                </w:p>
                <w:p w14:paraId="0CCB86FB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34FE2" w:rsidRPr="00B92F91" w14:paraId="35C72C39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07CA8" w14:textId="77777777" w:rsidR="00034FE2" w:rsidRPr="00034FE2" w:rsidRDefault="00332049" w:rsidP="00F40AC4">
                  <w:pPr>
                    <w:autoSpaceDE w:val="0"/>
                    <w:autoSpaceDN w:val="0"/>
                    <w:adjustRightInd w:val="0"/>
                    <w:ind w:left="176" w:right="34"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34FE2" w:rsidRPr="00034FE2">
                    <w:rPr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B0395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Жиры птицы пищевые</w:t>
                  </w:r>
                </w:p>
                <w:p w14:paraId="69056110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99F6C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1501</w:t>
                  </w:r>
                </w:p>
                <w:p w14:paraId="0515A856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151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7A444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ЕАЭС 051/2021</w:t>
                  </w:r>
                </w:p>
                <w:p w14:paraId="139580F3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ТС 021/2011</w:t>
                  </w:r>
                </w:p>
                <w:p w14:paraId="69809F40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  <w:vertAlign w:val="superscript"/>
                    </w:rPr>
                  </w:pPr>
                  <w:r w:rsidRPr="00034FE2">
                    <w:rPr>
                      <w:sz w:val="24"/>
                      <w:szCs w:val="24"/>
                    </w:rPr>
                    <w:t>ГОСТ Р 54676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A4434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ind w:right="-112"/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ТР ЕАЭС 051/2021</w:t>
                  </w:r>
                </w:p>
              </w:tc>
            </w:tr>
          </w:tbl>
          <w:p w14:paraId="34F85C6D" w14:textId="77777777" w:rsidR="00225094" w:rsidRPr="00B92F91" w:rsidRDefault="00225094" w:rsidP="00F40A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14:paraId="5F72F6CF" w14:textId="77777777" w:rsidR="00225094" w:rsidRDefault="00225094" w:rsidP="00225094">
      <w:bookmarkStart w:id="0" w:name="_Hlk78369449"/>
    </w:p>
    <w:p w14:paraId="5873432E" w14:textId="77777777" w:rsidR="00225094" w:rsidRPr="00C252E6" w:rsidRDefault="00225094" w:rsidP="00225094">
      <w:pPr>
        <w:rPr>
          <w:rFonts w:eastAsia="Calibri"/>
          <w:b/>
          <w:bCs/>
        </w:rPr>
      </w:pPr>
      <w:r w:rsidRPr="00C252E6">
        <w:rPr>
          <w:rFonts w:eastAsia="Calibri"/>
          <w:b/>
          <w:bCs/>
        </w:rPr>
        <w:t>Примечания:</w:t>
      </w:r>
    </w:p>
    <w:p w14:paraId="58E52FB3" w14:textId="343A3236" w:rsidR="00285DF0" w:rsidRPr="00285DF0" w:rsidRDefault="00B93FD7" w:rsidP="00285DF0">
      <w:pPr>
        <w:jc w:val="both"/>
        <w:rPr>
          <w:sz w:val="18"/>
          <w:szCs w:val="18"/>
        </w:rPr>
      </w:pPr>
      <w:r>
        <w:rPr>
          <w:sz w:val="24"/>
          <w:szCs w:val="24"/>
          <w:vertAlign w:val="superscript"/>
        </w:rPr>
        <w:t>1</w:t>
      </w:r>
      <w:r w:rsidR="00285DF0" w:rsidRPr="00285DF0">
        <w:rPr>
          <w:color w:val="000000"/>
          <w:sz w:val="18"/>
          <w:szCs w:val="18"/>
          <w:vertAlign w:val="superscript"/>
        </w:rPr>
        <w:t xml:space="preserve"> </w:t>
      </w:r>
      <w:r w:rsidR="00285DF0" w:rsidRPr="00285DF0">
        <w:rPr>
          <w:sz w:val="18"/>
          <w:szCs w:val="18"/>
        </w:rPr>
        <w:t xml:space="preserve"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</w:t>
      </w:r>
      <w:r w:rsidR="00285DF0" w:rsidRPr="00285DF0">
        <w:rPr>
          <w:color w:val="000000"/>
          <w:sz w:val="18"/>
          <w:szCs w:val="18"/>
        </w:rPr>
        <w:t>Евразийского экономического союза</w:t>
      </w:r>
      <w:r w:rsidR="00285DF0" w:rsidRPr="00285DF0">
        <w:rPr>
          <w:sz w:val="18"/>
          <w:szCs w:val="18"/>
        </w:rPr>
        <w:t>, применяемые для подтверждения соответствия продукции на основе анализа рисков.</w:t>
      </w:r>
    </w:p>
    <w:bookmarkEnd w:id="0"/>
    <w:p w14:paraId="5BB0E48F" w14:textId="77777777" w:rsidR="00B93FD7" w:rsidRDefault="00B93FD7" w:rsidP="00225094">
      <w:pPr>
        <w:rPr>
          <w:color w:val="000000"/>
          <w:sz w:val="28"/>
          <w:szCs w:val="28"/>
        </w:rPr>
      </w:pPr>
    </w:p>
    <w:p w14:paraId="5ABE8E59" w14:textId="2C3D163F" w:rsidR="00225094" w:rsidRDefault="00225094" w:rsidP="0022509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B67D7B4" w14:textId="77777777" w:rsidR="00225094" w:rsidRDefault="00225094" w:rsidP="002250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9CAF965" w14:textId="77777777" w:rsidR="00225094" w:rsidRDefault="00225094" w:rsidP="0022509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ACE6BD6" w14:textId="77777777" w:rsidR="00225094" w:rsidRPr="001D02D0" w:rsidRDefault="00225094" w:rsidP="002250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C0BC9E9" w14:textId="77777777" w:rsidR="00225094" w:rsidRPr="001D02D0" w:rsidRDefault="00225094" w:rsidP="0022509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02C7B">
        <w:rPr>
          <w:color w:val="000000"/>
          <w:sz w:val="28"/>
          <w:szCs w:val="28"/>
        </w:rPr>
        <w:t>Т.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002C7B">
        <w:rPr>
          <w:color w:val="000000"/>
          <w:sz w:val="28"/>
          <w:szCs w:val="28"/>
        </w:rPr>
        <w:t>Николаева</w:t>
      </w:r>
    </w:p>
    <w:p w14:paraId="0B4DA8F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B42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B8641" w14:textId="77777777" w:rsidR="00E76F9C" w:rsidRDefault="00E76F9C" w:rsidP="0011070C">
      <w:r>
        <w:separator/>
      </w:r>
    </w:p>
  </w:endnote>
  <w:endnote w:type="continuationSeparator" w:id="0">
    <w:p w14:paraId="586409AB" w14:textId="77777777" w:rsidR="00E76F9C" w:rsidRDefault="00E76F9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E76F9C" w:rsidRPr="00460ECA" w14:paraId="1434F8DA" w14:textId="77777777" w:rsidTr="00B453D4">
      <w:tc>
        <w:tcPr>
          <w:tcW w:w="3402" w:type="dxa"/>
          <w:vAlign w:val="center"/>
          <w:hideMark/>
        </w:tcPr>
        <w:p w14:paraId="29827E13" w14:textId="77777777" w:rsidR="00E76F9C" w:rsidRPr="00B453D4" w:rsidRDefault="00E76F9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2B5AB3" w14:textId="77777777" w:rsidR="00E76F9C" w:rsidRPr="00B453D4" w:rsidRDefault="00E76F9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43368E" w14:textId="2F74DF24" w:rsidR="00E76F9C" w:rsidRPr="006D0A53" w:rsidRDefault="00B93FD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5</w:t>
              </w:r>
            </w:p>
          </w:sdtContent>
        </w:sdt>
        <w:p w14:paraId="1D90C1E6" w14:textId="77777777" w:rsidR="00E76F9C" w:rsidRPr="00B453D4" w:rsidRDefault="00E76F9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56B6600" w14:textId="77777777" w:rsidR="00E76F9C" w:rsidRPr="006D0A53" w:rsidRDefault="00E76F9C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="00366C56">
            <w:fldChar w:fldCharType="begin"/>
          </w:r>
          <w:r w:rsidR="00366C56">
            <w:instrText xml:space="preserve"> PAGE </w:instrText>
          </w:r>
          <w:r w:rsidR="00366C56">
            <w:fldChar w:fldCharType="separate"/>
          </w:r>
          <w:r w:rsidR="00366C56">
            <w:rPr>
              <w:noProof/>
            </w:rPr>
            <w:t>19</w:t>
          </w:r>
          <w:r w:rsidR="00366C56">
            <w:rPr>
              <w:noProof/>
            </w:rPr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Pr="006D0A53">
            <w:rPr>
              <w:lang w:val="ru-RU"/>
            </w:rPr>
            <w:fldChar w:fldCharType="begin"/>
          </w:r>
          <w:r w:rsidRPr="006D0A53">
            <w:rPr>
              <w:lang w:val="ru-RU"/>
            </w:rPr>
            <w:instrText xml:space="preserve"> NUMPAGES  \# "0"  \* MERGEFORMAT </w:instrText>
          </w:r>
          <w:r w:rsidRPr="006D0A53">
            <w:rPr>
              <w:lang w:val="ru-RU"/>
            </w:rPr>
            <w:fldChar w:fldCharType="separate"/>
          </w:r>
          <w:r w:rsidR="00366C56" w:rsidRPr="00366C56">
            <w:rPr>
              <w:noProof/>
            </w:rPr>
            <w:t>19</w:t>
          </w:r>
          <w:r w:rsidRPr="006D0A53">
            <w:rPr>
              <w:lang w:val="ru-RU"/>
            </w:rPr>
            <w:fldChar w:fldCharType="end"/>
          </w:r>
        </w:p>
      </w:tc>
    </w:tr>
  </w:tbl>
  <w:p w14:paraId="4F3B776B" w14:textId="77777777" w:rsidR="00E76F9C" w:rsidRPr="005128B2" w:rsidRDefault="00E76F9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E76F9C" w:rsidRPr="00460ECA" w14:paraId="26F067E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976369" w14:textId="77777777" w:rsidR="00E76F9C" w:rsidRPr="00B453D4" w:rsidRDefault="00E76F9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CDB572" w14:textId="77777777" w:rsidR="00E76F9C" w:rsidRPr="00B453D4" w:rsidRDefault="00E76F9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1B6AB75" w14:textId="2ACCE60F" w:rsidR="00E76F9C" w:rsidRPr="00DB25D4" w:rsidRDefault="00DB25D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DB25D4">
                <w:rPr>
                  <w:rFonts w:eastAsia="ArialMT"/>
                  <w:u w:val="single"/>
                  <w:lang w:val="ru-RU"/>
                </w:rPr>
                <w:t>07.07.2025</w:t>
              </w:r>
            </w:p>
          </w:sdtContent>
        </w:sdt>
        <w:p w14:paraId="67DC878F" w14:textId="77777777" w:rsidR="00E76F9C" w:rsidRPr="00B453D4" w:rsidRDefault="00E76F9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24973E9" w14:textId="77777777" w:rsidR="00E76F9C" w:rsidRPr="006D0A53" w:rsidRDefault="00E76F9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="00366C56">
            <w:fldChar w:fldCharType="begin"/>
          </w:r>
          <w:r w:rsidR="00366C56">
            <w:instrText xml:space="preserve"> PAGE </w:instrText>
          </w:r>
          <w:r w:rsidR="00366C56">
            <w:fldChar w:fldCharType="separate"/>
          </w:r>
          <w:r w:rsidR="00366C56">
            <w:rPr>
              <w:noProof/>
            </w:rPr>
            <w:t>1</w:t>
          </w:r>
          <w:r w:rsidR="00366C56">
            <w:rPr>
              <w:noProof/>
            </w:rPr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Pr="006D0A53">
            <w:rPr>
              <w:lang w:val="ru-RU"/>
            </w:rPr>
            <w:fldChar w:fldCharType="begin"/>
          </w:r>
          <w:r w:rsidRPr="006D0A53">
            <w:rPr>
              <w:lang w:val="ru-RU"/>
            </w:rPr>
            <w:instrText xml:space="preserve"> NUMPAGES  \# "0"  \* MERGEFORMAT </w:instrText>
          </w:r>
          <w:r w:rsidRPr="006D0A53">
            <w:rPr>
              <w:lang w:val="ru-RU"/>
            </w:rPr>
            <w:fldChar w:fldCharType="separate"/>
          </w:r>
          <w:r w:rsidR="00366C56">
            <w:rPr>
              <w:noProof/>
              <w:lang w:val="ru-RU"/>
            </w:rPr>
            <w:t>19</w:t>
          </w:r>
          <w:r w:rsidRPr="006D0A53">
            <w:rPr>
              <w:lang w:val="ru-RU"/>
            </w:rPr>
            <w:fldChar w:fldCharType="end"/>
          </w:r>
        </w:p>
      </w:tc>
    </w:tr>
  </w:tbl>
  <w:p w14:paraId="6FCE8325" w14:textId="77777777" w:rsidR="00E76F9C" w:rsidRPr="00CC094B" w:rsidRDefault="00E76F9C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CC6AF" w14:textId="77777777" w:rsidR="00E76F9C" w:rsidRDefault="00E76F9C" w:rsidP="0011070C">
      <w:r>
        <w:separator/>
      </w:r>
    </w:p>
  </w:footnote>
  <w:footnote w:type="continuationSeparator" w:id="0">
    <w:p w14:paraId="77B992EF" w14:textId="77777777" w:rsidR="00E76F9C" w:rsidRDefault="00E76F9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E76F9C" w:rsidRPr="00D337DC" w14:paraId="7F5EF50E" w14:textId="77777777" w:rsidTr="00F40AC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9C9ED14" w14:textId="77777777" w:rsidR="00E76F9C" w:rsidRPr="00B453D4" w:rsidRDefault="00E76F9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3EB3667" wp14:editId="6192D60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298EA3D" w14:textId="77777777" w:rsidR="00E76F9C" w:rsidRPr="00B453D4" w:rsidRDefault="00E76F9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D942EE">
            <w:rPr>
              <w:bCs/>
              <w:sz w:val="24"/>
              <w:szCs w:val="24"/>
            </w:rPr>
            <w:t>№ BY/112</w:t>
          </w:r>
        </w:p>
      </w:tc>
    </w:tr>
  </w:tbl>
  <w:p w14:paraId="78EC248D" w14:textId="77777777" w:rsidR="00E76F9C" w:rsidRPr="00CC094B" w:rsidRDefault="00E76F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972"/>
    </w:tblGrid>
    <w:tr w:rsidR="00E76F9C" w:rsidRPr="00804957" w14:paraId="3F38E096" w14:textId="77777777" w:rsidTr="00DB25D4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2735D8D4" w14:textId="77777777" w:rsidR="00E76F9C" w:rsidRPr="00B453D4" w:rsidRDefault="00E76F9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9297E64" wp14:editId="27E2B6D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2" w:type="dxa"/>
          <w:tcBorders>
            <w:bottom w:val="single" w:sz="8" w:space="0" w:color="auto"/>
          </w:tcBorders>
          <w:vAlign w:val="center"/>
        </w:tcPr>
        <w:p w14:paraId="57CC0EFC" w14:textId="77777777" w:rsidR="00E76F9C" w:rsidRPr="00DB25D4" w:rsidRDefault="00E76F9C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25D4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A67CECF" w14:textId="77777777" w:rsidR="00E76F9C" w:rsidRPr="00DB25D4" w:rsidRDefault="00E76F9C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25D4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0B75BF4F" w14:textId="77777777" w:rsidR="00E76F9C" w:rsidRPr="00B453D4" w:rsidRDefault="00E76F9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B25D4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40CBEC0" w14:textId="77777777" w:rsidR="00E76F9C" w:rsidRDefault="00E76F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28280380">
    <w:abstractNumId w:val="6"/>
  </w:num>
  <w:num w:numId="2" w16cid:durableId="114836603">
    <w:abstractNumId w:val="7"/>
  </w:num>
  <w:num w:numId="3" w16cid:durableId="755177898">
    <w:abstractNumId w:val="4"/>
  </w:num>
  <w:num w:numId="4" w16cid:durableId="2016809281">
    <w:abstractNumId w:val="1"/>
  </w:num>
  <w:num w:numId="5" w16cid:durableId="1330521819">
    <w:abstractNumId w:val="11"/>
  </w:num>
  <w:num w:numId="6" w16cid:durableId="1633903206">
    <w:abstractNumId w:val="3"/>
  </w:num>
  <w:num w:numId="7" w16cid:durableId="1068069878">
    <w:abstractNumId w:val="8"/>
  </w:num>
  <w:num w:numId="8" w16cid:durableId="1481338824">
    <w:abstractNumId w:val="5"/>
  </w:num>
  <w:num w:numId="9" w16cid:durableId="576673848">
    <w:abstractNumId w:val="9"/>
  </w:num>
  <w:num w:numId="10" w16cid:durableId="537006892">
    <w:abstractNumId w:val="2"/>
  </w:num>
  <w:num w:numId="11" w16cid:durableId="1413041200">
    <w:abstractNumId w:val="0"/>
  </w:num>
  <w:num w:numId="12" w16cid:durableId="1900364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7B"/>
    <w:rsid w:val="00022A72"/>
    <w:rsid w:val="00034FE2"/>
    <w:rsid w:val="00046158"/>
    <w:rsid w:val="00053ACC"/>
    <w:rsid w:val="00054837"/>
    <w:rsid w:val="000643A6"/>
    <w:rsid w:val="00067FEC"/>
    <w:rsid w:val="00090EA2"/>
    <w:rsid w:val="000921E8"/>
    <w:rsid w:val="000B2261"/>
    <w:rsid w:val="000D2A3A"/>
    <w:rsid w:val="000D49BB"/>
    <w:rsid w:val="000E2802"/>
    <w:rsid w:val="001028DA"/>
    <w:rsid w:val="0011070C"/>
    <w:rsid w:val="00116AD0"/>
    <w:rsid w:val="00117059"/>
    <w:rsid w:val="00120BDA"/>
    <w:rsid w:val="00121649"/>
    <w:rsid w:val="00132246"/>
    <w:rsid w:val="00140437"/>
    <w:rsid w:val="00155453"/>
    <w:rsid w:val="00162213"/>
    <w:rsid w:val="00162D37"/>
    <w:rsid w:val="0018563A"/>
    <w:rsid w:val="00194140"/>
    <w:rsid w:val="001956F7"/>
    <w:rsid w:val="001A4BEA"/>
    <w:rsid w:val="001E511B"/>
    <w:rsid w:val="001F7797"/>
    <w:rsid w:val="0020355B"/>
    <w:rsid w:val="00204777"/>
    <w:rsid w:val="00211026"/>
    <w:rsid w:val="00225094"/>
    <w:rsid w:val="00242880"/>
    <w:rsid w:val="00245504"/>
    <w:rsid w:val="002505FA"/>
    <w:rsid w:val="002667A7"/>
    <w:rsid w:val="00270AE2"/>
    <w:rsid w:val="00285DF0"/>
    <w:rsid w:val="002877C8"/>
    <w:rsid w:val="002900DE"/>
    <w:rsid w:val="00290315"/>
    <w:rsid w:val="002A1BBB"/>
    <w:rsid w:val="002B4C7A"/>
    <w:rsid w:val="002B6D4F"/>
    <w:rsid w:val="002C2352"/>
    <w:rsid w:val="002C349E"/>
    <w:rsid w:val="002E3E94"/>
    <w:rsid w:val="002E6C9F"/>
    <w:rsid w:val="003054C2"/>
    <w:rsid w:val="00305E11"/>
    <w:rsid w:val="0031023B"/>
    <w:rsid w:val="00310866"/>
    <w:rsid w:val="00316EC4"/>
    <w:rsid w:val="00332049"/>
    <w:rsid w:val="00350D5F"/>
    <w:rsid w:val="00366C56"/>
    <w:rsid w:val="003717D2"/>
    <w:rsid w:val="00373411"/>
    <w:rsid w:val="00374A27"/>
    <w:rsid w:val="003917DD"/>
    <w:rsid w:val="003A10A8"/>
    <w:rsid w:val="003C130A"/>
    <w:rsid w:val="003E26A2"/>
    <w:rsid w:val="003E2B8E"/>
    <w:rsid w:val="003E6D8A"/>
    <w:rsid w:val="003F2588"/>
    <w:rsid w:val="003F50C5"/>
    <w:rsid w:val="00401D49"/>
    <w:rsid w:val="00411134"/>
    <w:rsid w:val="00433A3C"/>
    <w:rsid w:val="00437E07"/>
    <w:rsid w:val="004846A7"/>
    <w:rsid w:val="004A5E4C"/>
    <w:rsid w:val="004A7454"/>
    <w:rsid w:val="004B1D8F"/>
    <w:rsid w:val="004C53CA"/>
    <w:rsid w:val="004E5090"/>
    <w:rsid w:val="004E6BC8"/>
    <w:rsid w:val="004F5A1D"/>
    <w:rsid w:val="00507CCF"/>
    <w:rsid w:val="00514DC5"/>
    <w:rsid w:val="00555AD2"/>
    <w:rsid w:val="0056070B"/>
    <w:rsid w:val="00585C8B"/>
    <w:rsid w:val="00592241"/>
    <w:rsid w:val="0059612B"/>
    <w:rsid w:val="005D5C7B"/>
    <w:rsid w:val="005E250C"/>
    <w:rsid w:val="005E33F5"/>
    <w:rsid w:val="005E611E"/>
    <w:rsid w:val="005E7EB9"/>
    <w:rsid w:val="0064032F"/>
    <w:rsid w:val="00645468"/>
    <w:rsid w:val="00672EFC"/>
    <w:rsid w:val="006762B3"/>
    <w:rsid w:val="006938AF"/>
    <w:rsid w:val="006A336B"/>
    <w:rsid w:val="006A450A"/>
    <w:rsid w:val="006D0A53"/>
    <w:rsid w:val="006D5481"/>
    <w:rsid w:val="006D5DCE"/>
    <w:rsid w:val="006E27B6"/>
    <w:rsid w:val="00716BF3"/>
    <w:rsid w:val="00731452"/>
    <w:rsid w:val="00734508"/>
    <w:rsid w:val="00741FBB"/>
    <w:rsid w:val="00750565"/>
    <w:rsid w:val="007B3671"/>
    <w:rsid w:val="007B7ABF"/>
    <w:rsid w:val="007F3D40"/>
    <w:rsid w:val="007F5916"/>
    <w:rsid w:val="00805C5D"/>
    <w:rsid w:val="00816D76"/>
    <w:rsid w:val="00836AD9"/>
    <w:rsid w:val="00847B79"/>
    <w:rsid w:val="00877224"/>
    <w:rsid w:val="00882C01"/>
    <w:rsid w:val="00886D6D"/>
    <w:rsid w:val="0088786F"/>
    <w:rsid w:val="008A2C35"/>
    <w:rsid w:val="008A4102"/>
    <w:rsid w:val="008B5528"/>
    <w:rsid w:val="008D10A7"/>
    <w:rsid w:val="008D7248"/>
    <w:rsid w:val="008E09F0"/>
    <w:rsid w:val="008F0955"/>
    <w:rsid w:val="008F5B74"/>
    <w:rsid w:val="00916038"/>
    <w:rsid w:val="0092186C"/>
    <w:rsid w:val="00921A06"/>
    <w:rsid w:val="00936D7B"/>
    <w:rsid w:val="009503C7"/>
    <w:rsid w:val="0095347E"/>
    <w:rsid w:val="009940B7"/>
    <w:rsid w:val="009A396B"/>
    <w:rsid w:val="009A3A10"/>
    <w:rsid w:val="009A3E9D"/>
    <w:rsid w:val="009B19F9"/>
    <w:rsid w:val="009D4AE9"/>
    <w:rsid w:val="009D5A57"/>
    <w:rsid w:val="009E596B"/>
    <w:rsid w:val="009E74C3"/>
    <w:rsid w:val="009F7389"/>
    <w:rsid w:val="00A0063E"/>
    <w:rsid w:val="00A1050C"/>
    <w:rsid w:val="00A10FF9"/>
    <w:rsid w:val="00A1657B"/>
    <w:rsid w:val="00A37BCD"/>
    <w:rsid w:val="00A40292"/>
    <w:rsid w:val="00A4437E"/>
    <w:rsid w:val="00A47C62"/>
    <w:rsid w:val="00A755C7"/>
    <w:rsid w:val="00AB2E4F"/>
    <w:rsid w:val="00AB3BB2"/>
    <w:rsid w:val="00AD4B7A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766D8"/>
    <w:rsid w:val="00B80A93"/>
    <w:rsid w:val="00B92F91"/>
    <w:rsid w:val="00B93FD7"/>
    <w:rsid w:val="00BA57CB"/>
    <w:rsid w:val="00BA682A"/>
    <w:rsid w:val="00BA7746"/>
    <w:rsid w:val="00BB0188"/>
    <w:rsid w:val="00BB272F"/>
    <w:rsid w:val="00BC40FF"/>
    <w:rsid w:val="00BC6B2B"/>
    <w:rsid w:val="00BF04BA"/>
    <w:rsid w:val="00C00A5F"/>
    <w:rsid w:val="00C11117"/>
    <w:rsid w:val="00C1121D"/>
    <w:rsid w:val="00C6302D"/>
    <w:rsid w:val="00C66B70"/>
    <w:rsid w:val="00C94B1C"/>
    <w:rsid w:val="00C97BC9"/>
    <w:rsid w:val="00CA3473"/>
    <w:rsid w:val="00CA53E3"/>
    <w:rsid w:val="00CB420E"/>
    <w:rsid w:val="00CC094B"/>
    <w:rsid w:val="00CF4334"/>
    <w:rsid w:val="00D876E6"/>
    <w:rsid w:val="00D942EE"/>
    <w:rsid w:val="00DA5E7A"/>
    <w:rsid w:val="00DA6561"/>
    <w:rsid w:val="00DB1FAE"/>
    <w:rsid w:val="00DB25D4"/>
    <w:rsid w:val="00DB3811"/>
    <w:rsid w:val="00DE6F93"/>
    <w:rsid w:val="00DF7DAB"/>
    <w:rsid w:val="00E11CE5"/>
    <w:rsid w:val="00E12676"/>
    <w:rsid w:val="00E13790"/>
    <w:rsid w:val="00E3582D"/>
    <w:rsid w:val="00E4511D"/>
    <w:rsid w:val="00E5357F"/>
    <w:rsid w:val="00E750F5"/>
    <w:rsid w:val="00E76F9C"/>
    <w:rsid w:val="00E909C3"/>
    <w:rsid w:val="00E95EA8"/>
    <w:rsid w:val="00EC615C"/>
    <w:rsid w:val="00EC76FB"/>
    <w:rsid w:val="00ED10E7"/>
    <w:rsid w:val="00ED4CA0"/>
    <w:rsid w:val="00EE31BA"/>
    <w:rsid w:val="00EE3BC6"/>
    <w:rsid w:val="00EF0247"/>
    <w:rsid w:val="00EF5137"/>
    <w:rsid w:val="00F26D41"/>
    <w:rsid w:val="00F40AC4"/>
    <w:rsid w:val="00F4591A"/>
    <w:rsid w:val="00F47F4D"/>
    <w:rsid w:val="00F52170"/>
    <w:rsid w:val="00F8255B"/>
    <w:rsid w:val="00F86DE9"/>
    <w:rsid w:val="00F872CA"/>
    <w:rsid w:val="00FA0EC3"/>
    <w:rsid w:val="00FA5A1C"/>
    <w:rsid w:val="00FB07A1"/>
    <w:rsid w:val="00FC1A9B"/>
    <w:rsid w:val="00FC280E"/>
    <w:rsid w:val="00FF0E0D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D2AB7"/>
  <w15:docId w15:val="{8EBB3383-278C-4CA3-BCC1-8DCF4467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A1050C"/>
    <w:rPr>
      <w:rFonts w:ascii="Times New Roman" w:hAnsi="Times New Roman" w:cs="Times New Roman" w:hint="default"/>
      <w:sz w:val="28"/>
    </w:rPr>
  </w:style>
  <w:style w:type="character" w:customStyle="1" w:styleId="FontStyle18">
    <w:name w:val="Font Style18"/>
    <w:uiPriority w:val="99"/>
    <w:rsid w:val="00B92F91"/>
    <w:rPr>
      <w:rFonts w:ascii="Times New Roman" w:hAnsi="Times New Roman"/>
      <w:sz w:val="20"/>
    </w:rPr>
  </w:style>
  <w:style w:type="paragraph" w:customStyle="1" w:styleId="Style8">
    <w:name w:val="Style8"/>
    <w:basedOn w:val="a"/>
    <w:uiPriority w:val="99"/>
    <w:rsid w:val="00B92F9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074C784D66B432898F8871564B2E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EF91C-7E91-4D2F-BE13-4CA3432E76F2}"/>
      </w:docPartPr>
      <w:docPartBody>
        <w:p w:rsidR="001B7105" w:rsidRDefault="0029238F" w:rsidP="0029238F">
          <w:pPr>
            <w:pStyle w:val="5074C784D66B432898F8871564B2E83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B18A2E1435394499AE20F96BA824A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81F2E-90E0-43AE-8BC8-439EA016F266}"/>
      </w:docPartPr>
      <w:docPartBody>
        <w:p w:rsidR="001B7105" w:rsidRDefault="0029238F" w:rsidP="0029238F">
          <w:pPr>
            <w:pStyle w:val="B18A2E1435394499AE20F96BA824AAC9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0832EC"/>
    <w:rsid w:val="00154271"/>
    <w:rsid w:val="001B7105"/>
    <w:rsid w:val="001F086A"/>
    <w:rsid w:val="0020699C"/>
    <w:rsid w:val="002751FF"/>
    <w:rsid w:val="0029238F"/>
    <w:rsid w:val="00316EC4"/>
    <w:rsid w:val="00410B3F"/>
    <w:rsid w:val="00434051"/>
    <w:rsid w:val="00495C3B"/>
    <w:rsid w:val="004963F1"/>
    <w:rsid w:val="004A3A30"/>
    <w:rsid w:val="00510D13"/>
    <w:rsid w:val="00552471"/>
    <w:rsid w:val="00562D7C"/>
    <w:rsid w:val="00580F98"/>
    <w:rsid w:val="005B4B69"/>
    <w:rsid w:val="005C4097"/>
    <w:rsid w:val="005D1AF3"/>
    <w:rsid w:val="005E1099"/>
    <w:rsid w:val="00607457"/>
    <w:rsid w:val="006841F7"/>
    <w:rsid w:val="00684F82"/>
    <w:rsid w:val="006958F9"/>
    <w:rsid w:val="00805F5D"/>
    <w:rsid w:val="0080735D"/>
    <w:rsid w:val="008F6B47"/>
    <w:rsid w:val="009B19F9"/>
    <w:rsid w:val="00A367D9"/>
    <w:rsid w:val="00AB2E4F"/>
    <w:rsid w:val="00B00858"/>
    <w:rsid w:val="00B10433"/>
    <w:rsid w:val="00B11269"/>
    <w:rsid w:val="00B208F2"/>
    <w:rsid w:val="00BC1E9F"/>
    <w:rsid w:val="00BF3758"/>
    <w:rsid w:val="00C231E1"/>
    <w:rsid w:val="00C8094E"/>
    <w:rsid w:val="00CC03D9"/>
    <w:rsid w:val="00CC7A3D"/>
    <w:rsid w:val="00D35473"/>
    <w:rsid w:val="00D85D1D"/>
    <w:rsid w:val="00DB7154"/>
    <w:rsid w:val="00DB7ED3"/>
    <w:rsid w:val="00DD002B"/>
    <w:rsid w:val="00E02299"/>
    <w:rsid w:val="00EA6025"/>
    <w:rsid w:val="00EF7515"/>
    <w:rsid w:val="00F7733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38F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5074C784D66B432898F8871564B2E83B">
    <w:name w:val="5074C784D66B432898F8871564B2E83B"/>
    <w:rsid w:val="0029238F"/>
  </w:style>
  <w:style w:type="paragraph" w:customStyle="1" w:styleId="B18A2E1435394499AE20F96BA824AAC9">
    <w:name w:val="B18A2E1435394499AE20F96BA824AAC9"/>
    <w:rsid w:val="00292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A1C5-7669-4DCE-92A5-440F10B0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16</cp:revision>
  <cp:lastPrinted>2025-07-01T12:25:00Z</cp:lastPrinted>
  <dcterms:created xsi:type="dcterms:W3CDTF">2025-01-29T08:16:00Z</dcterms:created>
  <dcterms:modified xsi:type="dcterms:W3CDTF">2025-07-01T12:25:00Z</dcterms:modified>
</cp:coreProperties>
</file>